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052" w:rsidRPr="003C7C05" w:rsidRDefault="007825FB" w:rsidP="00AA6447">
      <w:pPr>
        <w:rPr>
          <w:b/>
          <w:sz w:val="36"/>
          <w:lang w:val="cs-CZ"/>
        </w:rPr>
      </w:pPr>
      <w:bookmarkStart w:id="0" w:name="_GoBack"/>
      <w:r>
        <w:rPr>
          <w:noProof/>
          <w:lang w:val="cs-CZ"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86510" cy="595630"/>
            <wp:effectExtent l="0" t="0" r="889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napi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809F6" w:rsidRPr="003C7C05">
        <w:rPr>
          <w:b/>
          <w:sz w:val="36"/>
        </w:rPr>
        <w:t>L</w:t>
      </w:r>
      <w:r w:rsidR="003C7C05" w:rsidRPr="003C7C05">
        <w:rPr>
          <w:b/>
          <w:sz w:val="36"/>
        </w:rPr>
        <w:t>IST RO</w:t>
      </w:r>
      <w:r w:rsidR="003C7C05" w:rsidRPr="003C7C05">
        <w:rPr>
          <w:b/>
          <w:sz w:val="36"/>
          <w:lang w:val="cs-CZ"/>
        </w:rPr>
        <w:t>ZHODČÍHO / THE BALLOT</w:t>
      </w:r>
      <w:r w:rsidR="00AA6447" w:rsidRPr="00AA6447">
        <w:rPr>
          <w:rFonts w:ascii="Times New Roman" w:hAnsi="Times New Roman"/>
          <w:noProof/>
          <w:sz w:val="24"/>
          <w:szCs w:val="24"/>
        </w:rPr>
        <w:t xml:space="preserve"> </w:t>
      </w:r>
    </w:p>
    <w:p w:rsidR="003C7C05" w:rsidRDefault="003C7C05">
      <w:pPr>
        <w:rPr>
          <w:lang w:val="cs-CZ"/>
        </w:rPr>
        <w:sectPr w:rsidR="003C7C05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3809F6" w:rsidRDefault="003C7C05">
      <w:pPr>
        <w:rPr>
          <w:lang w:val="cs-CZ"/>
        </w:rPr>
      </w:pPr>
      <w:r>
        <w:rPr>
          <w:lang w:val="cs-CZ"/>
        </w:rPr>
        <w:t xml:space="preserve">Turnaj / </w:t>
      </w:r>
      <w:proofErr w:type="spellStart"/>
      <w:r>
        <w:rPr>
          <w:lang w:val="cs-CZ"/>
        </w:rPr>
        <w:t>Tournament</w:t>
      </w:r>
      <w:proofErr w:type="spellEnd"/>
      <w:r>
        <w:rPr>
          <w:lang w:val="cs-CZ"/>
        </w:rPr>
        <w:t xml:space="preserve">: </w:t>
      </w:r>
      <w:sdt>
        <w:sdtPr>
          <w:rPr>
            <w:rStyle w:val="Winner"/>
          </w:rPr>
          <w:id w:val="-1399746663"/>
          <w:placeholder>
            <w:docPart w:val="FFC01E18F19342568D0E0E6D2A8137A2"/>
          </w:placeholder>
          <w:showingPlcHdr/>
          <w:text/>
        </w:sdtPr>
        <w:sdtEndPr>
          <w:rPr>
            <w:rStyle w:val="Standardnpsmoodstavce"/>
            <w:b w:val="0"/>
            <w:lang w:val="cs-CZ"/>
          </w:rPr>
        </w:sdtEndPr>
        <w:sdtContent>
          <w:r w:rsidRPr="00DC6022">
            <w:rPr>
              <w:rStyle w:val="Zstupntext"/>
            </w:rPr>
            <w:t>Click here to enter text.</w:t>
          </w:r>
        </w:sdtContent>
      </w:sdt>
    </w:p>
    <w:p w:rsidR="003C7C05" w:rsidRDefault="003C7C05">
      <w:pPr>
        <w:rPr>
          <w:lang w:val="cs-CZ"/>
        </w:rPr>
      </w:pPr>
      <w:r>
        <w:rPr>
          <w:lang w:val="cs-CZ"/>
        </w:rPr>
        <w:t xml:space="preserve">Místo, datum / Place, date: </w:t>
      </w:r>
      <w:sdt>
        <w:sdtPr>
          <w:rPr>
            <w:rStyle w:val="Winner"/>
          </w:rPr>
          <w:id w:val="868034701"/>
          <w:placeholder>
            <w:docPart w:val="6F8B98B9A37F44A09763951A635A6F25"/>
          </w:placeholder>
          <w:showingPlcHdr/>
          <w:text/>
        </w:sdtPr>
        <w:sdtEndPr>
          <w:rPr>
            <w:rStyle w:val="Standardnpsmoodstavce"/>
            <w:b w:val="0"/>
            <w:lang w:val="cs-CZ"/>
          </w:rPr>
        </w:sdtEndPr>
        <w:sdtContent>
          <w:r w:rsidRPr="00DC6022">
            <w:rPr>
              <w:rStyle w:val="Zstupntext"/>
            </w:rPr>
            <w:t>Click here to enter text.</w:t>
          </w:r>
        </w:sdtContent>
      </w:sdt>
      <w:r w:rsidRPr="00F75474">
        <w:rPr>
          <w:b/>
          <w:lang w:val="cs-CZ"/>
        </w:rPr>
        <w:t>,</w:t>
      </w:r>
      <w:r>
        <w:rPr>
          <w:lang w:val="cs-CZ"/>
        </w:rPr>
        <w:t xml:space="preserve"> </w:t>
      </w:r>
      <w:sdt>
        <w:sdtPr>
          <w:rPr>
            <w:rStyle w:val="Winner"/>
          </w:rPr>
          <w:id w:val="-125243452"/>
          <w:placeholder>
            <w:docPart w:val="A784BD3B9AC241408DC6FA6690A44D26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b w:val="0"/>
            <w:lang w:val="cs-CZ"/>
          </w:rPr>
        </w:sdtEndPr>
        <w:sdtContent>
          <w:r w:rsidRPr="00696D5B">
            <w:rPr>
              <w:rStyle w:val="Zstupntext"/>
            </w:rPr>
            <w:t>Click here to enter a date.</w:t>
          </w:r>
        </w:sdtContent>
      </w:sdt>
    </w:p>
    <w:p w:rsidR="003C7C05" w:rsidRDefault="003C7C05">
      <w:pPr>
        <w:rPr>
          <w:lang w:val="cs-CZ"/>
        </w:rPr>
      </w:pPr>
      <w:r>
        <w:rPr>
          <w:lang w:val="cs-CZ"/>
        </w:rPr>
        <w:t xml:space="preserve">Rozhodčí / </w:t>
      </w:r>
      <w:proofErr w:type="spellStart"/>
      <w:r>
        <w:rPr>
          <w:lang w:val="cs-CZ"/>
        </w:rPr>
        <w:t>Adjudicator</w:t>
      </w:r>
      <w:proofErr w:type="spellEnd"/>
      <w:r>
        <w:rPr>
          <w:lang w:val="cs-CZ"/>
        </w:rPr>
        <w:t xml:space="preserve">: </w:t>
      </w:r>
      <w:sdt>
        <w:sdtPr>
          <w:rPr>
            <w:rStyle w:val="Winner"/>
          </w:rPr>
          <w:id w:val="416297896"/>
          <w:placeholder>
            <w:docPart w:val="C132DA2169EC40368A96854339A2A3E3"/>
          </w:placeholder>
          <w:showingPlcHdr/>
          <w:text/>
        </w:sdtPr>
        <w:sdtEndPr>
          <w:rPr>
            <w:rStyle w:val="Standardnpsmoodstavce"/>
            <w:b w:val="0"/>
            <w:lang w:val="cs-CZ"/>
          </w:rPr>
        </w:sdtEndPr>
        <w:sdtContent>
          <w:r w:rsidRPr="00DC6022">
            <w:rPr>
              <w:rStyle w:val="Zstupntext"/>
            </w:rPr>
            <w:t>Click here to enter text.</w:t>
          </w:r>
        </w:sdtContent>
      </w:sdt>
    </w:p>
    <w:p w:rsidR="003C7C05" w:rsidRDefault="003C7C05">
      <w:pPr>
        <w:rPr>
          <w:lang w:val="cs-CZ"/>
        </w:rPr>
      </w:pPr>
      <w:r>
        <w:rPr>
          <w:lang w:val="cs-CZ"/>
        </w:rPr>
        <w:t xml:space="preserve">Teze / </w:t>
      </w:r>
      <w:proofErr w:type="spellStart"/>
      <w:r>
        <w:rPr>
          <w:lang w:val="cs-CZ"/>
        </w:rPr>
        <w:t>Motion</w:t>
      </w:r>
      <w:proofErr w:type="spellEnd"/>
      <w:r>
        <w:rPr>
          <w:lang w:val="cs-CZ"/>
        </w:rPr>
        <w:t xml:space="preserve">: </w:t>
      </w:r>
      <w:sdt>
        <w:sdtPr>
          <w:rPr>
            <w:rStyle w:val="Winner"/>
          </w:rPr>
          <w:id w:val="-82377446"/>
          <w:placeholder>
            <w:docPart w:val="374B418EF55944E09D59D0FAAFA2D9E1"/>
          </w:placeholder>
          <w:showingPlcHdr/>
          <w:text/>
        </w:sdtPr>
        <w:sdtEndPr>
          <w:rPr>
            <w:rStyle w:val="Standardnpsmoodstavce"/>
            <w:b w:val="0"/>
            <w:lang w:val="cs-CZ"/>
          </w:rPr>
        </w:sdtEndPr>
        <w:sdtContent>
          <w:r w:rsidRPr="00DC6022">
            <w:rPr>
              <w:rStyle w:val="Zstupntext"/>
            </w:rPr>
            <w:t>Click here to enter text.</w:t>
          </w:r>
        </w:sdtContent>
      </w:sdt>
    </w:p>
    <w:p w:rsidR="003C7C05" w:rsidRDefault="003C7C05">
      <w:pPr>
        <w:rPr>
          <w:lang w:val="cs-CZ"/>
        </w:rPr>
      </w:pPr>
      <w:r>
        <w:rPr>
          <w:lang w:val="cs-CZ"/>
        </w:rPr>
        <w:t xml:space="preserve">Tým </w:t>
      </w:r>
      <w:proofErr w:type="spellStart"/>
      <w:r>
        <w:rPr>
          <w:lang w:val="cs-CZ"/>
        </w:rPr>
        <w:t>af</w:t>
      </w:r>
      <w:proofErr w:type="spellEnd"/>
      <w:r>
        <w:rPr>
          <w:lang w:val="cs-CZ"/>
        </w:rPr>
        <w:t xml:space="preserve">. / Team aff.: </w:t>
      </w:r>
      <w:sdt>
        <w:sdtPr>
          <w:rPr>
            <w:rStyle w:val="Winner"/>
          </w:rPr>
          <w:id w:val="-1588148289"/>
          <w:placeholder>
            <w:docPart w:val="7C284F240E3F403DA66B18EB55A53AF1"/>
          </w:placeholder>
          <w:showingPlcHdr/>
          <w:text/>
        </w:sdtPr>
        <w:sdtEndPr>
          <w:rPr>
            <w:rStyle w:val="Standardnpsmoodstavce"/>
            <w:b w:val="0"/>
            <w:lang w:val="cs-CZ"/>
          </w:rPr>
        </w:sdtEndPr>
        <w:sdtContent>
          <w:r w:rsidRPr="00DC6022">
            <w:rPr>
              <w:rStyle w:val="Zstupntext"/>
            </w:rPr>
            <w:t>Click here to enter text.</w:t>
          </w:r>
        </w:sdtContent>
      </w:sdt>
    </w:p>
    <w:p w:rsidR="003C7C05" w:rsidRDefault="003C7C05">
      <w:pPr>
        <w:rPr>
          <w:lang w:val="cs-CZ"/>
        </w:rPr>
        <w:sectPr w:rsidR="003C7C05" w:rsidSect="003C7C05">
          <w:type w:val="continuous"/>
          <w:pgSz w:w="12240" w:h="15840"/>
          <w:pgMar w:top="1417" w:right="1417" w:bottom="1417" w:left="1417" w:header="708" w:footer="708" w:gutter="0"/>
          <w:cols w:space="710"/>
          <w:docGrid w:linePitch="360"/>
        </w:sectPr>
      </w:pPr>
      <w:r>
        <w:rPr>
          <w:lang w:val="cs-CZ"/>
        </w:rPr>
        <w:t xml:space="preserve">Tým </w:t>
      </w:r>
      <w:proofErr w:type="spellStart"/>
      <w:r>
        <w:rPr>
          <w:lang w:val="cs-CZ"/>
        </w:rPr>
        <w:t>neg</w:t>
      </w:r>
      <w:proofErr w:type="spellEnd"/>
      <w:r>
        <w:rPr>
          <w:lang w:val="cs-CZ"/>
        </w:rPr>
        <w:t>. / Team neg.:</w:t>
      </w:r>
      <w:r w:rsidR="00F02460">
        <w:rPr>
          <w:lang w:val="cs-CZ"/>
        </w:rPr>
        <w:t xml:space="preserve"> </w:t>
      </w:r>
      <w:sdt>
        <w:sdtPr>
          <w:rPr>
            <w:rStyle w:val="Winner"/>
          </w:rPr>
          <w:id w:val="1492369307"/>
          <w:placeholder>
            <w:docPart w:val="D9FABF09D3DD46F1BCACD9472DB008C9"/>
          </w:placeholder>
          <w:showingPlcHdr/>
          <w:text/>
        </w:sdtPr>
        <w:sdtEndPr>
          <w:rPr>
            <w:rStyle w:val="Standardnpsmoodstavce"/>
            <w:b w:val="0"/>
            <w:lang w:val="cs-CZ"/>
          </w:rPr>
        </w:sdtEndPr>
        <w:sdtContent>
          <w:r w:rsidRPr="00DC6022">
            <w:rPr>
              <w:rStyle w:val="Zstupntext"/>
            </w:rPr>
            <w:t>Click here to enter text.</w:t>
          </w:r>
        </w:sdtContent>
      </w:sdt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190"/>
        <w:gridCol w:w="3908"/>
        <w:gridCol w:w="851"/>
        <w:gridCol w:w="850"/>
        <w:gridCol w:w="851"/>
        <w:gridCol w:w="850"/>
        <w:gridCol w:w="851"/>
      </w:tblGrid>
      <w:tr w:rsidR="00F07787" w:rsidTr="0095563C">
        <w:tc>
          <w:tcPr>
            <w:tcW w:w="1190" w:type="dxa"/>
            <w:vMerge w:val="restart"/>
          </w:tcPr>
          <w:p w:rsidR="00F07787" w:rsidRDefault="00F07787" w:rsidP="009B76A7">
            <w:pPr>
              <w:rPr>
                <w:lang w:val="cs-CZ"/>
              </w:rPr>
            </w:pPr>
            <w:r>
              <w:rPr>
                <w:lang w:val="cs-CZ"/>
              </w:rPr>
              <w:t>Jméno / Name:</w:t>
            </w:r>
          </w:p>
        </w:tc>
        <w:tc>
          <w:tcPr>
            <w:tcW w:w="3908" w:type="dxa"/>
            <w:vMerge w:val="restart"/>
          </w:tcPr>
          <w:p w:rsidR="00F07787" w:rsidRDefault="00F07787" w:rsidP="00D0019B">
            <w:pPr>
              <w:rPr>
                <w:lang w:val="cs-CZ"/>
              </w:rPr>
            </w:pPr>
            <w:r>
              <w:rPr>
                <w:lang w:val="cs-CZ"/>
              </w:rPr>
              <w:t>Poznámky k jednotlivci / Individual comments:</w:t>
            </w:r>
          </w:p>
        </w:tc>
        <w:tc>
          <w:tcPr>
            <w:tcW w:w="4253" w:type="dxa"/>
            <w:gridSpan w:val="5"/>
          </w:tcPr>
          <w:p w:rsidR="00F07787" w:rsidRDefault="00F07787" w:rsidP="00162942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Řečnické body / Speaker points:</w:t>
            </w:r>
          </w:p>
        </w:tc>
      </w:tr>
      <w:tr w:rsidR="0095563C" w:rsidTr="0095563C">
        <w:tc>
          <w:tcPr>
            <w:tcW w:w="1190" w:type="dxa"/>
            <w:vMerge/>
          </w:tcPr>
          <w:p w:rsidR="00F07787" w:rsidRDefault="00F07787">
            <w:pPr>
              <w:rPr>
                <w:lang w:val="cs-CZ"/>
              </w:rPr>
            </w:pPr>
          </w:p>
        </w:tc>
        <w:tc>
          <w:tcPr>
            <w:tcW w:w="3908" w:type="dxa"/>
            <w:vMerge/>
          </w:tcPr>
          <w:p w:rsidR="00F07787" w:rsidRDefault="00F07787">
            <w:pPr>
              <w:rPr>
                <w:lang w:val="cs-CZ"/>
              </w:rPr>
            </w:pPr>
          </w:p>
        </w:tc>
        <w:tc>
          <w:tcPr>
            <w:tcW w:w="851" w:type="dxa"/>
          </w:tcPr>
          <w:p w:rsidR="00F07787" w:rsidRDefault="00F07787" w:rsidP="003C7C05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Obs</w:t>
            </w:r>
            <w:r w:rsidR="0095563C">
              <w:rPr>
                <w:lang w:val="cs-CZ"/>
              </w:rPr>
              <w:t>.</w:t>
            </w:r>
            <w:r>
              <w:rPr>
                <w:lang w:val="cs-CZ"/>
              </w:rPr>
              <w:t xml:space="preserve"> / Cont</w:t>
            </w:r>
            <w:r w:rsidR="0095563C">
              <w:rPr>
                <w:lang w:val="cs-CZ"/>
              </w:rPr>
              <w:t>.</w:t>
            </w:r>
          </w:p>
          <w:p w:rsidR="00F07787" w:rsidRDefault="00F07787" w:rsidP="003C7C05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20-40</w:t>
            </w:r>
          </w:p>
        </w:tc>
        <w:tc>
          <w:tcPr>
            <w:tcW w:w="850" w:type="dxa"/>
          </w:tcPr>
          <w:p w:rsidR="0095563C" w:rsidRDefault="00F07787" w:rsidP="00162942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Str</w:t>
            </w:r>
            <w:r w:rsidR="0095563C">
              <w:rPr>
                <w:lang w:val="cs-CZ"/>
              </w:rPr>
              <w:t>. / Str.</w:t>
            </w:r>
          </w:p>
          <w:p w:rsidR="00F07787" w:rsidRDefault="00F07787" w:rsidP="00162942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15-30</w:t>
            </w:r>
          </w:p>
        </w:tc>
        <w:tc>
          <w:tcPr>
            <w:tcW w:w="851" w:type="dxa"/>
          </w:tcPr>
          <w:p w:rsidR="00F07787" w:rsidRDefault="0095563C" w:rsidP="00162942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Styl / Style</w:t>
            </w:r>
          </w:p>
          <w:p w:rsidR="00F07787" w:rsidRDefault="00F07787" w:rsidP="00162942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15-30</w:t>
            </w:r>
          </w:p>
        </w:tc>
        <w:tc>
          <w:tcPr>
            <w:tcW w:w="850" w:type="dxa"/>
          </w:tcPr>
          <w:p w:rsidR="00F07787" w:rsidRDefault="0095563C" w:rsidP="00162942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K. v. / C. q.</w:t>
            </w:r>
          </w:p>
          <w:p w:rsidR="0095563C" w:rsidRDefault="0095563C" w:rsidP="00162942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-5-5</w:t>
            </w:r>
          </w:p>
        </w:tc>
        <w:tc>
          <w:tcPr>
            <w:tcW w:w="850" w:type="dxa"/>
          </w:tcPr>
          <w:p w:rsidR="0095563C" w:rsidRDefault="0095563C" w:rsidP="00F0778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Souč. / Sum</w:t>
            </w:r>
          </w:p>
          <w:p w:rsidR="00F07787" w:rsidRDefault="00F07787" w:rsidP="00F0778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50-100</w:t>
            </w:r>
          </w:p>
        </w:tc>
      </w:tr>
      <w:tr w:rsidR="0095563C" w:rsidTr="0095563C">
        <w:trPr>
          <w:trHeight w:val="1083"/>
        </w:trPr>
        <w:tc>
          <w:tcPr>
            <w:tcW w:w="1190" w:type="dxa"/>
          </w:tcPr>
          <w:p w:rsidR="00F07787" w:rsidRDefault="002077CE" w:rsidP="00445144">
            <w:pPr>
              <w:rPr>
                <w:lang w:val="cs-CZ"/>
              </w:rPr>
            </w:pPr>
            <w:sdt>
              <w:sdtPr>
                <w:rPr>
                  <w:rStyle w:val="Points"/>
                  <w:sz w:val="22"/>
                </w:rPr>
                <w:id w:val="-1207869396"/>
                <w:placeholder>
                  <w:docPart w:val="6024CD415B114E66A75041823EED745C"/>
                </w:placeholder>
                <w:showingPlcHdr/>
                <w:text/>
              </w:sdtPr>
              <w:sdtEndPr>
                <w:rPr>
                  <w:rStyle w:val="Points"/>
                </w:rPr>
              </w:sdtEndPr>
              <w:sdtContent>
                <w:r w:rsidR="00F07787" w:rsidRPr="00DC6022">
                  <w:rPr>
                    <w:rStyle w:val="Zstupntext"/>
                  </w:rPr>
                  <w:t>Click here to enter text.</w:t>
                </w:r>
              </w:sdtContent>
            </w:sdt>
          </w:p>
        </w:tc>
        <w:sdt>
          <w:sdtPr>
            <w:rPr>
              <w:lang w:val="cs-CZ"/>
            </w:rPr>
            <w:id w:val="430934478"/>
            <w:placeholder>
              <w:docPart w:val="371D312338CB4F668D6120008FF3082B"/>
            </w:placeholder>
            <w:showingPlcHdr/>
            <w:text/>
          </w:sdtPr>
          <w:sdtEndPr/>
          <w:sdtContent>
            <w:tc>
              <w:tcPr>
                <w:tcW w:w="3908" w:type="dxa"/>
                <w:vMerge w:val="restart"/>
              </w:tcPr>
              <w:p w:rsidR="00F07787" w:rsidRDefault="00F07787">
                <w:pPr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2122637231"/>
            <w:placeholder>
              <w:docPart w:val="E8A468CF39AF4F13A5827B0E37FB077B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1" w:type="dxa"/>
                <w:vMerge w:val="restart"/>
                <w:vAlign w:val="center"/>
              </w:tcPr>
              <w:p w:rsidR="00F07787" w:rsidRDefault="00F07787" w:rsidP="00162942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1618127988"/>
            <w:placeholder>
              <w:docPart w:val="5941F1AF8EDD456FAEB3E1EBFAB2A85D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vAlign w:val="center"/>
              </w:tcPr>
              <w:p w:rsidR="00F07787" w:rsidRDefault="00F07787" w:rsidP="00162942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2066221927"/>
            <w:placeholder>
              <w:docPart w:val="30137851B661469F841716C214E6EB5F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1" w:type="dxa"/>
                <w:vMerge w:val="restart"/>
                <w:vAlign w:val="center"/>
              </w:tcPr>
              <w:p w:rsidR="00F07787" w:rsidRDefault="00F07787" w:rsidP="00162942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911462539"/>
            <w:placeholder>
              <w:docPart w:val="BF08053748E64B5A81072C72806D5F81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vAlign w:val="center"/>
              </w:tcPr>
              <w:p w:rsidR="00F07787" w:rsidRDefault="00F07787" w:rsidP="00162942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475608859"/>
            <w:placeholder>
              <w:docPart w:val="46A9AEF82126436A9263EC47BA5F4371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vAlign w:val="center"/>
              </w:tcPr>
              <w:p w:rsidR="00F07787" w:rsidRDefault="00F07787" w:rsidP="00162942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</w:tr>
      <w:tr w:rsidR="0095563C" w:rsidTr="0095563C">
        <w:trPr>
          <w:trHeight w:val="70"/>
        </w:trPr>
        <w:tc>
          <w:tcPr>
            <w:tcW w:w="1190" w:type="dxa"/>
          </w:tcPr>
          <w:p w:rsidR="00F07787" w:rsidRPr="00445144" w:rsidRDefault="00F07787">
            <w:pPr>
              <w:rPr>
                <w:rStyle w:val="Points"/>
                <w:sz w:val="22"/>
              </w:rPr>
            </w:pPr>
            <w:r>
              <w:rPr>
                <w:rStyle w:val="Points"/>
                <w:sz w:val="22"/>
              </w:rPr>
              <w:t>A1</w:t>
            </w:r>
          </w:p>
        </w:tc>
        <w:tc>
          <w:tcPr>
            <w:tcW w:w="3908" w:type="dxa"/>
            <w:vMerge/>
          </w:tcPr>
          <w:p w:rsidR="00F07787" w:rsidRDefault="00F07787">
            <w:pPr>
              <w:rPr>
                <w:lang w:val="cs-CZ"/>
              </w:rPr>
            </w:pPr>
          </w:p>
        </w:tc>
        <w:tc>
          <w:tcPr>
            <w:tcW w:w="851" w:type="dxa"/>
            <w:vMerge/>
            <w:vAlign w:val="center"/>
          </w:tcPr>
          <w:p w:rsidR="00F07787" w:rsidRPr="00445144" w:rsidRDefault="00F07787" w:rsidP="00162942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vAlign w:val="center"/>
          </w:tcPr>
          <w:p w:rsidR="00F07787" w:rsidRPr="00445144" w:rsidRDefault="00F07787" w:rsidP="00162942">
            <w:pPr>
              <w:jc w:val="center"/>
              <w:rPr>
                <w:rStyle w:val="Points"/>
              </w:rPr>
            </w:pPr>
          </w:p>
        </w:tc>
        <w:tc>
          <w:tcPr>
            <w:tcW w:w="851" w:type="dxa"/>
            <w:vMerge/>
            <w:vAlign w:val="center"/>
          </w:tcPr>
          <w:p w:rsidR="00F07787" w:rsidRPr="00445144" w:rsidRDefault="00F07787" w:rsidP="00162942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vAlign w:val="center"/>
          </w:tcPr>
          <w:p w:rsidR="00F07787" w:rsidRPr="00162942" w:rsidRDefault="00F07787" w:rsidP="00162942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vAlign w:val="center"/>
          </w:tcPr>
          <w:p w:rsidR="00F07787" w:rsidRPr="00445144" w:rsidRDefault="00F07787" w:rsidP="00162942">
            <w:pPr>
              <w:jc w:val="center"/>
              <w:rPr>
                <w:rStyle w:val="Points"/>
              </w:rPr>
            </w:pPr>
          </w:p>
        </w:tc>
      </w:tr>
      <w:tr w:rsidR="0095563C" w:rsidTr="0095563C">
        <w:trPr>
          <w:trHeight w:val="1083"/>
        </w:trPr>
        <w:tc>
          <w:tcPr>
            <w:tcW w:w="1190" w:type="dxa"/>
          </w:tcPr>
          <w:p w:rsidR="00F07787" w:rsidRDefault="002077CE" w:rsidP="00445144">
            <w:pPr>
              <w:rPr>
                <w:lang w:val="cs-CZ"/>
              </w:rPr>
            </w:pPr>
            <w:sdt>
              <w:sdtPr>
                <w:rPr>
                  <w:sz w:val="32"/>
                  <w:lang w:val="cs-CZ"/>
                </w:rPr>
                <w:id w:val="-903220398"/>
                <w:placeholder>
                  <w:docPart w:val="4CF5A26FD3894CB4B84D3C8C4218F7D6"/>
                </w:placeholder>
                <w:showingPlcHdr/>
                <w:text/>
              </w:sdtPr>
              <w:sdtEndPr/>
              <w:sdtContent>
                <w:r w:rsidR="0095563C" w:rsidRPr="003B52DE">
                  <w:rPr>
                    <w:rStyle w:val="Zstupntext"/>
                  </w:rPr>
                  <w:t>Click here to enter text.</w:t>
                </w:r>
              </w:sdtContent>
            </w:sdt>
          </w:p>
        </w:tc>
        <w:sdt>
          <w:sdtPr>
            <w:rPr>
              <w:lang w:val="cs-CZ"/>
            </w:rPr>
            <w:id w:val="-1751733306"/>
            <w:placeholder>
              <w:docPart w:val="FB54DBA67D664EDD8AE3DDDF318DD9B8"/>
            </w:placeholder>
            <w:showingPlcHdr/>
            <w:text/>
          </w:sdtPr>
          <w:sdtEndPr/>
          <w:sdtContent>
            <w:tc>
              <w:tcPr>
                <w:tcW w:w="3908" w:type="dxa"/>
                <w:vMerge w:val="restart"/>
              </w:tcPr>
              <w:p w:rsidR="00F07787" w:rsidRDefault="00F07787">
                <w:pPr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1813528311"/>
            <w:placeholder>
              <w:docPart w:val="D345702226C844A4BF0662811ED06007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1" w:type="dxa"/>
                <w:vMerge w:val="restart"/>
                <w:vAlign w:val="center"/>
              </w:tcPr>
              <w:p w:rsidR="00F07787" w:rsidRDefault="00F07787" w:rsidP="00162942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1911648739"/>
            <w:placeholder>
              <w:docPart w:val="658AED65F8AF4695AE2B14BDBA7DD10A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vAlign w:val="center"/>
              </w:tcPr>
              <w:p w:rsidR="00F07787" w:rsidRDefault="00F07787" w:rsidP="00162942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1582796870"/>
            <w:placeholder>
              <w:docPart w:val="8E7F2EE9C19449CC8343EDD8C62457AC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1" w:type="dxa"/>
                <w:vMerge w:val="restart"/>
                <w:vAlign w:val="center"/>
              </w:tcPr>
              <w:p w:rsidR="00F07787" w:rsidRDefault="00F07787" w:rsidP="00162942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707915565"/>
            <w:placeholder>
              <w:docPart w:val="EF35DBBF450A4E0D85BDFC64D9365F7C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vAlign w:val="center"/>
              </w:tcPr>
              <w:p w:rsidR="00F07787" w:rsidRDefault="00F07787" w:rsidP="00162942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814304198"/>
            <w:placeholder>
              <w:docPart w:val="514BC24CBB154C90969D836418186ABF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shd w:val="clear" w:color="auto" w:fill="auto"/>
                <w:vAlign w:val="center"/>
              </w:tcPr>
              <w:p w:rsidR="00F07787" w:rsidRDefault="00F07787" w:rsidP="00162942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</w:tr>
      <w:tr w:rsidR="0095563C" w:rsidTr="0095563C">
        <w:trPr>
          <w:trHeight w:val="124"/>
        </w:trPr>
        <w:tc>
          <w:tcPr>
            <w:tcW w:w="1190" w:type="dxa"/>
          </w:tcPr>
          <w:p w:rsidR="00F07787" w:rsidRDefault="0095563C">
            <w:pPr>
              <w:rPr>
                <w:lang w:val="cs-CZ"/>
              </w:rPr>
            </w:pPr>
            <w:r>
              <w:rPr>
                <w:lang w:val="cs-CZ"/>
              </w:rPr>
              <w:t>A2</w:t>
            </w:r>
          </w:p>
        </w:tc>
        <w:tc>
          <w:tcPr>
            <w:tcW w:w="3908" w:type="dxa"/>
            <w:vMerge/>
          </w:tcPr>
          <w:p w:rsidR="00F07787" w:rsidRDefault="00F07787">
            <w:pPr>
              <w:rPr>
                <w:lang w:val="cs-CZ"/>
              </w:rPr>
            </w:pPr>
          </w:p>
        </w:tc>
        <w:tc>
          <w:tcPr>
            <w:tcW w:w="851" w:type="dxa"/>
            <w:vMerge/>
            <w:vAlign w:val="center"/>
          </w:tcPr>
          <w:p w:rsidR="00F07787" w:rsidRPr="00445144" w:rsidRDefault="00F07787" w:rsidP="00162942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vAlign w:val="center"/>
          </w:tcPr>
          <w:p w:rsidR="00F07787" w:rsidRPr="00445144" w:rsidRDefault="00F07787" w:rsidP="00162942">
            <w:pPr>
              <w:jc w:val="center"/>
              <w:rPr>
                <w:rStyle w:val="Points"/>
              </w:rPr>
            </w:pPr>
          </w:p>
        </w:tc>
        <w:tc>
          <w:tcPr>
            <w:tcW w:w="851" w:type="dxa"/>
            <w:vMerge/>
            <w:vAlign w:val="center"/>
          </w:tcPr>
          <w:p w:rsidR="00F07787" w:rsidRPr="00445144" w:rsidRDefault="00F07787" w:rsidP="00162942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vAlign w:val="center"/>
          </w:tcPr>
          <w:p w:rsidR="00F07787" w:rsidRPr="00445144" w:rsidRDefault="00F07787" w:rsidP="00162942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07787" w:rsidRDefault="00F07787" w:rsidP="00162942">
            <w:pPr>
              <w:jc w:val="center"/>
              <w:rPr>
                <w:lang w:val="cs-CZ"/>
              </w:rPr>
            </w:pPr>
          </w:p>
        </w:tc>
      </w:tr>
      <w:tr w:rsidR="0095563C" w:rsidTr="0095563C">
        <w:trPr>
          <w:trHeight w:val="1083"/>
        </w:trPr>
        <w:tc>
          <w:tcPr>
            <w:tcW w:w="1190" w:type="dxa"/>
          </w:tcPr>
          <w:p w:rsidR="00F07787" w:rsidRPr="003B52DE" w:rsidRDefault="002077CE" w:rsidP="00445144">
            <w:pPr>
              <w:rPr>
                <w:lang w:val="cs-CZ"/>
              </w:rPr>
            </w:pPr>
            <w:sdt>
              <w:sdtPr>
                <w:rPr>
                  <w:sz w:val="32"/>
                  <w:lang w:val="cs-CZ"/>
                </w:rPr>
                <w:id w:val="741600725"/>
                <w:placeholder>
                  <w:docPart w:val="8CF199D9BA20477E863F079038A11497"/>
                </w:placeholder>
                <w:showingPlcHdr/>
                <w:text/>
              </w:sdtPr>
              <w:sdtEndPr/>
              <w:sdtContent>
                <w:r w:rsidR="0095563C" w:rsidRPr="003B52DE">
                  <w:rPr>
                    <w:rStyle w:val="Zstupntext"/>
                  </w:rPr>
                  <w:t>Click here to enter text.</w:t>
                </w:r>
              </w:sdtContent>
            </w:sdt>
          </w:p>
        </w:tc>
        <w:sdt>
          <w:sdtPr>
            <w:rPr>
              <w:lang w:val="cs-CZ"/>
            </w:rPr>
            <w:id w:val="1081568459"/>
            <w:placeholder>
              <w:docPart w:val="9DE54AD77EFC4DE0A2109EEEA948789D"/>
            </w:placeholder>
            <w:showingPlcHdr/>
            <w:text/>
          </w:sdtPr>
          <w:sdtEndPr/>
          <w:sdtContent>
            <w:tc>
              <w:tcPr>
                <w:tcW w:w="3908" w:type="dxa"/>
                <w:vMerge w:val="restart"/>
              </w:tcPr>
              <w:p w:rsidR="00F07787" w:rsidRDefault="00F07787">
                <w:pPr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2064237846"/>
            <w:placeholder>
              <w:docPart w:val="D9F1B870AB8B4D9BAC3CD29A1713E1C6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1" w:type="dxa"/>
                <w:vMerge w:val="restart"/>
                <w:vAlign w:val="center"/>
              </w:tcPr>
              <w:p w:rsidR="00F07787" w:rsidRDefault="00F07787" w:rsidP="00162942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2032787838"/>
            <w:placeholder>
              <w:docPart w:val="2F76E8E93C2641FA8B550B3508145499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vAlign w:val="center"/>
              </w:tcPr>
              <w:p w:rsidR="00F07787" w:rsidRDefault="00F07787" w:rsidP="00162942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1501885191"/>
            <w:placeholder>
              <w:docPart w:val="57C44AC62C3F49E9AB023F2D52E0C9DA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1" w:type="dxa"/>
                <w:vMerge w:val="restart"/>
                <w:vAlign w:val="center"/>
              </w:tcPr>
              <w:p w:rsidR="00F07787" w:rsidRDefault="00F07787" w:rsidP="00162942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92758521"/>
            <w:placeholder>
              <w:docPart w:val="8852F7E61E504DFFB1D8BED9BBAA716B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vAlign w:val="center"/>
              </w:tcPr>
              <w:p w:rsidR="00F07787" w:rsidRDefault="00F07787" w:rsidP="00162942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252356727"/>
            <w:placeholder>
              <w:docPart w:val="CE1D353417D24EE7BC38C1F4EB4C7C98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vAlign w:val="center"/>
              </w:tcPr>
              <w:p w:rsidR="00F07787" w:rsidRDefault="00F07787" w:rsidP="00162942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</w:tr>
      <w:tr w:rsidR="0095563C" w:rsidTr="0095563C">
        <w:trPr>
          <w:trHeight w:val="70"/>
        </w:trPr>
        <w:tc>
          <w:tcPr>
            <w:tcW w:w="1190" w:type="dxa"/>
          </w:tcPr>
          <w:p w:rsidR="00F07787" w:rsidRDefault="0095563C" w:rsidP="00445144">
            <w:pPr>
              <w:rPr>
                <w:lang w:val="cs-CZ"/>
              </w:rPr>
            </w:pPr>
            <w:r>
              <w:rPr>
                <w:lang w:val="cs-CZ"/>
              </w:rPr>
              <w:t>A3</w:t>
            </w:r>
          </w:p>
        </w:tc>
        <w:tc>
          <w:tcPr>
            <w:tcW w:w="3908" w:type="dxa"/>
            <w:vMerge/>
          </w:tcPr>
          <w:p w:rsidR="00F07787" w:rsidRDefault="00F07787">
            <w:pPr>
              <w:rPr>
                <w:lang w:val="cs-CZ"/>
              </w:rPr>
            </w:pPr>
          </w:p>
        </w:tc>
        <w:tc>
          <w:tcPr>
            <w:tcW w:w="851" w:type="dxa"/>
            <w:vMerge/>
            <w:vAlign w:val="center"/>
          </w:tcPr>
          <w:p w:rsidR="00F07787" w:rsidRPr="00445144" w:rsidRDefault="00F07787" w:rsidP="00162942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vAlign w:val="center"/>
          </w:tcPr>
          <w:p w:rsidR="00F07787" w:rsidRPr="00445144" w:rsidRDefault="00F07787" w:rsidP="00162942">
            <w:pPr>
              <w:jc w:val="center"/>
              <w:rPr>
                <w:rStyle w:val="Points"/>
              </w:rPr>
            </w:pPr>
          </w:p>
        </w:tc>
        <w:tc>
          <w:tcPr>
            <w:tcW w:w="851" w:type="dxa"/>
            <w:vMerge/>
            <w:vAlign w:val="center"/>
          </w:tcPr>
          <w:p w:rsidR="00F07787" w:rsidRPr="00445144" w:rsidRDefault="00F07787" w:rsidP="00162942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vAlign w:val="center"/>
          </w:tcPr>
          <w:p w:rsidR="00F07787" w:rsidRPr="00445144" w:rsidRDefault="00F07787" w:rsidP="00162942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vAlign w:val="center"/>
          </w:tcPr>
          <w:p w:rsidR="00F07787" w:rsidRPr="00445144" w:rsidRDefault="00F07787" w:rsidP="00162942">
            <w:pPr>
              <w:jc w:val="center"/>
              <w:rPr>
                <w:rStyle w:val="Points"/>
              </w:rPr>
            </w:pPr>
          </w:p>
        </w:tc>
      </w:tr>
    </w:tbl>
    <w:p w:rsidR="00F02460" w:rsidRDefault="00F02460" w:rsidP="009E03D8">
      <w:pPr>
        <w:pStyle w:val="Bezmezer"/>
        <w:rPr>
          <w:lang w:val="cs-CZ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190"/>
        <w:gridCol w:w="3908"/>
        <w:gridCol w:w="851"/>
        <w:gridCol w:w="850"/>
        <w:gridCol w:w="851"/>
        <w:gridCol w:w="850"/>
        <w:gridCol w:w="851"/>
      </w:tblGrid>
      <w:tr w:rsidR="009E03D8" w:rsidTr="00067921">
        <w:tc>
          <w:tcPr>
            <w:tcW w:w="1190" w:type="dxa"/>
            <w:vMerge w:val="restart"/>
          </w:tcPr>
          <w:p w:rsidR="009E03D8" w:rsidRDefault="009E03D8" w:rsidP="00067921">
            <w:pPr>
              <w:rPr>
                <w:lang w:val="cs-CZ"/>
              </w:rPr>
            </w:pPr>
            <w:r>
              <w:rPr>
                <w:lang w:val="cs-CZ"/>
              </w:rPr>
              <w:t>Jméno / Name:</w:t>
            </w:r>
          </w:p>
        </w:tc>
        <w:tc>
          <w:tcPr>
            <w:tcW w:w="3908" w:type="dxa"/>
            <w:vMerge w:val="restart"/>
          </w:tcPr>
          <w:p w:rsidR="009E03D8" w:rsidRDefault="009E03D8" w:rsidP="00067921">
            <w:pPr>
              <w:rPr>
                <w:lang w:val="cs-CZ"/>
              </w:rPr>
            </w:pPr>
            <w:r>
              <w:rPr>
                <w:lang w:val="cs-CZ"/>
              </w:rPr>
              <w:t>Poznámky k jednotlivci / Individual comments:</w:t>
            </w:r>
          </w:p>
        </w:tc>
        <w:tc>
          <w:tcPr>
            <w:tcW w:w="4253" w:type="dxa"/>
            <w:gridSpan w:val="5"/>
          </w:tcPr>
          <w:p w:rsidR="009E03D8" w:rsidRDefault="009E03D8" w:rsidP="00067921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Řečnické body / Speaker points:</w:t>
            </w:r>
          </w:p>
        </w:tc>
      </w:tr>
      <w:tr w:rsidR="009E03D8" w:rsidTr="00067921">
        <w:tc>
          <w:tcPr>
            <w:tcW w:w="1190" w:type="dxa"/>
            <w:vMerge/>
          </w:tcPr>
          <w:p w:rsidR="009E03D8" w:rsidRDefault="009E03D8" w:rsidP="00067921">
            <w:pPr>
              <w:rPr>
                <w:lang w:val="cs-CZ"/>
              </w:rPr>
            </w:pPr>
          </w:p>
        </w:tc>
        <w:tc>
          <w:tcPr>
            <w:tcW w:w="3908" w:type="dxa"/>
            <w:vMerge/>
          </w:tcPr>
          <w:p w:rsidR="009E03D8" w:rsidRDefault="009E03D8" w:rsidP="00067921">
            <w:pPr>
              <w:rPr>
                <w:lang w:val="cs-CZ"/>
              </w:rPr>
            </w:pPr>
          </w:p>
        </w:tc>
        <w:tc>
          <w:tcPr>
            <w:tcW w:w="851" w:type="dxa"/>
          </w:tcPr>
          <w:p w:rsidR="009E03D8" w:rsidRDefault="009E03D8" w:rsidP="00067921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Obs. / Cont.</w:t>
            </w:r>
          </w:p>
          <w:p w:rsidR="009E03D8" w:rsidRDefault="009E03D8" w:rsidP="00067921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20-40</w:t>
            </w:r>
          </w:p>
        </w:tc>
        <w:tc>
          <w:tcPr>
            <w:tcW w:w="850" w:type="dxa"/>
          </w:tcPr>
          <w:p w:rsidR="009E03D8" w:rsidRDefault="009E03D8" w:rsidP="00067921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Str. / Str.</w:t>
            </w:r>
          </w:p>
          <w:p w:rsidR="009E03D8" w:rsidRDefault="009E03D8" w:rsidP="00067921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15-30</w:t>
            </w:r>
          </w:p>
        </w:tc>
        <w:tc>
          <w:tcPr>
            <w:tcW w:w="851" w:type="dxa"/>
          </w:tcPr>
          <w:p w:rsidR="009E03D8" w:rsidRDefault="009E03D8" w:rsidP="00067921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Styl / Style</w:t>
            </w:r>
          </w:p>
          <w:p w:rsidR="009E03D8" w:rsidRDefault="009E03D8" w:rsidP="00067921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15-30</w:t>
            </w:r>
          </w:p>
        </w:tc>
        <w:tc>
          <w:tcPr>
            <w:tcW w:w="850" w:type="dxa"/>
          </w:tcPr>
          <w:p w:rsidR="009E03D8" w:rsidRDefault="009E03D8" w:rsidP="00067921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K. v. / C. q.</w:t>
            </w:r>
          </w:p>
          <w:p w:rsidR="009E03D8" w:rsidRDefault="009E03D8" w:rsidP="00067921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-5-5</w:t>
            </w:r>
          </w:p>
        </w:tc>
        <w:tc>
          <w:tcPr>
            <w:tcW w:w="850" w:type="dxa"/>
          </w:tcPr>
          <w:p w:rsidR="009E03D8" w:rsidRDefault="009E03D8" w:rsidP="00067921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Souč. / Sum</w:t>
            </w:r>
          </w:p>
          <w:p w:rsidR="009E03D8" w:rsidRDefault="009E03D8" w:rsidP="00067921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50-100</w:t>
            </w:r>
          </w:p>
        </w:tc>
      </w:tr>
      <w:tr w:rsidR="009E03D8" w:rsidTr="00067921">
        <w:trPr>
          <w:trHeight w:val="1083"/>
        </w:trPr>
        <w:tc>
          <w:tcPr>
            <w:tcW w:w="1190" w:type="dxa"/>
          </w:tcPr>
          <w:p w:rsidR="009E03D8" w:rsidRDefault="002077CE" w:rsidP="00067921">
            <w:pPr>
              <w:rPr>
                <w:lang w:val="cs-CZ"/>
              </w:rPr>
            </w:pPr>
            <w:sdt>
              <w:sdtPr>
                <w:rPr>
                  <w:rStyle w:val="Points"/>
                  <w:sz w:val="22"/>
                </w:rPr>
                <w:id w:val="-1232772270"/>
                <w:placeholder>
                  <w:docPart w:val="5C9555AF224748FB911BD6D422358382"/>
                </w:placeholder>
                <w:showingPlcHdr/>
                <w:text/>
              </w:sdtPr>
              <w:sdtEndPr>
                <w:rPr>
                  <w:rStyle w:val="Points"/>
                </w:rPr>
              </w:sdtEndPr>
              <w:sdtContent>
                <w:r w:rsidR="009E03D8" w:rsidRPr="00DC6022">
                  <w:rPr>
                    <w:rStyle w:val="Zstupntext"/>
                  </w:rPr>
                  <w:t>Click here to enter text.</w:t>
                </w:r>
              </w:sdtContent>
            </w:sdt>
          </w:p>
        </w:tc>
        <w:sdt>
          <w:sdtPr>
            <w:rPr>
              <w:lang w:val="cs-CZ"/>
            </w:rPr>
            <w:id w:val="-1804451119"/>
            <w:placeholder>
              <w:docPart w:val="FA3C6E01697E4FD785A4537D8D5B60F2"/>
            </w:placeholder>
            <w:showingPlcHdr/>
            <w:text/>
          </w:sdtPr>
          <w:sdtEndPr/>
          <w:sdtContent>
            <w:tc>
              <w:tcPr>
                <w:tcW w:w="3908" w:type="dxa"/>
                <w:vMerge w:val="restart"/>
              </w:tcPr>
              <w:p w:rsidR="009E03D8" w:rsidRDefault="009E03D8" w:rsidP="00067921">
                <w:pPr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1606956885"/>
            <w:placeholder>
              <w:docPart w:val="8A804CE9177444FD850C50BF8F58C45D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1" w:type="dxa"/>
                <w:vMerge w:val="restart"/>
                <w:vAlign w:val="center"/>
              </w:tcPr>
              <w:p w:rsidR="009E03D8" w:rsidRDefault="009E03D8" w:rsidP="00067921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1136097014"/>
            <w:placeholder>
              <w:docPart w:val="CEF790F1F9334E1AA52DAA54ACE62940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vAlign w:val="center"/>
              </w:tcPr>
              <w:p w:rsidR="009E03D8" w:rsidRDefault="009E03D8" w:rsidP="00067921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1364819400"/>
            <w:placeholder>
              <w:docPart w:val="0FAAD4E4F912483381B2530DAEAE7016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1" w:type="dxa"/>
                <w:vMerge w:val="restart"/>
                <w:vAlign w:val="center"/>
              </w:tcPr>
              <w:p w:rsidR="009E03D8" w:rsidRDefault="009E03D8" w:rsidP="00067921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359510128"/>
            <w:placeholder>
              <w:docPart w:val="AF128E43710D401BBF1801CEF3EE0ED0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vAlign w:val="center"/>
              </w:tcPr>
              <w:p w:rsidR="009E03D8" w:rsidRDefault="009E03D8" w:rsidP="00067921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1875686946"/>
            <w:placeholder>
              <w:docPart w:val="2FE3FD7EA56E4298BEFA0AF5E3D20720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vAlign w:val="center"/>
              </w:tcPr>
              <w:p w:rsidR="009E03D8" w:rsidRDefault="009E03D8" w:rsidP="00067921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</w:tr>
      <w:tr w:rsidR="009E03D8" w:rsidRPr="00445144" w:rsidTr="00067921">
        <w:trPr>
          <w:trHeight w:val="70"/>
        </w:trPr>
        <w:tc>
          <w:tcPr>
            <w:tcW w:w="1190" w:type="dxa"/>
          </w:tcPr>
          <w:p w:rsidR="009E03D8" w:rsidRPr="00445144" w:rsidRDefault="009E03D8" w:rsidP="00067921">
            <w:pPr>
              <w:rPr>
                <w:rStyle w:val="Points"/>
                <w:sz w:val="22"/>
              </w:rPr>
            </w:pPr>
            <w:r>
              <w:rPr>
                <w:rStyle w:val="Points"/>
                <w:sz w:val="22"/>
              </w:rPr>
              <w:t>N1</w:t>
            </w:r>
          </w:p>
        </w:tc>
        <w:tc>
          <w:tcPr>
            <w:tcW w:w="3908" w:type="dxa"/>
            <w:vMerge/>
          </w:tcPr>
          <w:p w:rsidR="009E03D8" w:rsidRDefault="009E03D8" w:rsidP="00067921">
            <w:pPr>
              <w:rPr>
                <w:lang w:val="cs-CZ"/>
              </w:rPr>
            </w:pPr>
          </w:p>
        </w:tc>
        <w:tc>
          <w:tcPr>
            <w:tcW w:w="851" w:type="dxa"/>
            <w:vMerge/>
            <w:vAlign w:val="center"/>
          </w:tcPr>
          <w:p w:rsidR="009E03D8" w:rsidRPr="00445144" w:rsidRDefault="009E03D8" w:rsidP="00067921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vAlign w:val="center"/>
          </w:tcPr>
          <w:p w:rsidR="009E03D8" w:rsidRPr="00445144" w:rsidRDefault="009E03D8" w:rsidP="00067921">
            <w:pPr>
              <w:jc w:val="center"/>
              <w:rPr>
                <w:rStyle w:val="Points"/>
              </w:rPr>
            </w:pPr>
          </w:p>
        </w:tc>
        <w:tc>
          <w:tcPr>
            <w:tcW w:w="851" w:type="dxa"/>
            <w:vMerge/>
            <w:vAlign w:val="center"/>
          </w:tcPr>
          <w:p w:rsidR="009E03D8" w:rsidRPr="00445144" w:rsidRDefault="009E03D8" w:rsidP="00067921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vAlign w:val="center"/>
          </w:tcPr>
          <w:p w:rsidR="009E03D8" w:rsidRPr="00162942" w:rsidRDefault="009E03D8" w:rsidP="00067921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vAlign w:val="center"/>
          </w:tcPr>
          <w:p w:rsidR="009E03D8" w:rsidRPr="00445144" w:rsidRDefault="009E03D8" w:rsidP="00067921">
            <w:pPr>
              <w:jc w:val="center"/>
              <w:rPr>
                <w:rStyle w:val="Points"/>
              </w:rPr>
            </w:pPr>
          </w:p>
        </w:tc>
      </w:tr>
      <w:tr w:rsidR="009E03D8" w:rsidTr="00067921">
        <w:trPr>
          <w:trHeight w:val="1083"/>
        </w:trPr>
        <w:tc>
          <w:tcPr>
            <w:tcW w:w="1190" w:type="dxa"/>
          </w:tcPr>
          <w:p w:rsidR="009E03D8" w:rsidRDefault="002077CE" w:rsidP="00067921">
            <w:pPr>
              <w:rPr>
                <w:lang w:val="cs-CZ"/>
              </w:rPr>
            </w:pPr>
            <w:sdt>
              <w:sdtPr>
                <w:rPr>
                  <w:sz w:val="32"/>
                  <w:lang w:val="cs-CZ"/>
                </w:rPr>
                <w:id w:val="323251454"/>
                <w:placeholder>
                  <w:docPart w:val="24E3FDBFE59647288C43FE6CA9364584"/>
                </w:placeholder>
                <w:showingPlcHdr/>
                <w:text/>
              </w:sdtPr>
              <w:sdtEndPr/>
              <w:sdtContent>
                <w:r w:rsidR="009E03D8" w:rsidRPr="003B52DE">
                  <w:rPr>
                    <w:rStyle w:val="Zstupntext"/>
                  </w:rPr>
                  <w:t>Click here to enter text.</w:t>
                </w:r>
              </w:sdtContent>
            </w:sdt>
          </w:p>
        </w:tc>
        <w:sdt>
          <w:sdtPr>
            <w:rPr>
              <w:lang w:val="cs-CZ"/>
            </w:rPr>
            <w:id w:val="-1720205918"/>
            <w:placeholder>
              <w:docPart w:val="530A52038B5F4F5A86109535508235A5"/>
            </w:placeholder>
            <w:showingPlcHdr/>
            <w:text/>
          </w:sdtPr>
          <w:sdtEndPr/>
          <w:sdtContent>
            <w:tc>
              <w:tcPr>
                <w:tcW w:w="3908" w:type="dxa"/>
                <w:vMerge w:val="restart"/>
              </w:tcPr>
              <w:p w:rsidR="009E03D8" w:rsidRDefault="009E03D8" w:rsidP="00067921">
                <w:pPr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1511634947"/>
            <w:placeholder>
              <w:docPart w:val="FF83AFCF2AF444C987C5D296B79D16D4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1" w:type="dxa"/>
                <w:vMerge w:val="restart"/>
                <w:vAlign w:val="center"/>
              </w:tcPr>
              <w:p w:rsidR="009E03D8" w:rsidRDefault="009E03D8" w:rsidP="00067921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1061095816"/>
            <w:placeholder>
              <w:docPart w:val="8A0CA024C9C04E8C83503FE61469B03D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vAlign w:val="center"/>
              </w:tcPr>
              <w:p w:rsidR="009E03D8" w:rsidRDefault="009E03D8" w:rsidP="00067921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649444429"/>
            <w:placeholder>
              <w:docPart w:val="ADC3D5E0F1164B429352F35F8D10298A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1" w:type="dxa"/>
                <w:vMerge w:val="restart"/>
                <w:vAlign w:val="center"/>
              </w:tcPr>
              <w:p w:rsidR="009E03D8" w:rsidRDefault="009E03D8" w:rsidP="00067921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1907334676"/>
            <w:placeholder>
              <w:docPart w:val="40335D80AAEC4929B1315198B0F305D9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vAlign w:val="center"/>
              </w:tcPr>
              <w:p w:rsidR="009E03D8" w:rsidRDefault="009E03D8" w:rsidP="00067921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658765432"/>
            <w:placeholder>
              <w:docPart w:val="9629DAE953EC480B8D1DD6C89B801066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shd w:val="clear" w:color="auto" w:fill="auto"/>
                <w:vAlign w:val="center"/>
              </w:tcPr>
              <w:p w:rsidR="009E03D8" w:rsidRDefault="009E03D8" w:rsidP="00067921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</w:tr>
      <w:tr w:rsidR="009E03D8" w:rsidTr="00067921">
        <w:trPr>
          <w:trHeight w:val="124"/>
        </w:trPr>
        <w:tc>
          <w:tcPr>
            <w:tcW w:w="1190" w:type="dxa"/>
          </w:tcPr>
          <w:p w:rsidR="009E03D8" w:rsidRDefault="009E03D8" w:rsidP="00067921">
            <w:pPr>
              <w:rPr>
                <w:lang w:val="cs-CZ"/>
              </w:rPr>
            </w:pPr>
            <w:r>
              <w:rPr>
                <w:lang w:val="cs-CZ"/>
              </w:rPr>
              <w:t>N2</w:t>
            </w:r>
          </w:p>
        </w:tc>
        <w:tc>
          <w:tcPr>
            <w:tcW w:w="3908" w:type="dxa"/>
            <w:vMerge/>
          </w:tcPr>
          <w:p w:rsidR="009E03D8" w:rsidRDefault="009E03D8" w:rsidP="00067921">
            <w:pPr>
              <w:rPr>
                <w:lang w:val="cs-CZ"/>
              </w:rPr>
            </w:pPr>
          </w:p>
        </w:tc>
        <w:tc>
          <w:tcPr>
            <w:tcW w:w="851" w:type="dxa"/>
            <w:vMerge/>
            <w:vAlign w:val="center"/>
          </w:tcPr>
          <w:p w:rsidR="009E03D8" w:rsidRPr="00445144" w:rsidRDefault="009E03D8" w:rsidP="00067921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vAlign w:val="center"/>
          </w:tcPr>
          <w:p w:rsidR="009E03D8" w:rsidRPr="00445144" w:rsidRDefault="009E03D8" w:rsidP="00067921">
            <w:pPr>
              <w:jc w:val="center"/>
              <w:rPr>
                <w:rStyle w:val="Points"/>
              </w:rPr>
            </w:pPr>
          </w:p>
        </w:tc>
        <w:tc>
          <w:tcPr>
            <w:tcW w:w="851" w:type="dxa"/>
            <w:vMerge/>
            <w:vAlign w:val="center"/>
          </w:tcPr>
          <w:p w:rsidR="009E03D8" w:rsidRPr="00445144" w:rsidRDefault="009E03D8" w:rsidP="00067921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vAlign w:val="center"/>
          </w:tcPr>
          <w:p w:rsidR="009E03D8" w:rsidRPr="00445144" w:rsidRDefault="009E03D8" w:rsidP="00067921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E03D8" w:rsidRDefault="009E03D8" w:rsidP="00067921">
            <w:pPr>
              <w:jc w:val="center"/>
              <w:rPr>
                <w:lang w:val="cs-CZ"/>
              </w:rPr>
            </w:pPr>
          </w:p>
        </w:tc>
      </w:tr>
      <w:tr w:rsidR="009E03D8" w:rsidTr="00067921">
        <w:trPr>
          <w:trHeight w:val="1083"/>
        </w:trPr>
        <w:tc>
          <w:tcPr>
            <w:tcW w:w="1190" w:type="dxa"/>
          </w:tcPr>
          <w:p w:rsidR="009E03D8" w:rsidRDefault="002077CE" w:rsidP="00067921">
            <w:pPr>
              <w:rPr>
                <w:lang w:val="cs-CZ"/>
              </w:rPr>
            </w:pPr>
            <w:sdt>
              <w:sdtPr>
                <w:rPr>
                  <w:sz w:val="32"/>
                  <w:lang w:val="cs-CZ"/>
                </w:rPr>
                <w:id w:val="-132949036"/>
                <w:placeholder>
                  <w:docPart w:val="8A04075A985A49F2B962186A43B27F0F"/>
                </w:placeholder>
                <w:showingPlcHdr/>
                <w:text/>
              </w:sdtPr>
              <w:sdtEndPr/>
              <w:sdtContent>
                <w:r w:rsidR="009E03D8" w:rsidRPr="003B52DE">
                  <w:rPr>
                    <w:rStyle w:val="Zstupntext"/>
                  </w:rPr>
                  <w:t>Click here to enter text.</w:t>
                </w:r>
              </w:sdtContent>
            </w:sdt>
          </w:p>
        </w:tc>
        <w:sdt>
          <w:sdtPr>
            <w:rPr>
              <w:lang w:val="cs-CZ"/>
            </w:rPr>
            <w:id w:val="491613857"/>
            <w:placeholder>
              <w:docPart w:val="A1E5B4EF054842938DEFB8E483FBF5D4"/>
            </w:placeholder>
            <w:showingPlcHdr/>
            <w:text/>
          </w:sdtPr>
          <w:sdtEndPr/>
          <w:sdtContent>
            <w:tc>
              <w:tcPr>
                <w:tcW w:w="3908" w:type="dxa"/>
                <w:vMerge w:val="restart"/>
              </w:tcPr>
              <w:p w:rsidR="009E03D8" w:rsidRDefault="009E03D8" w:rsidP="00067921">
                <w:pPr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2039923118"/>
            <w:placeholder>
              <w:docPart w:val="BBA9E980E6014500A23C7FFA7792530C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1" w:type="dxa"/>
                <w:vMerge w:val="restart"/>
                <w:vAlign w:val="center"/>
              </w:tcPr>
              <w:p w:rsidR="009E03D8" w:rsidRDefault="009E03D8" w:rsidP="00067921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1470277634"/>
            <w:placeholder>
              <w:docPart w:val="4D2B24978E094A39B41BC54778AD4FB0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vAlign w:val="center"/>
              </w:tcPr>
              <w:p w:rsidR="009E03D8" w:rsidRDefault="009E03D8" w:rsidP="00067921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207114272"/>
            <w:placeholder>
              <w:docPart w:val="C572B9D22592474D9EC6505315DB75F8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1" w:type="dxa"/>
                <w:vMerge w:val="restart"/>
                <w:vAlign w:val="center"/>
              </w:tcPr>
              <w:p w:rsidR="009E03D8" w:rsidRDefault="009E03D8" w:rsidP="00067921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2038703988"/>
            <w:placeholder>
              <w:docPart w:val="2706A6B6374E43D78D08F15F138EF087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vAlign w:val="center"/>
              </w:tcPr>
              <w:p w:rsidR="009E03D8" w:rsidRDefault="009E03D8" w:rsidP="00067921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305395234"/>
            <w:placeholder>
              <w:docPart w:val="E303AE640A6742979DCCA1BE2DE603E9"/>
            </w:placeholder>
            <w:showingPlcHdr/>
            <w:text/>
          </w:sdtPr>
          <w:sdtEndPr>
            <w:rPr>
              <w:rStyle w:val="Standardnpsmoodstavce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vAlign w:val="center"/>
              </w:tcPr>
              <w:p w:rsidR="009E03D8" w:rsidRDefault="009E03D8" w:rsidP="00067921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</w:tr>
      <w:tr w:rsidR="009E03D8" w:rsidRPr="00445144" w:rsidTr="00067921">
        <w:trPr>
          <w:trHeight w:val="70"/>
        </w:trPr>
        <w:tc>
          <w:tcPr>
            <w:tcW w:w="1190" w:type="dxa"/>
          </w:tcPr>
          <w:p w:rsidR="009E03D8" w:rsidRDefault="009E03D8" w:rsidP="00067921">
            <w:pPr>
              <w:rPr>
                <w:lang w:val="cs-CZ"/>
              </w:rPr>
            </w:pPr>
            <w:r>
              <w:rPr>
                <w:lang w:val="cs-CZ"/>
              </w:rPr>
              <w:t>N3</w:t>
            </w:r>
          </w:p>
        </w:tc>
        <w:tc>
          <w:tcPr>
            <w:tcW w:w="3908" w:type="dxa"/>
            <w:vMerge/>
          </w:tcPr>
          <w:p w:rsidR="009E03D8" w:rsidRDefault="009E03D8" w:rsidP="00067921">
            <w:pPr>
              <w:rPr>
                <w:lang w:val="cs-CZ"/>
              </w:rPr>
            </w:pPr>
          </w:p>
        </w:tc>
        <w:tc>
          <w:tcPr>
            <w:tcW w:w="851" w:type="dxa"/>
            <w:vMerge/>
            <w:vAlign w:val="center"/>
          </w:tcPr>
          <w:p w:rsidR="009E03D8" w:rsidRPr="00445144" w:rsidRDefault="009E03D8" w:rsidP="00067921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vAlign w:val="center"/>
          </w:tcPr>
          <w:p w:rsidR="009E03D8" w:rsidRPr="00445144" w:rsidRDefault="009E03D8" w:rsidP="00067921">
            <w:pPr>
              <w:jc w:val="center"/>
              <w:rPr>
                <w:rStyle w:val="Points"/>
              </w:rPr>
            </w:pPr>
          </w:p>
        </w:tc>
        <w:tc>
          <w:tcPr>
            <w:tcW w:w="851" w:type="dxa"/>
            <w:vMerge/>
            <w:vAlign w:val="center"/>
          </w:tcPr>
          <w:p w:rsidR="009E03D8" w:rsidRPr="00445144" w:rsidRDefault="009E03D8" w:rsidP="00067921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vAlign w:val="center"/>
          </w:tcPr>
          <w:p w:rsidR="009E03D8" w:rsidRPr="00445144" w:rsidRDefault="009E03D8" w:rsidP="00067921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vAlign w:val="center"/>
          </w:tcPr>
          <w:p w:rsidR="009E03D8" w:rsidRPr="00445144" w:rsidRDefault="009E03D8" w:rsidP="00067921">
            <w:pPr>
              <w:jc w:val="center"/>
              <w:rPr>
                <w:rStyle w:val="Points"/>
              </w:rPr>
            </w:pPr>
          </w:p>
        </w:tc>
      </w:tr>
    </w:tbl>
    <w:p w:rsidR="009E03D8" w:rsidRDefault="009E03D8">
      <w:pPr>
        <w:rPr>
          <w:lang w:val="cs-CZ"/>
        </w:rPr>
      </w:pPr>
    </w:p>
    <w:p w:rsidR="00445144" w:rsidRDefault="00445144" w:rsidP="00445144">
      <w:pPr>
        <w:spacing w:after="0"/>
        <w:jc w:val="center"/>
        <w:rPr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BF07B8" w:rsidTr="00BF07B8">
        <w:tc>
          <w:tcPr>
            <w:tcW w:w="9396" w:type="dxa"/>
          </w:tcPr>
          <w:p w:rsidR="00BF07B8" w:rsidRDefault="00BF07B8" w:rsidP="00BF07B8">
            <w:pPr>
              <w:pBdr>
                <w:bottom w:val="single" w:sz="4" w:space="1" w:color="FFFFFF" w:themeColor="background1"/>
              </w:pBdr>
              <w:jc w:val="center"/>
              <w:rPr>
                <w:lang w:val="cs-CZ"/>
              </w:rPr>
            </w:pPr>
            <w:r w:rsidRPr="00BF07B8">
              <w:rPr>
                <w:lang w:val="cs-CZ"/>
              </w:rPr>
              <w:t>Konkrétní a podrobné vysvětlení rozhodnutí / Concrete and detailed justification of the decision:</w:t>
            </w:r>
          </w:p>
        </w:tc>
      </w:tr>
    </w:tbl>
    <w:p w:rsidR="00BF07B8" w:rsidRDefault="00BF07B8" w:rsidP="00BF07B8">
      <w:pPr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96"/>
      </w:tblGrid>
      <w:tr w:rsidR="00BF07B8" w:rsidTr="00BF07B8">
        <w:sdt>
          <w:sdtPr>
            <w:rPr>
              <w:lang w:val="cs-CZ"/>
            </w:rPr>
            <w:id w:val="-70556218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39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F07B8" w:rsidRDefault="009E03D8" w:rsidP="009E03D8">
                <w:pPr>
                  <w:rPr>
                    <w:lang w:val="cs-CZ"/>
                  </w:rPr>
                </w:pPr>
                <w:r w:rsidRPr="00DC6022">
                  <w:rPr>
                    <w:rStyle w:val="Zstupntext"/>
                  </w:rPr>
                  <w:t>Click here to enter text.</w:t>
                </w:r>
              </w:p>
            </w:tc>
          </w:sdtContent>
        </w:sdt>
      </w:tr>
    </w:tbl>
    <w:p w:rsidR="00BF07B8" w:rsidRDefault="00BF07B8" w:rsidP="00BF07B8">
      <w:pPr>
        <w:rPr>
          <w:rStyle w:val="Winner"/>
        </w:rPr>
      </w:pPr>
      <w:r>
        <w:rPr>
          <w:lang w:val="cs-CZ"/>
        </w:rPr>
        <w:t xml:space="preserve">Rozhodčího vítězný tým / Adjudicator’s winning team: </w:t>
      </w:r>
      <w:sdt>
        <w:sdtPr>
          <w:rPr>
            <w:rStyle w:val="Winner"/>
          </w:rPr>
          <w:id w:val="-1161241340"/>
          <w:placeholder>
            <w:docPart w:val="DefaultPlaceholder_1081868575"/>
          </w:placeholder>
          <w:showingPlcHdr/>
          <w:comboBox>
            <w:listItem w:value="Choose an item."/>
            <w:listItem w:displayText="Afirmace / Affirmative" w:value="Afirmace / Affirmative"/>
            <w:listItem w:displayText="Negace / Negative" w:value="Negace / Negative"/>
          </w:comboBox>
        </w:sdtPr>
        <w:sdtEndPr>
          <w:rPr>
            <w:rStyle w:val="Standardnpsmoodstavce"/>
            <w:b w:val="0"/>
            <w:lang w:val="cs-CZ"/>
          </w:rPr>
        </w:sdtEndPr>
        <w:sdtContent>
          <w:r w:rsidRPr="004E10FA">
            <w:rPr>
              <w:rStyle w:val="Zstupntext"/>
            </w:rPr>
            <w:t>Choose an item.</w:t>
          </w:r>
        </w:sdtContent>
      </w:sdt>
    </w:p>
    <w:p w:rsidR="00BF07B8" w:rsidRDefault="00BF07B8" w:rsidP="00BF07B8">
      <w:pPr>
        <w:rPr>
          <w:rStyle w:val="Winner"/>
        </w:rPr>
      </w:pPr>
      <w:proofErr w:type="spellStart"/>
      <w:r>
        <w:rPr>
          <w:rStyle w:val="Winner"/>
          <w:b w:val="0"/>
        </w:rPr>
        <w:t>Vítězný</w:t>
      </w:r>
      <w:proofErr w:type="spellEnd"/>
      <w:r>
        <w:rPr>
          <w:rStyle w:val="Winner"/>
          <w:b w:val="0"/>
        </w:rPr>
        <w:t xml:space="preserve"> </w:t>
      </w:r>
      <w:proofErr w:type="spellStart"/>
      <w:r>
        <w:rPr>
          <w:rStyle w:val="Winner"/>
          <w:b w:val="0"/>
        </w:rPr>
        <w:t>tým</w:t>
      </w:r>
      <w:proofErr w:type="spellEnd"/>
      <w:r>
        <w:rPr>
          <w:rStyle w:val="Winner"/>
          <w:b w:val="0"/>
        </w:rPr>
        <w:t xml:space="preserve"> / Winning team: </w:t>
      </w:r>
      <w:sdt>
        <w:sdtPr>
          <w:rPr>
            <w:rStyle w:val="Winner"/>
          </w:rPr>
          <w:id w:val="-855569340"/>
          <w:placeholder>
            <w:docPart w:val="ED1E56074C524C64B273D5531746138A"/>
          </w:placeholder>
          <w:showingPlcHdr/>
          <w:comboBox>
            <w:listItem w:value="Choose an item."/>
            <w:listItem w:displayText="Afirmace / Affirmative" w:value="Afirmace / Affirmative"/>
            <w:listItem w:displayText="Negace / Negative" w:value="Negace / Negative"/>
          </w:comboBox>
        </w:sdtPr>
        <w:sdtEndPr>
          <w:rPr>
            <w:rStyle w:val="Standardnpsmoodstavce"/>
            <w:b w:val="0"/>
            <w:lang w:val="cs-CZ"/>
          </w:rPr>
        </w:sdtEndPr>
        <w:sdtContent>
          <w:r w:rsidRPr="004E10FA">
            <w:rPr>
              <w:rStyle w:val="Zstupntext"/>
            </w:rPr>
            <w:t>Choose an item.</w:t>
          </w:r>
        </w:sdtContent>
      </w:sdt>
    </w:p>
    <w:p w:rsidR="00AA6447" w:rsidRDefault="00AA6447" w:rsidP="00BF07B8">
      <w:pPr>
        <w:rPr>
          <w:rStyle w:val="Winner"/>
          <w:b w:val="0"/>
        </w:rPr>
      </w:pPr>
      <w:proofErr w:type="spellStart"/>
      <w:r>
        <w:rPr>
          <w:rStyle w:val="Winner"/>
          <w:b w:val="0"/>
        </w:rPr>
        <w:t>Rozhodnutím</w:t>
      </w:r>
      <w:proofErr w:type="spellEnd"/>
      <w:r>
        <w:rPr>
          <w:rStyle w:val="Winner"/>
          <w:b w:val="0"/>
        </w:rPr>
        <w:t xml:space="preserve"> / Adjudications: </w:t>
      </w:r>
      <w:sdt>
        <w:sdtPr>
          <w:rPr>
            <w:rStyle w:val="Winner"/>
            <w:b w:val="0"/>
          </w:rPr>
          <w:id w:val="2033681076"/>
          <w:placeholder>
            <w:docPart w:val="DefaultPlaceholder_1081868575"/>
          </w:placeholder>
          <w:showingPlcHdr/>
          <w:comboBox>
            <w:listItem w:value="Choose an item."/>
            <w:listItem w:displayText="3:0" w:value="3:0"/>
            <w:listItem w:displayText="2:1" w:value="2:1"/>
          </w:comboBox>
        </w:sdtPr>
        <w:sdtEndPr>
          <w:rPr>
            <w:rStyle w:val="Winner"/>
          </w:rPr>
        </w:sdtEndPr>
        <w:sdtContent>
          <w:r w:rsidRPr="004E10FA">
            <w:rPr>
              <w:rStyle w:val="Zstupntext"/>
            </w:rPr>
            <w:t>Choose an item.</w:t>
          </w:r>
        </w:sdtContent>
      </w:sdt>
    </w:p>
    <w:p w:rsidR="00BF07B8" w:rsidRDefault="00BF07B8" w:rsidP="00BF07B8">
      <w:proofErr w:type="spellStart"/>
      <w:r>
        <w:rPr>
          <w:rStyle w:val="Winner"/>
          <w:b w:val="0"/>
        </w:rPr>
        <w:t>Nejlepší</w:t>
      </w:r>
      <w:proofErr w:type="spellEnd"/>
      <w:r>
        <w:rPr>
          <w:rStyle w:val="Winner"/>
          <w:b w:val="0"/>
        </w:rPr>
        <w:t xml:space="preserve"> </w:t>
      </w:r>
      <w:proofErr w:type="spellStart"/>
      <w:r>
        <w:rPr>
          <w:rStyle w:val="Winner"/>
          <w:b w:val="0"/>
        </w:rPr>
        <w:t>řečník</w:t>
      </w:r>
      <w:proofErr w:type="spellEnd"/>
      <w:r>
        <w:rPr>
          <w:rStyle w:val="Winner"/>
          <w:b w:val="0"/>
        </w:rPr>
        <w:t xml:space="preserve"> / Best speaker: </w:t>
      </w:r>
      <w:sdt>
        <w:sdtPr>
          <w:rPr>
            <w:rStyle w:val="Winner"/>
          </w:rPr>
          <w:id w:val="-437070199"/>
          <w:placeholder>
            <w:docPart w:val="DefaultPlaceholder_1081868574"/>
          </w:placeholder>
          <w:showingPlcHdr/>
          <w:text/>
        </w:sdtPr>
        <w:sdtEndPr>
          <w:rPr>
            <w:rStyle w:val="Winner"/>
            <w:b w:val="0"/>
          </w:rPr>
        </w:sdtEndPr>
        <w:sdtContent>
          <w:r w:rsidRPr="00DC6022">
            <w:rPr>
              <w:rStyle w:val="Zstupntext"/>
            </w:rPr>
            <w:t>Click here to enter text.</w:t>
          </w:r>
        </w:sdtContent>
      </w:sdt>
    </w:p>
    <w:p w:rsidR="00BF07B8" w:rsidRPr="00AA6447" w:rsidRDefault="00AA6447" w:rsidP="00BF07B8">
      <w:proofErr w:type="spellStart"/>
      <w:r>
        <w:t>Součet</w:t>
      </w:r>
      <w:proofErr w:type="spellEnd"/>
      <w:r>
        <w:t xml:space="preserve"> </w:t>
      </w:r>
      <w:proofErr w:type="spellStart"/>
      <w:r>
        <w:t>řečnických</w:t>
      </w:r>
      <w:proofErr w:type="spellEnd"/>
      <w:r>
        <w:t xml:space="preserve"> </w:t>
      </w:r>
      <w:proofErr w:type="spellStart"/>
      <w:r>
        <w:t>bodů</w:t>
      </w:r>
      <w:proofErr w:type="spellEnd"/>
      <w:r>
        <w:t xml:space="preserve"> / Sum of speaker points: A: </w:t>
      </w:r>
      <w:sdt>
        <w:sdtPr>
          <w:rPr>
            <w:rStyle w:val="Winner"/>
          </w:rPr>
          <w:id w:val="-1600168307"/>
          <w:placeholder>
            <w:docPart w:val="DefaultPlaceholder_1081868574"/>
          </w:placeholder>
          <w:showingPlcHdr/>
          <w:text/>
        </w:sdtPr>
        <w:sdtEndPr>
          <w:rPr>
            <w:rStyle w:val="Standardnpsmoodstavce"/>
            <w:b w:val="0"/>
          </w:rPr>
        </w:sdtEndPr>
        <w:sdtContent>
          <w:r w:rsidRPr="00DC6022">
            <w:rPr>
              <w:rStyle w:val="Zstupntext"/>
            </w:rPr>
            <w:t>Click here to enter text.</w:t>
          </w:r>
        </w:sdtContent>
      </w:sdt>
      <w:r>
        <w:t xml:space="preserve"> N: </w:t>
      </w:r>
      <w:sdt>
        <w:sdtPr>
          <w:rPr>
            <w:rStyle w:val="Winner"/>
          </w:rPr>
          <w:id w:val="-2059698275"/>
          <w:placeholder>
            <w:docPart w:val="DefaultPlaceholder_1081868574"/>
          </w:placeholder>
          <w:showingPlcHdr/>
          <w:text/>
        </w:sdtPr>
        <w:sdtEndPr>
          <w:rPr>
            <w:rStyle w:val="Standardnpsmoodstavce"/>
            <w:b w:val="0"/>
          </w:rPr>
        </w:sdtEndPr>
        <w:sdtContent>
          <w:r w:rsidRPr="00DC6022">
            <w:rPr>
              <w:rStyle w:val="Zstupntext"/>
            </w:rPr>
            <w:t>Click here to enter text.</w:t>
          </w:r>
        </w:sdtContent>
      </w:sdt>
    </w:p>
    <w:sectPr w:rsidR="00BF07B8" w:rsidRPr="00AA6447" w:rsidSect="003C7C05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F6"/>
    <w:rsid w:val="00162942"/>
    <w:rsid w:val="001A49D8"/>
    <w:rsid w:val="002077CE"/>
    <w:rsid w:val="002C443E"/>
    <w:rsid w:val="003809F6"/>
    <w:rsid w:val="003B52DE"/>
    <w:rsid w:val="003C7C05"/>
    <w:rsid w:val="00445144"/>
    <w:rsid w:val="005D6E8B"/>
    <w:rsid w:val="006A0052"/>
    <w:rsid w:val="00723524"/>
    <w:rsid w:val="007825FB"/>
    <w:rsid w:val="00787AF7"/>
    <w:rsid w:val="007F5ABA"/>
    <w:rsid w:val="0095563C"/>
    <w:rsid w:val="009E03D8"/>
    <w:rsid w:val="00AA6447"/>
    <w:rsid w:val="00BF07B8"/>
    <w:rsid w:val="00CC7D88"/>
    <w:rsid w:val="00E1642D"/>
    <w:rsid w:val="00F02460"/>
    <w:rsid w:val="00F07787"/>
    <w:rsid w:val="00F7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42FCC2-9417-4AB9-851B-F8C01B9A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03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809F6"/>
    <w:rPr>
      <w:color w:val="808080"/>
    </w:rPr>
  </w:style>
  <w:style w:type="table" w:styleId="Mkatabulky">
    <w:name w:val="Table Grid"/>
    <w:basedOn w:val="Normlntabulka"/>
    <w:uiPriority w:val="39"/>
    <w:rsid w:val="00F02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ints">
    <w:name w:val="Points"/>
    <w:basedOn w:val="Standardnpsmoodstavce"/>
    <w:uiPriority w:val="1"/>
    <w:rsid w:val="00162942"/>
    <w:rPr>
      <w:sz w:val="32"/>
    </w:rPr>
  </w:style>
  <w:style w:type="character" w:customStyle="1" w:styleId="Winner">
    <w:name w:val="Winner"/>
    <w:basedOn w:val="Standardnpsmoodstavce"/>
    <w:uiPriority w:val="1"/>
    <w:rsid w:val="00BF07B8"/>
    <w:rPr>
      <w:b/>
    </w:rPr>
  </w:style>
  <w:style w:type="paragraph" w:styleId="Bezmezer">
    <w:name w:val="No Spacing"/>
    <w:uiPriority w:val="1"/>
    <w:qFormat/>
    <w:rsid w:val="009E03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16BF7-78FF-4C4B-B69B-9DBB551D7C6C}"/>
      </w:docPartPr>
      <w:docPartBody>
        <w:p w:rsidR="00D442AD" w:rsidRDefault="00D20102"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FFC01E18F19342568D0E0E6D2A813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BDDE0-7177-4EB2-8AFF-038CC161C924}"/>
      </w:docPartPr>
      <w:docPartBody>
        <w:p w:rsidR="00125FE2" w:rsidRDefault="005F0D0E" w:rsidP="005F0D0E">
          <w:pPr>
            <w:pStyle w:val="FFC01E18F19342568D0E0E6D2A8137A21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6F8B98B9A37F44A09763951A635A6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173CD-77DA-4B7C-A868-E79D600BFB0D}"/>
      </w:docPartPr>
      <w:docPartBody>
        <w:p w:rsidR="00125FE2" w:rsidRDefault="005F0D0E" w:rsidP="005F0D0E">
          <w:pPr>
            <w:pStyle w:val="6F8B98B9A37F44A09763951A635A6F251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A784BD3B9AC241408DC6FA6690A4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04746-B015-4437-A729-75CC2546D731}"/>
      </w:docPartPr>
      <w:docPartBody>
        <w:p w:rsidR="00125FE2" w:rsidRDefault="005F0D0E" w:rsidP="005F0D0E">
          <w:pPr>
            <w:pStyle w:val="A784BD3B9AC241408DC6FA6690A44D261"/>
          </w:pPr>
          <w:r w:rsidRPr="00696D5B">
            <w:rPr>
              <w:rStyle w:val="Zstupntext"/>
            </w:rPr>
            <w:t>Click here to enter a date.</w:t>
          </w:r>
        </w:p>
      </w:docPartBody>
    </w:docPart>
    <w:docPart>
      <w:docPartPr>
        <w:name w:val="C132DA2169EC40368A96854339A2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F947F-71C9-4527-AE64-675CE67150D2}"/>
      </w:docPartPr>
      <w:docPartBody>
        <w:p w:rsidR="00125FE2" w:rsidRDefault="005F0D0E" w:rsidP="005F0D0E">
          <w:pPr>
            <w:pStyle w:val="C132DA2169EC40368A96854339A2A3E31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374B418EF55944E09D59D0FAAFA2D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19F90-1EA6-41DE-95F5-EF310131FAA0}"/>
      </w:docPartPr>
      <w:docPartBody>
        <w:p w:rsidR="00125FE2" w:rsidRDefault="005F0D0E" w:rsidP="005F0D0E">
          <w:pPr>
            <w:pStyle w:val="374B418EF55944E09D59D0FAAFA2D9E11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7C284F240E3F403DA66B18EB55A5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DD992-0826-4375-80E7-774FBB45EF9D}"/>
      </w:docPartPr>
      <w:docPartBody>
        <w:p w:rsidR="00125FE2" w:rsidRDefault="005F0D0E" w:rsidP="005F0D0E">
          <w:pPr>
            <w:pStyle w:val="7C284F240E3F403DA66B18EB55A53AF11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D9FABF09D3DD46F1BCACD9472DB00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CAAB-9023-42D2-A5C7-DB9844F0A229}"/>
      </w:docPartPr>
      <w:docPartBody>
        <w:p w:rsidR="00125FE2" w:rsidRDefault="005F0D0E" w:rsidP="005F0D0E">
          <w:pPr>
            <w:pStyle w:val="D9FABF09D3DD46F1BCACD9472DB008C91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1F779-AF30-4D1C-85C8-7A097AC938A3}"/>
      </w:docPartPr>
      <w:docPartBody>
        <w:p w:rsidR="00125FE2" w:rsidRDefault="005F0D0E">
          <w:r w:rsidRPr="004E10FA">
            <w:rPr>
              <w:rStyle w:val="Zstupntext"/>
            </w:rPr>
            <w:t>Choose an item.</w:t>
          </w:r>
        </w:p>
      </w:docPartBody>
    </w:docPart>
    <w:docPart>
      <w:docPartPr>
        <w:name w:val="ED1E56074C524C64B273D55317461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E67F4-30D5-4B5D-B2B8-C4375A16C71D}"/>
      </w:docPartPr>
      <w:docPartBody>
        <w:p w:rsidR="00125FE2" w:rsidRDefault="005F0D0E" w:rsidP="005F0D0E">
          <w:pPr>
            <w:pStyle w:val="ED1E56074C524C64B273D5531746138A"/>
          </w:pPr>
          <w:r w:rsidRPr="004E10FA">
            <w:rPr>
              <w:rStyle w:val="Zstupntext"/>
            </w:rPr>
            <w:t>Choose an item.</w:t>
          </w:r>
        </w:p>
      </w:docPartBody>
    </w:docPart>
    <w:docPart>
      <w:docPartPr>
        <w:name w:val="6024CD415B114E66A75041823EED7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3BFDC-FFBF-43F6-8C5A-465A5748DC8D}"/>
      </w:docPartPr>
      <w:docPartBody>
        <w:p w:rsidR="00812304" w:rsidRDefault="00125FE2" w:rsidP="00125FE2">
          <w:pPr>
            <w:pStyle w:val="6024CD415B114E66A75041823EED745C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371D312338CB4F668D6120008FF30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FB19D-66A2-4307-93D2-355217281BB4}"/>
      </w:docPartPr>
      <w:docPartBody>
        <w:p w:rsidR="00812304" w:rsidRDefault="00125FE2" w:rsidP="00125FE2">
          <w:pPr>
            <w:pStyle w:val="371D312338CB4F668D6120008FF3082B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E8A468CF39AF4F13A5827B0E37FB0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52A78-895A-4BE0-942A-64ED5F0BE95D}"/>
      </w:docPartPr>
      <w:docPartBody>
        <w:p w:rsidR="00812304" w:rsidRDefault="00125FE2" w:rsidP="00125FE2">
          <w:pPr>
            <w:pStyle w:val="E8A468CF39AF4F13A5827B0E37FB077B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5941F1AF8EDD456FAEB3E1EBFAB2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D878A-38C3-4DEE-81B4-C94E1D95FD2A}"/>
      </w:docPartPr>
      <w:docPartBody>
        <w:p w:rsidR="00812304" w:rsidRDefault="00125FE2" w:rsidP="00125FE2">
          <w:pPr>
            <w:pStyle w:val="5941F1AF8EDD456FAEB3E1EBFAB2A85D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30137851B661469F841716C214E6E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4EAA5-D90F-457C-B3C9-492C7AAEC839}"/>
      </w:docPartPr>
      <w:docPartBody>
        <w:p w:rsidR="00812304" w:rsidRDefault="00125FE2" w:rsidP="00125FE2">
          <w:pPr>
            <w:pStyle w:val="30137851B661469F841716C214E6EB5F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BF08053748E64B5A81072C72806D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AB7BD-2704-4227-9720-5524CC118BF8}"/>
      </w:docPartPr>
      <w:docPartBody>
        <w:p w:rsidR="00812304" w:rsidRDefault="00125FE2" w:rsidP="00125FE2">
          <w:pPr>
            <w:pStyle w:val="BF08053748E64B5A81072C72806D5F81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46A9AEF82126436A9263EC47BA5F4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F7295-41A0-4A7F-BFC9-3FAF66C57697}"/>
      </w:docPartPr>
      <w:docPartBody>
        <w:p w:rsidR="00812304" w:rsidRDefault="00125FE2" w:rsidP="00125FE2">
          <w:pPr>
            <w:pStyle w:val="46A9AEF82126436A9263EC47BA5F4371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FB54DBA67D664EDD8AE3DDDF318DD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71C36-719D-478D-BD80-CE70D84349F9}"/>
      </w:docPartPr>
      <w:docPartBody>
        <w:p w:rsidR="00812304" w:rsidRDefault="00125FE2" w:rsidP="00125FE2">
          <w:pPr>
            <w:pStyle w:val="FB54DBA67D664EDD8AE3DDDF318DD9B8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D345702226C844A4BF0662811ED06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AEB36-FB86-4E9E-B4F3-DA1C2CDB394B}"/>
      </w:docPartPr>
      <w:docPartBody>
        <w:p w:rsidR="00812304" w:rsidRDefault="00125FE2" w:rsidP="00125FE2">
          <w:pPr>
            <w:pStyle w:val="D345702226C844A4BF0662811ED06007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658AED65F8AF4695AE2B14BDBA7DD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48C9C-6455-4CB6-9984-3D2A87CAA16B}"/>
      </w:docPartPr>
      <w:docPartBody>
        <w:p w:rsidR="00812304" w:rsidRDefault="00125FE2" w:rsidP="00125FE2">
          <w:pPr>
            <w:pStyle w:val="658AED65F8AF4695AE2B14BDBA7DD10A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8E7F2EE9C19449CC8343EDD8C6245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D8B81-C0FA-4291-9906-E089092A6B52}"/>
      </w:docPartPr>
      <w:docPartBody>
        <w:p w:rsidR="00812304" w:rsidRDefault="00125FE2" w:rsidP="00125FE2">
          <w:pPr>
            <w:pStyle w:val="8E7F2EE9C19449CC8343EDD8C62457AC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EF35DBBF450A4E0D85BDFC64D936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C9AD5-E525-47B5-AE31-468801247610}"/>
      </w:docPartPr>
      <w:docPartBody>
        <w:p w:rsidR="00812304" w:rsidRDefault="00125FE2" w:rsidP="00125FE2">
          <w:pPr>
            <w:pStyle w:val="EF35DBBF450A4E0D85BDFC64D9365F7C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9DE54AD77EFC4DE0A2109EEEA9487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66EB2-9212-49F0-9307-24463EA51225}"/>
      </w:docPartPr>
      <w:docPartBody>
        <w:p w:rsidR="00812304" w:rsidRDefault="00125FE2" w:rsidP="00125FE2">
          <w:pPr>
            <w:pStyle w:val="9DE54AD77EFC4DE0A2109EEEA948789D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D9F1B870AB8B4D9BAC3CD29A1713E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B4C32-01D0-4A59-A7E1-E055330A4981}"/>
      </w:docPartPr>
      <w:docPartBody>
        <w:p w:rsidR="00812304" w:rsidRDefault="00125FE2" w:rsidP="00125FE2">
          <w:pPr>
            <w:pStyle w:val="D9F1B870AB8B4D9BAC3CD29A1713E1C6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2F76E8E93C2641FA8B550B3508145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309A4-933C-40E1-A877-E492152F8D98}"/>
      </w:docPartPr>
      <w:docPartBody>
        <w:p w:rsidR="00812304" w:rsidRDefault="00125FE2" w:rsidP="00125FE2">
          <w:pPr>
            <w:pStyle w:val="2F76E8E93C2641FA8B550B3508145499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57C44AC62C3F49E9AB023F2D52E0C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4DA3-E7C8-4226-9578-7DBF439035FB}"/>
      </w:docPartPr>
      <w:docPartBody>
        <w:p w:rsidR="00812304" w:rsidRDefault="00125FE2" w:rsidP="00125FE2">
          <w:pPr>
            <w:pStyle w:val="57C44AC62C3F49E9AB023F2D52E0C9DA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8852F7E61E504DFFB1D8BED9BBAA7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559C9-1A17-4B75-AE2E-88AEA1DD8C9D}"/>
      </w:docPartPr>
      <w:docPartBody>
        <w:p w:rsidR="00812304" w:rsidRDefault="00125FE2" w:rsidP="00125FE2">
          <w:pPr>
            <w:pStyle w:val="8852F7E61E504DFFB1D8BED9BBAA716B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CE1D353417D24EE7BC38C1F4EB4C7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B2DD-FB2D-4E1A-B15D-2E396B33B764}"/>
      </w:docPartPr>
      <w:docPartBody>
        <w:p w:rsidR="00812304" w:rsidRDefault="00125FE2" w:rsidP="00125FE2">
          <w:pPr>
            <w:pStyle w:val="CE1D353417D24EE7BC38C1F4EB4C7C98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514BC24CBB154C90969D836418186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7CCDE-6DB4-49D2-926D-B41281372EA9}"/>
      </w:docPartPr>
      <w:docPartBody>
        <w:p w:rsidR="00812304" w:rsidRDefault="00125FE2" w:rsidP="00125FE2">
          <w:pPr>
            <w:pStyle w:val="514BC24CBB154C90969D836418186ABF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4CF5A26FD3894CB4B84D3C8C4218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B3932-5799-4C1B-9954-70CA37F5653D}"/>
      </w:docPartPr>
      <w:docPartBody>
        <w:p w:rsidR="00812304" w:rsidRDefault="00125FE2" w:rsidP="00125FE2">
          <w:pPr>
            <w:pStyle w:val="4CF5A26FD3894CB4B84D3C8C4218F7D6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8CF199D9BA20477E863F079038A1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84464-A8F5-45C2-95A3-DBAFE19C18E9}"/>
      </w:docPartPr>
      <w:docPartBody>
        <w:p w:rsidR="00812304" w:rsidRDefault="00125FE2" w:rsidP="00125FE2">
          <w:pPr>
            <w:pStyle w:val="8CF199D9BA20477E863F079038A11497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5C9555AF224748FB911BD6D422358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8F1B3-21F2-421F-BEB7-C4B865F10358}"/>
      </w:docPartPr>
      <w:docPartBody>
        <w:p w:rsidR="00812304" w:rsidRDefault="00125FE2" w:rsidP="00125FE2">
          <w:pPr>
            <w:pStyle w:val="5C9555AF224748FB911BD6D422358382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FA3C6E01697E4FD785A4537D8D5B6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40A7A-764B-48A9-8F34-698B51DD8BC6}"/>
      </w:docPartPr>
      <w:docPartBody>
        <w:p w:rsidR="00812304" w:rsidRDefault="00125FE2" w:rsidP="00125FE2">
          <w:pPr>
            <w:pStyle w:val="FA3C6E01697E4FD785A4537D8D5B60F2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8A804CE9177444FD850C50BF8F58C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3BD2B-BF8D-4756-B118-6CDB72B0DA19}"/>
      </w:docPartPr>
      <w:docPartBody>
        <w:p w:rsidR="00812304" w:rsidRDefault="00125FE2" w:rsidP="00125FE2">
          <w:pPr>
            <w:pStyle w:val="8A804CE9177444FD850C50BF8F58C45D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CEF790F1F9334E1AA52DAA54ACE62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1BF78-8187-43C9-97D3-5B7A6F229DA8}"/>
      </w:docPartPr>
      <w:docPartBody>
        <w:p w:rsidR="00812304" w:rsidRDefault="00125FE2" w:rsidP="00125FE2">
          <w:pPr>
            <w:pStyle w:val="CEF790F1F9334E1AA52DAA54ACE62940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0FAAD4E4F912483381B2530DAEAE7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40618-B8A5-4765-BDF5-905592D0EC32}"/>
      </w:docPartPr>
      <w:docPartBody>
        <w:p w:rsidR="00812304" w:rsidRDefault="00125FE2" w:rsidP="00125FE2">
          <w:pPr>
            <w:pStyle w:val="0FAAD4E4F912483381B2530DAEAE7016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AF128E43710D401BBF1801CEF3EE0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D3C73-99F6-4673-8A38-0E61FA026E45}"/>
      </w:docPartPr>
      <w:docPartBody>
        <w:p w:rsidR="00812304" w:rsidRDefault="00125FE2" w:rsidP="00125FE2">
          <w:pPr>
            <w:pStyle w:val="AF128E43710D401BBF1801CEF3EE0ED0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2FE3FD7EA56E4298BEFA0AF5E3D20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1AB6F-79DC-40EE-BF93-A2EE51ED6BE5}"/>
      </w:docPartPr>
      <w:docPartBody>
        <w:p w:rsidR="00812304" w:rsidRDefault="00125FE2" w:rsidP="00125FE2">
          <w:pPr>
            <w:pStyle w:val="2FE3FD7EA56E4298BEFA0AF5E3D20720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24E3FDBFE59647288C43FE6CA9364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0E635-17E0-4EFC-B791-9B738C995B33}"/>
      </w:docPartPr>
      <w:docPartBody>
        <w:p w:rsidR="00812304" w:rsidRDefault="00125FE2" w:rsidP="00125FE2">
          <w:pPr>
            <w:pStyle w:val="24E3FDBFE59647288C43FE6CA9364584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530A52038B5F4F5A8610953550823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CB4A7-54F0-4259-B314-3CC95B5F8EA0}"/>
      </w:docPartPr>
      <w:docPartBody>
        <w:p w:rsidR="00812304" w:rsidRDefault="00125FE2" w:rsidP="00125FE2">
          <w:pPr>
            <w:pStyle w:val="530A52038B5F4F5A86109535508235A5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FF83AFCF2AF444C987C5D296B79D1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EF477-0EB0-4FE4-86EA-65EC37B727E3}"/>
      </w:docPartPr>
      <w:docPartBody>
        <w:p w:rsidR="00812304" w:rsidRDefault="00125FE2" w:rsidP="00125FE2">
          <w:pPr>
            <w:pStyle w:val="FF83AFCF2AF444C987C5D296B79D16D4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8A0CA024C9C04E8C83503FE61469B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E45D-DE8A-4F44-8CE9-34393E71E119}"/>
      </w:docPartPr>
      <w:docPartBody>
        <w:p w:rsidR="00812304" w:rsidRDefault="00125FE2" w:rsidP="00125FE2">
          <w:pPr>
            <w:pStyle w:val="8A0CA024C9C04E8C83503FE61469B03D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ADC3D5E0F1164B429352F35F8D102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431D0-0AB1-4D56-83A7-95B242AA3B89}"/>
      </w:docPartPr>
      <w:docPartBody>
        <w:p w:rsidR="00812304" w:rsidRDefault="00125FE2" w:rsidP="00125FE2">
          <w:pPr>
            <w:pStyle w:val="ADC3D5E0F1164B429352F35F8D10298A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40335D80AAEC4929B1315198B0F30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9ABF9-2F43-467A-8135-6F03DA795BB8}"/>
      </w:docPartPr>
      <w:docPartBody>
        <w:p w:rsidR="00812304" w:rsidRDefault="00125FE2" w:rsidP="00125FE2">
          <w:pPr>
            <w:pStyle w:val="40335D80AAEC4929B1315198B0F305D9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9629DAE953EC480B8D1DD6C89B801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B48F7-FE90-4533-9A87-7D4CEEA64DEA}"/>
      </w:docPartPr>
      <w:docPartBody>
        <w:p w:rsidR="00812304" w:rsidRDefault="00125FE2" w:rsidP="00125FE2">
          <w:pPr>
            <w:pStyle w:val="9629DAE953EC480B8D1DD6C89B801066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8A04075A985A49F2B962186A43B27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E589-5D72-4018-A108-E4CA0DD19C02}"/>
      </w:docPartPr>
      <w:docPartBody>
        <w:p w:rsidR="00812304" w:rsidRDefault="00125FE2" w:rsidP="00125FE2">
          <w:pPr>
            <w:pStyle w:val="8A04075A985A49F2B962186A43B27F0F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A1E5B4EF054842938DEFB8E483FBF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1B810-C62B-45A8-A68D-54E566A47EC2}"/>
      </w:docPartPr>
      <w:docPartBody>
        <w:p w:rsidR="00812304" w:rsidRDefault="00125FE2" w:rsidP="00125FE2">
          <w:pPr>
            <w:pStyle w:val="A1E5B4EF054842938DEFB8E483FBF5D4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BBA9E980E6014500A23C7FFA77925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41B6-D4EE-46C1-BE19-C8ED648FDB64}"/>
      </w:docPartPr>
      <w:docPartBody>
        <w:p w:rsidR="00812304" w:rsidRDefault="00125FE2" w:rsidP="00125FE2">
          <w:pPr>
            <w:pStyle w:val="BBA9E980E6014500A23C7FFA7792530C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4D2B24978E094A39B41BC54778AD4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1B2B3-1A9C-46D5-9042-215322C6C763}"/>
      </w:docPartPr>
      <w:docPartBody>
        <w:p w:rsidR="00812304" w:rsidRDefault="00125FE2" w:rsidP="00125FE2">
          <w:pPr>
            <w:pStyle w:val="4D2B24978E094A39B41BC54778AD4FB0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C572B9D22592474D9EC6505315DB7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D87A1-E9FD-4758-86AB-5AD8F5668B24}"/>
      </w:docPartPr>
      <w:docPartBody>
        <w:p w:rsidR="00812304" w:rsidRDefault="00125FE2" w:rsidP="00125FE2">
          <w:pPr>
            <w:pStyle w:val="C572B9D22592474D9EC6505315DB75F8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2706A6B6374E43D78D08F15F138EF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99DA3-BCA5-4446-8857-0A83BDC4F531}"/>
      </w:docPartPr>
      <w:docPartBody>
        <w:p w:rsidR="00812304" w:rsidRDefault="00125FE2" w:rsidP="00125FE2">
          <w:pPr>
            <w:pStyle w:val="2706A6B6374E43D78D08F15F138EF087"/>
          </w:pPr>
          <w:r w:rsidRPr="00DC6022">
            <w:rPr>
              <w:rStyle w:val="Zstupntext"/>
            </w:rPr>
            <w:t>Click here to enter text.</w:t>
          </w:r>
        </w:p>
      </w:docPartBody>
    </w:docPart>
    <w:docPart>
      <w:docPartPr>
        <w:name w:val="E303AE640A6742979DCCA1BE2DE60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F308E-25F9-41BE-80EF-0019EFDA20FB}"/>
      </w:docPartPr>
      <w:docPartBody>
        <w:p w:rsidR="00812304" w:rsidRDefault="00125FE2" w:rsidP="00125FE2">
          <w:pPr>
            <w:pStyle w:val="E303AE640A6742979DCCA1BE2DE603E9"/>
          </w:pPr>
          <w:r w:rsidRPr="00DC6022">
            <w:rPr>
              <w:rStyle w:val="Zstupn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102"/>
    <w:rsid w:val="00066185"/>
    <w:rsid w:val="00125FE2"/>
    <w:rsid w:val="0024348E"/>
    <w:rsid w:val="005F0D0E"/>
    <w:rsid w:val="005F7F8E"/>
    <w:rsid w:val="00655A4D"/>
    <w:rsid w:val="00812304"/>
    <w:rsid w:val="0083605B"/>
    <w:rsid w:val="00B33503"/>
    <w:rsid w:val="00D20102"/>
    <w:rsid w:val="00D4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25FE2"/>
    <w:rPr>
      <w:color w:val="808080"/>
    </w:rPr>
  </w:style>
  <w:style w:type="paragraph" w:customStyle="1" w:styleId="81E5A271229547F89598C6C53EE4B831">
    <w:name w:val="81E5A271229547F89598C6C53EE4B831"/>
    <w:rsid w:val="00D442AD"/>
    <w:rPr>
      <w:rFonts w:eastAsiaTheme="minorHAnsi"/>
    </w:rPr>
  </w:style>
  <w:style w:type="paragraph" w:customStyle="1" w:styleId="81E5A271229547F89598C6C53EE4B8311">
    <w:name w:val="81E5A271229547F89598C6C53EE4B8311"/>
    <w:rsid w:val="00D442AD"/>
    <w:rPr>
      <w:rFonts w:eastAsiaTheme="minorHAnsi"/>
    </w:rPr>
  </w:style>
  <w:style w:type="paragraph" w:customStyle="1" w:styleId="FFC01E18F19342568D0E0E6D2A8137A2">
    <w:name w:val="FFC01E18F19342568D0E0E6D2A8137A2"/>
    <w:rsid w:val="005F0D0E"/>
    <w:rPr>
      <w:rFonts w:eastAsiaTheme="minorHAnsi"/>
    </w:rPr>
  </w:style>
  <w:style w:type="paragraph" w:customStyle="1" w:styleId="6F8B98B9A37F44A09763951A635A6F25">
    <w:name w:val="6F8B98B9A37F44A09763951A635A6F25"/>
    <w:rsid w:val="005F0D0E"/>
    <w:rPr>
      <w:rFonts w:eastAsiaTheme="minorHAnsi"/>
    </w:rPr>
  </w:style>
  <w:style w:type="paragraph" w:customStyle="1" w:styleId="A784BD3B9AC241408DC6FA6690A44D26">
    <w:name w:val="A784BD3B9AC241408DC6FA6690A44D26"/>
    <w:rsid w:val="005F0D0E"/>
    <w:rPr>
      <w:rFonts w:eastAsiaTheme="minorHAnsi"/>
    </w:rPr>
  </w:style>
  <w:style w:type="paragraph" w:customStyle="1" w:styleId="C132DA2169EC40368A96854339A2A3E3">
    <w:name w:val="C132DA2169EC40368A96854339A2A3E3"/>
    <w:rsid w:val="005F0D0E"/>
    <w:rPr>
      <w:rFonts w:eastAsiaTheme="minorHAnsi"/>
    </w:rPr>
  </w:style>
  <w:style w:type="paragraph" w:customStyle="1" w:styleId="374B418EF55944E09D59D0FAAFA2D9E1">
    <w:name w:val="374B418EF55944E09D59D0FAAFA2D9E1"/>
    <w:rsid w:val="005F0D0E"/>
    <w:rPr>
      <w:rFonts w:eastAsiaTheme="minorHAnsi"/>
    </w:rPr>
  </w:style>
  <w:style w:type="paragraph" w:customStyle="1" w:styleId="7C284F240E3F403DA66B18EB55A53AF1">
    <w:name w:val="7C284F240E3F403DA66B18EB55A53AF1"/>
    <w:rsid w:val="005F0D0E"/>
    <w:rPr>
      <w:rFonts w:eastAsiaTheme="minorHAnsi"/>
    </w:rPr>
  </w:style>
  <w:style w:type="paragraph" w:customStyle="1" w:styleId="D9FABF09D3DD46F1BCACD9472DB008C9">
    <w:name w:val="D9FABF09D3DD46F1BCACD9472DB008C9"/>
    <w:rsid w:val="005F0D0E"/>
    <w:rPr>
      <w:rFonts w:eastAsiaTheme="minorHAnsi"/>
    </w:rPr>
  </w:style>
  <w:style w:type="paragraph" w:customStyle="1" w:styleId="10E11B2DA39A4EAA9FA3A73E5F42A4B7">
    <w:name w:val="10E11B2DA39A4EAA9FA3A73E5F42A4B7"/>
    <w:rsid w:val="005F0D0E"/>
    <w:rPr>
      <w:rFonts w:eastAsiaTheme="minorHAnsi"/>
    </w:rPr>
  </w:style>
  <w:style w:type="paragraph" w:customStyle="1" w:styleId="71BBBABF8EFE466286F955894B9FD417">
    <w:name w:val="71BBBABF8EFE466286F955894B9FD417"/>
    <w:rsid w:val="005F0D0E"/>
    <w:rPr>
      <w:rFonts w:eastAsiaTheme="minorHAnsi"/>
    </w:rPr>
  </w:style>
  <w:style w:type="paragraph" w:customStyle="1" w:styleId="D515ACDD947A4FD3A6F408289993C281">
    <w:name w:val="D515ACDD947A4FD3A6F408289993C281"/>
    <w:rsid w:val="005F0D0E"/>
    <w:rPr>
      <w:rFonts w:eastAsiaTheme="minorHAnsi"/>
    </w:rPr>
  </w:style>
  <w:style w:type="paragraph" w:customStyle="1" w:styleId="5802AB090A3241CEAA52A2B70DF0BFA7">
    <w:name w:val="5802AB090A3241CEAA52A2B70DF0BFA7"/>
    <w:rsid w:val="005F0D0E"/>
    <w:rPr>
      <w:rFonts w:eastAsiaTheme="minorHAnsi"/>
    </w:rPr>
  </w:style>
  <w:style w:type="paragraph" w:customStyle="1" w:styleId="202FDE85F8FC4BC1835975434D501816">
    <w:name w:val="202FDE85F8FC4BC1835975434D501816"/>
    <w:rsid w:val="005F0D0E"/>
    <w:rPr>
      <w:rFonts w:eastAsiaTheme="minorHAnsi"/>
    </w:rPr>
  </w:style>
  <w:style w:type="paragraph" w:customStyle="1" w:styleId="A58C89F2AB374AE38016CA0F2C38BB7D">
    <w:name w:val="A58C89F2AB374AE38016CA0F2C38BB7D"/>
    <w:rsid w:val="005F0D0E"/>
    <w:rPr>
      <w:rFonts w:eastAsiaTheme="minorHAnsi"/>
    </w:rPr>
  </w:style>
  <w:style w:type="paragraph" w:customStyle="1" w:styleId="A66E855CA8434DF683966940DACC1D76">
    <w:name w:val="A66E855CA8434DF683966940DACC1D76"/>
    <w:rsid w:val="005F0D0E"/>
    <w:rPr>
      <w:rFonts w:eastAsiaTheme="minorHAnsi"/>
    </w:rPr>
  </w:style>
  <w:style w:type="paragraph" w:customStyle="1" w:styleId="2A114CC9860F473D900CE9A7D2A0A982">
    <w:name w:val="2A114CC9860F473D900CE9A7D2A0A982"/>
    <w:rsid w:val="005F0D0E"/>
    <w:rPr>
      <w:rFonts w:eastAsiaTheme="minorHAnsi"/>
    </w:rPr>
  </w:style>
  <w:style w:type="paragraph" w:customStyle="1" w:styleId="60E0CBBFA6224C86ADC4A639B44E8269">
    <w:name w:val="60E0CBBFA6224C86ADC4A639B44E8269"/>
    <w:rsid w:val="005F0D0E"/>
    <w:rPr>
      <w:rFonts w:eastAsiaTheme="minorHAnsi"/>
    </w:rPr>
  </w:style>
  <w:style w:type="paragraph" w:customStyle="1" w:styleId="21DE2038CE4240A4AC416EEC3279EAAB">
    <w:name w:val="21DE2038CE4240A4AC416EEC3279EAAB"/>
    <w:rsid w:val="005F0D0E"/>
    <w:rPr>
      <w:rFonts w:eastAsiaTheme="minorHAnsi"/>
    </w:rPr>
  </w:style>
  <w:style w:type="paragraph" w:customStyle="1" w:styleId="9C4A0C4F5F2C4387AD7BE0AF471BFCCC">
    <w:name w:val="9C4A0C4F5F2C4387AD7BE0AF471BFCCC"/>
    <w:rsid w:val="005F0D0E"/>
    <w:rPr>
      <w:rFonts w:eastAsiaTheme="minorHAnsi"/>
    </w:rPr>
  </w:style>
  <w:style w:type="paragraph" w:customStyle="1" w:styleId="F7452FCC7CED4AF3ADC5CA9F9CDB4A1A">
    <w:name w:val="F7452FCC7CED4AF3ADC5CA9F9CDB4A1A"/>
    <w:rsid w:val="005F0D0E"/>
    <w:rPr>
      <w:rFonts w:eastAsiaTheme="minorHAnsi"/>
    </w:rPr>
  </w:style>
  <w:style w:type="paragraph" w:customStyle="1" w:styleId="7083D44679C04F1898E29FD534C8D8AB">
    <w:name w:val="7083D44679C04F1898E29FD534C8D8AB"/>
    <w:rsid w:val="005F0D0E"/>
    <w:rPr>
      <w:rFonts w:eastAsiaTheme="minorHAnsi"/>
    </w:rPr>
  </w:style>
  <w:style w:type="paragraph" w:customStyle="1" w:styleId="66AB9173898F4035B0EF04439CA98722">
    <w:name w:val="66AB9173898F4035B0EF04439CA98722"/>
    <w:rsid w:val="005F0D0E"/>
    <w:rPr>
      <w:rFonts w:eastAsiaTheme="minorHAnsi"/>
    </w:rPr>
  </w:style>
  <w:style w:type="paragraph" w:customStyle="1" w:styleId="8942C623F0E44F11A0653CFBE7EF6980">
    <w:name w:val="8942C623F0E44F11A0653CFBE7EF6980"/>
    <w:rsid w:val="005F0D0E"/>
    <w:rPr>
      <w:rFonts w:eastAsiaTheme="minorHAnsi"/>
    </w:rPr>
  </w:style>
  <w:style w:type="paragraph" w:customStyle="1" w:styleId="2CF4067558AC44439A5744C76A564A63">
    <w:name w:val="2CF4067558AC44439A5744C76A564A63"/>
    <w:rsid w:val="005F0D0E"/>
    <w:rPr>
      <w:rFonts w:eastAsiaTheme="minorHAnsi"/>
    </w:rPr>
  </w:style>
  <w:style w:type="paragraph" w:customStyle="1" w:styleId="9ED35D85C3FF4C0BBD4989E34D87378D">
    <w:name w:val="9ED35D85C3FF4C0BBD4989E34D87378D"/>
    <w:rsid w:val="005F0D0E"/>
    <w:rPr>
      <w:rFonts w:eastAsiaTheme="minorHAnsi"/>
    </w:rPr>
  </w:style>
  <w:style w:type="paragraph" w:customStyle="1" w:styleId="916742843A664282B0E3D792CC54F745">
    <w:name w:val="916742843A664282B0E3D792CC54F745"/>
    <w:rsid w:val="005F0D0E"/>
    <w:rPr>
      <w:rFonts w:eastAsiaTheme="minorHAnsi"/>
    </w:rPr>
  </w:style>
  <w:style w:type="paragraph" w:customStyle="1" w:styleId="A8FB40B7FC054317AA54FB26444B84A0">
    <w:name w:val="A8FB40B7FC054317AA54FB26444B84A0"/>
    <w:rsid w:val="005F0D0E"/>
    <w:rPr>
      <w:rFonts w:eastAsiaTheme="minorHAnsi"/>
    </w:rPr>
  </w:style>
  <w:style w:type="paragraph" w:customStyle="1" w:styleId="C14859E75B824ABB9B3AA5764FDBA24D">
    <w:name w:val="C14859E75B824ABB9B3AA5764FDBA24D"/>
    <w:rsid w:val="005F0D0E"/>
    <w:rPr>
      <w:rFonts w:eastAsiaTheme="minorHAnsi"/>
    </w:rPr>
  </w:style>
  <w:style w:type="paragraph" w:customStyle="1" w:styleId="64878558C2D34DEEB145D90599093BDE">
    <w:name w:val="64878558C2D34DEEB145D90599093BDE"/>
    <w:rsid w:val="005F0D0E"/>
    <w:rPr>
      <w:rFonts w:eastAsiaTheme="minorHAnsi"/>
    </w:rPr>
  </w:style>
  <w:style w:type="paragraph" w:customStyle="1" w:styleId="F071F8576B5E427B9B03E5D4E30615D0">
    <w:name w:val="F071F8576B5E427B9B03E5D4E30615D0"/>
    <w:rsid w:val="005F0D0E"/>
    <w:rPr>
      <w:rFonts w:eastAsiaTheme="minorHAnsi"/>
    </w:rPr>
  </w:style>
  <w:style w:type="paragraph" w:customStyle="1" w:styleId="FFC01E18F19342568D0E0E6D2A8137A21">
    <w:name w:val="FFC01E18F19342568D0E0E6D2A8137A21"/>
    <w:rsid w:val="005F0D0E"/>
    <w:rPr>
      <w:rFonts w:eastAsiaTheme="minorHAnsi"/>
    </w:rPr>
  </w:style>
  <w:style w:type="paragraph" w:customStyle="1" w:styleId="6F8B98B9A37F44A09763951A635A6F251">
    <w:name w:val="6F8B98B9A37F44A09763951A635A6F251"/>
    <w:rsid w:val="005F0D0E"/>
    <w:rPr>
      <w:rFonts w:eastAsiaTheme="minorHAnsi"/>
    </w:rPr>
  </w:style>
  <w:style w:type="paragraph" w:customStyle="1" w:styleId="A784BD3B9AC241408DC6FA6690A44D261">
    <w:name w:val="A784BD3B9AC241408DC6FA6690A44D261"/>
    <w:rsid w:val="005F0D0E"/>
    <w:rPr>
      <w:rFonts w:eastAsiaTheme="minorHAnsi"/>
    </w:rPr>
  </w:style>
  <w:style w:type="paragraph" w:customStyle="1" w:styleId="C132DA2169EC40368A96854339A2A3E31">
    <w:name w:val="C132DA2169EC40368A96854339A2A3E31"/>
    <w:rsid w:val="005F0D0E"/>
    <w:rPr>
      <w:rFonts w:eastAsiaTheme="minorHAnsi"/>
    </w:rPr>
  </w:style>
  <w:style w:type="paragraph" w:customStyle="1" w:styleId="374B418EF55944E09D59D0FAAFA2D9E11">
    <w:name w:val="374B418EF55944E09D59D0FAAFA2D9E11"/>
    <w:rsid w:val="005F0D0E"/>
    <w:rPr>
      <w:rFonts w:eastAsiaTheme="minorHAnsi"/>
    </w:rPr>
  </w:style>
  <w:style w:type="paragraph" w:customStyle="1" w:styleId="7C284F240E3F403DA66B18EB55A53AF11">
    <w:name w:val="7C284F240E3F403DA66B18EB55A53AF11"/>
    <w:rsid w:val="005F0D0E"/>
    <w:rPr>
      <w:rFonts w:eastAsiaTheme="minorHAnsi"/>
    </w:rPr>
  </w:style>
  <w:style w:type="paragraph" w:customStyle="1" w:styleId="D9FABF09D3DD46F1BCACD9472DB008C91">
    <w:name w:val="D9FABF09D3DD46F1BCACD9472DB008C91"/>
    <w:rsid w:val="005F0D0E"/>
    <w:rPr>
      <w:rFonts w:eastAsiaTheme="minorHAnsi"/>
    </w:rPr>
  </w:style>
  <w:style w:type="paragraph" w:customStyle="1" w:styleId="10E11B2DA39A4EAA9FA3A73E5F42A4B71">
    <w:name w:val="10E11B2DA39A4EAA9FA3A73E5F42A4B71"/>
    <w:rsid w:val="005F0D0E"/>
    <w:rPr>
      <w:rFonts w:eastAsiaTheme="minorHAnsi"/>
    </w:rPr>
  </w:style>
  <w:style w:type="paragraph" w:customStyle="1" w:styleId="71BBBABF8EFE466286F955894B9FD4171">
    <w:name w:val="71BBBABF8EFE466286F955894B9FD4171"/>
    <w:rsid w:val="005F0D0E"/>
    <w:rPr>
      <w:rFonts w:eastAsiaTheme="minorHAnsi"/>
    </w:rPr>
  </w:style>
  <w:style w:type="paragraph" w:customStyle="1" w:styleId="D515ACDD947A4FD3A6F408289993C2811">
    <w:name w:val="D515ACDD947A4FD3A6F408289993C2811"/>
    <w:rsid w:val="005F0D0E"/>
    <w:rPr>
      <w:rFonts w:eastAsiaTheme="minorHAnsi"/>
    </w:rPr>
  </w:style>
  <w:style w:type="paragraph" w:customStyle="1" w:styleId="5802AB090A3241CEAA52A2B70DF0BFA71">
    <w:name w:val="5802AB090A3241CEAA52A2B70DF0BFA71"/>
    <w:rsid w:val="005F0D0E"/>
    <w:rPr>
      <w:rFonts w:eastAsiaTheme="minorHAnsi"/>
    </w:rPr>
  </w:style>
  <w:style w:type="paragraph" w:customStyle="1" w:styleId="202FDE85F8FC4BC1835975434D5018161">
    <w:name w:val="202FDE85F8FC4BC1835975434D5018161"/>
    <w:rsid w:val="005F0D0E"/>
    <w:rPr>
      <w:rFonts w:eastAsiaTheme="minorHAnsi"/>
    </w:rPr>
  </w:style>
  <w:style w:type="paragraph" w:customStyle="1" w:styleId="A58C89F2AB374AE38016CA0F2C38BB7D1">
    <w:name w:val="A58C89F2AB374AE38016CA0F2C38BB7D1"/>
    <w:rsid w:val="005F0D0E"/>
    <w:rPr>
      <w:rFonts w:eastAsiaTheme="minorHAnsi"/>
    </w:rPr>
  </w:style>
  <w:style w:type="paragraph" w:customStyle="1" w:styleId="A66E855CA8434DF683966940DACC1D761">
    <w:name w:val="A66E855CA8434DF683966940DACC1D761"/>
    <w:rsid w:val="005F0D0E"/>
    <w:rPr>
      <w:rFonts w:eastAsiaTheme="minorHAnsi"/>
    </w:rPr>
  </w:style>
  <w:style w:type="paragraph" w:customStyle="1" w:styleId="2A114CC9860F473D900CE9A7D2A0A9821">
    <w:name w:val="2A114CC9860F473D900CE9A7D2A0A9821"/>
    <w:rsid w:val="005F0D0E"/>
    <w:rPr>
      <w:rFonts w:eastAsiaTheme="minorHAnsi"/>
    </w:rPr>
  </w:style>
  <w:style w:type="paragraph" w:customStyle="1" w:styleId="60E0CBBFA6224C86ADC4A639B44E82691">
    <w:name w:val="60E0CBBFA6224C86ADC4A639B44E82691"/>
    <w:rsid w:val="005F0D0E"/>
    <w:rPr>
      <w:rFonts w:eastAsiaTheme="minorHAnsi"/>
    </w:rPr>
  </w:style>
  <w:style w:type="paragraph" w:customStyle="1" w:styleId="21DE2038CE4240A4AC416EEC3279EAAB1">
    <w:name w:val="21DE2038CE4240A4AC416EEC3279EAAB1"/>
    <w:rsid w:val="005F0D0E"/>
    <w:rPr>
      <w:rFonts w:eastAsiaTheme="minorHAnsi"/>
    </w:rPr>
  </w:style>
  <w:style w:type="paragraph" w:customStyle="1" w:styleId="9C4A0C4F5F2C4387AD7BE0AF471BFCCC1">
    <w:name w:val="9C4A0C4F5F2C4387AD7BE0AF471BFCCC1"/>
    <w:rsid w:val="005F0D0E"/>
    <w:rPr>
      <w:rFonts w:eastAsiaTheme="minorHAnsi"/>
    </w:rPr>
  </w:style>
  <w:style w:type="paragraph" w:customStyle="1" w:styleId="F7452FCC7CED4AF3ADC5CA9F9CDB4A1A1">
    <w:name w:val="F7452FCC7CED4AF3ADC5CA9F9CDB4A1A1"/>
    <w:rsid w:val="005F0D0E"/>
    <w:rPr>
      <w:rFonts w:eastAsiaTheme="minorHAnsi"/>
    </w:rPr>
  </w:style>
  <w:style w:type="paragraph" w:customStyle="1" w:styleId="7083D44679C04F1898E29FD534C8D8AB1">
    <w:name w:val="7083D44679C04F1898E29FD534C8D8AB1"/>
    <w:rsid w:val="005F0D0E"/>
    <w:rPr>
      <w:rFonts w:eastAsiaTheme="minorHAnsi"/>
    </w:rPr>
  </w:style>
  <w:style w:type="paragraph" w:customStyle="1" w:styleId="66AB9173898F4035B0EF04439CA987221">
    <w:name w:val="66AB9173898F4035B0EF04439CA987221"/>
    <w:rsid w:val="005F0D0E"/>
    <w:rPr>
      <w:rFonts w:eastAsiaTheme="minorHAnsi"/>
    </w:rPr>
  </w:style>
  <w:style w:type="paragraph" w:customStyle="1" w:styleId="8942C623F0E44F11A0653CFBE7EF69801">
    <w:name w:val="8942C623F0E44F11A0653CFBE7EF69801"/>
    <w:rsid w:val="005F0D0E"/>
    <w:rPr>
      <w:rFonts w:eastAsiaTheme="minorHAnsi"/>
    </w:rPr>
  </w:style>
  <w:style w:type="paragraph" w:customStyle="1" w:styleId="2CF4067558AC44439A5744C76A564A631">
    <w:name w:val="2CF4067558AC44439A5744C76A564A631"/>
    <w:rsid w:val="005F0D0E"/>
    <w:rPr>
      <w:rFonts w:eastAsiaTheme="minorHAnsi"/>
    </w:rPr>
  </w:style>
  <w:style w:type="paragraph" w:customStyle="1" w:styleId="9ED35D85C3FF4C0BBD4989E34D87378D1">
    <w:name w:val="9ED35D85C3FF4C0BBD4989E34D87378D1"/>
    <w:rsid w:val="005F0D0E"/>
    <w:rPr>
      <w:rFonts w:eastAsiaTheme="minorHAnsi"/>
    </w:rPr>
  </w:style>
  <w:style w:type="paragraph" w:customStyle="1" w:styleId="916742843A664282B0E3D792CC54F7451">
    <w:name w:val="916742843A664282B0E3D792CC54F7451"/>
    <w:rsid w:val="005F0D0E"/>
    <w:rPr>
      <w:rFonts w:eastAsiaTheme="minorHAnsi"/>
    </w:rPr>
  </w:style>
  <w:style w:type="paragraph" w:customStyle="1" w:styleId="A8FB40B7FC054317AA54FB26444B84A01">
    <w:name w:val="A8FB40B7FC054317AA54FB26444B84A01"/>
    <w:rsid w:val="005F0D0E"/>
    <w:rPr>
      <w:rFonts w:eastAsiaTheme="minorHAnsi"/>
    </w:rPr>
  </w:style>
  <w:style w:type="paragraph" w:customStyle="1" w:styleId="C14859E75B824ABB9B3AA5764FDBA24D1">
    <w:name w:val="C14859E75B824ABB9B3AA5764FDBA24D1"/>
    <w:rsid w:val="005F0D0E"/>
    <w:rPr>
      <w:rFonts w:eastAsiaTheme="minorHAnsi"/>
    </w:rPr>
  </w:style>
  <w:style w:type="paragraph" w:customStyle="1" w:styleId="64878558C2D34DEEB145D90599093BDE1">
    <w:name w:val="64878558C2D34DEEB145D90599093BDE1"/>
    <w:rsid w:val="005F0D0E"/>
    <w:rPr>
      <w:rFonts w:eastAsiaTheme="minorHAnsi"/>
    </w:rPr>
  </w:style>
  <w:style w:type="paragraph" w:customStyle="1" w:styleId="F071F8576B5E427B9B03E5D4E30615D01">
    <w:name w:val="F071F8576B5E427B9B03E5D4E30615D01"/>
    <w:rsid w:val="005F0D0E"/>
    <w:rPr>
      <w:rFonts w:eastAsiaTheme="minorHAnsi"/>
    </w:rPr>
  </w:style>
  <w:style w:type="paragraph" w:customStyle="1" w:styleId="8A2F4FD3DF304EDCB02D8D30350FAB3A">
    <w:name w:val="8A2F4FD3DF304EDCB02D8D30350FAB3A"/>
    <w:rsid w:val="005F0D0E"/>
  </w:style>
  <w:style w:type="paragraph" w:customStyle="1" w:styleId="E049926DDFB34CBE9681B33ACF0F0DDF">
    <w:name w:val="E049926DDFB34CBE9681B33ACF0F0DDF"/>
    <w:rsid w:val="005F0D0E"/>
  </w:style>
  <w:style w:type="paragraph" w:customStyle="1" w:styleId="4389E3A33D9449AF97EB94A783AF4E73">
    <w:name w:val="4389E3A33D9449AF97EB94A783AF4E73"/>
    <w:rsid w:val="005F0D0E"/>
  </w:style>
  <w:style w:type="paragraph" w:customStyle="1" w:styleId="A8A3C65EAEAB481D8B2B4413406BE0A8">
    <w:name w:val="A8A3C65EAEAB481D8B2B4413406BE0A8"/>
    <w:rsid w:val="005F0D0E"/>
  </w:style>
  <w:style w:type="paragraph" w:customStyle="1" w:styleId="C740FF8C53AF4C2BB97D124C648841DD">
    <w:name w:val="C740FF8C53AF4C2BB97D124C648841DD"/>
    <w:rsid w:val="005F0D0E"/>
  </w:style>
  <w:style w:type="paragraph" w:customStyle="1" w:styleId="A39AEC08A7984AF3B1D6CF3FBA7DDD14">
    <w:name w:val="A39AEC08A7984AF3B1D6CF3FBA7DDD14"/>
    <w:rsid w:val="005F0D0E"/>
  </w:style>
  <w:style w:type="paragraph" w:customStyle="1" w:styleId="26F8A32F6F1E43198ABBCD050A2D34EB">
    <w:name w:val="26F8A32F6F1E43198ABBCD050A2D34EB"/>
    <w:rsid w:val="005F0D0E"/>
  </w:style>
  <w:style w:type="paragraph" w:customStyle="1" w:styleId="B22AD2606D8649359AACB0CCBC53CEC0">
    <w:name w:val="B22AD2606D8649359AACB0CCBC53CEC0"/>
    <w:rsid w:val="005F0D0E"/>
  </w:style>
  <w:style w:type="paragraph" w:customStyle="1" w:styleId="AF77B386178C4A7E9A35ADBF54B2907A">
    <w:name w:val="AF77B386178C4A7E9A35ADBF54B2907A"/>
    <w:rsid w:val="005F0D0E"/>
  </w:style>
  <w:style w:type="paragraph" w:customStyle="1" w:styleId="AB37BEB0924B40A6AEB68B67E64C24A4">
    <w:name w:val="AB37BEB0924B40A6AEB68B67E64C24A4"/>
    <w:rsid w:val="005F0D0E"/>
  </w:style>
  <w:style w:type="paragraph" w:customStyle="1" w:styleId="E08E30E79B02474FA80C1CBCF946AF7F">
    <w:name w:val="E08E30E79B02474FA80C1CBCF946AF7F"/>
    <w:rsid w:val="005F0D0E"/>
  </w:style>
  <w:style w:type="paragraph" w:customStyle="1" w:styleId="D7F1A491B2CD4DE9990554A5C7466E6E">
    <w:name w:val="D7F1A491B2CD4DE9990554A5C7466E6E"/>
    <w:rsid w:val="005F0D0E"/>
  </w:style>
  <w:style w:type="paragraph" w:customStyle="1" w:styleId="AA64FDF31A954EC0A05001134062D546">
    <w:name w:val="AA64FDF31A954EC0A05001134062D546"/>
    <w:rsid w:val="005F0D0E"/>
  </w:style>
  <w:style w:type="paragraph" w:customStyle="1" w:styleId="109E30A21D2A4FF2AA4442CC0DFF2551">
    <w:name w:val="109E30A21D2A4FF2AA4442CC0DFF2551"/>
    <w:rsid w:val="005F0D0E"/>
  </w:style>
  <w:style w:type="paragraph" w:customStyle="1" w:styleId="A1EEDD6389A2470395834CFA056E21D4">
    <w:name w:val="A1EEDD6389A2470395834CFA056E21D4"/>
    <w:rsid w:val="005F0D0E"/>
  </w:style>
  <w:style w:type="paragraph" w:customStyle="1" w:styleId="D1E809A628964CD2897B1C3B8CF961CC">
    <w:name w:val="D1E809A628964CD2897B1C3B8CF961CC"/>
    <w:rsid w:val="005F0D0E"/>
  </w:style>
  <w:style w:type="paragraph" w:customStyle="1" w:styleId="DD3BCF5307FC45A4A0F64136BF35A8EB">
    <w:name w:val="DD3BCF5307FC45A4A0F64136BF35A8EB"/>
    <w:rsid w:val="005F0D0E"/>
  </w:style>
  <w:style w:type="paragraph" w:customStyle="1" w:styleId="0CD9F55E3CCD46DB84FFB27AB286FF75">
    <w:name w:val="0CD9F55E3CCD46DB84FFB27AB286FF75"/>
    <w:rsid w:val="005F0D0E"/>
  </w:style>
  <w:style w:type="paragraph" w:customStyle="1" w:styleId="00E1D8596EB346A68C49F307C599F268">
    <w:name w:val="00E1D8596EB346A68C49F307C599F268"/>
    <w:rsid w:val="005F0D0E"/>
  </w:style>
  <w:style w:type="paragraph" w:customStyle="1" w:styleId="E5646D21E715428EACED35267F0568DA">
    <w:name w:val="E5646D21E715428EACED35267F0568DA"/>
    <w:rsid w:val="005F0D0E"/>
  </w:style>
  <w:style w:type="paragraph" w:customStyle="1" w:styleId="B0106EC889A946C9BFE7A50244C551DE">
    <w:name w:val="B0106EC889A946C9BFE7A50244C551DE"/>
    <w:rsid w:val="005F0D0E"/>
  </w:style>
  <w:style w:type="paragraph" w:customStyle="1" w:styleId="401C3A6FB58D4A7683BA80411D275B08">
    <w:name w:val="401C3A6FB58D4A7683BA80411D275B08"/>
    <w:rsid w:val="005F0D0E"/>
  </w:style>
  <w:style w:type="paragraph" w:customStyle="1" w:styleId="5DA524F80D6B4882A241E03ECE48F1F6">
    <w:name w:val="5DA524F80D6B4882A241E03ECE48F1F6"/>
    <w:rsid w:val="005F0D0E"/>
  </w:style>
  <w:style w:type="paragraph" w:customStyle="1" w:styleId="F8AE4CDF29324CA88C673C7573857BB6">
    <w:name w:val="F8AE4CDF29324CA88C673C7573857BB6"/>
    <w:rsid w:val="005F0D0E"/>
  </w:style>
  <w:style w:type="paragraph" w:customStyle="1" w:styleId="204FFAE5FEA8436AB962D80C83A8BCF2">
    <w:name w:val="204FFAE5FEA8436AB962D80C83A8BCF2"/>
    <w:rsid w:val="005F0D0E"/>
  </w:style>
  <w:style w:type="paragraph" w:customStyle="1" w:styleId="BBB06410DCD0494E8CAFEE49A3D60473">
    <w:name w:val="BBB06410DCD0494E8CAFEE49A3D60473"/>
    <w:rsid w:val="005F0D0E"/>
  </w:style>
  <w:style w:type="paragraph" w:customStyle="1" w:styleId="266803C60B8C47D5BA83BB171A178E83">
    <w:name w:val="266803C60B8C47D5BA83BB171A178E83"/>
    <w:rsid w:val="005F0D0E"/>
  </w:style>
  <w:style w:type="paragraph" w:customStyle="1" w:styleId="6E3305AE1635436496E66BA3EB2E86FE">
    <w:name w:val="6E3305AE1635436496E66BA3EB2E86FE"/>
    <w:rsid w:val="005F0D0E"/>
  </w:style>
  <w:style w:type="paragraph" w:customStyle="1" w:styleId="39D25B25F076479DBA956897EB9F2765">
    <w:name w:val="39D25B25F076479DBA956897EB9F2765"/>
    <w:rsid w:val="005F0D0E"/>
  </w:style>
  <w:style w:type="paragraph" w:customStyle="1" w:styleId="6EE88060FB814C02BE1C2DB1F4FD1A1F">
    <w:name w:val="6EE88060FB814C02BE1C2DB1F4FD1A1F"/>
    <w:rsid w:val="005F0D0E"/>
  </w:style>
  <w:style w:type="paragraph" w:customStyle="1" w:styleId="BB23222A470A4B1EA6F173913ED2140F">
    <w:name w:val="BB23222A470A4B1EA6F173913ED2140F"/>
    <w:rsid w:val="005F0D0E"/>
  </w:style>
  <w:style w:type="paragraph" w:customStyle="1" w:styleId="7138C09C71DC4F8799AF2E954E0C80C8">
    <w:name w:val="7138C09C71DC4F8799AF2E954E0C80C8"/>
    <w:rsid w:val="005F0D0E"/>
  </w:style>
  <w:style w:type="paragraph" w:customStyle="1" w:styleId="A9EEC66B3B284019935B53FDFCD92727">
    <w:name w:val="A9EEC66B3B284019935B53FDFCD92727"/>
    <w:rsid w:val="005F0D0E"/>
  </w:style>
  <w:style w:type="paragraph" w:customStyle="1" w:styleId="2A7262556F0F484EB47E9255FCC855DC">
    <w:name w:val="2A7262556F0F484EB47E9255FCC855DC"/>
    <w:rsid w:val="005F0D0E"/>
  </w:style>
  <w:style w:type="paragraph" w:customStyle="1" w:styleId="52D1B61A81B543DBBF00468B7F3C031B">
    <w:name w:val="52D1B61A81B543DBBF00468B7F3C031B"/>
    <w:rsid w:val="005F0D0E"/>
  </w:style>
  <w:style w:type="paragraph" w:customStyle="1" w:styleId="05111D2A6028498AA82109F1217120A3">
    <w:name w:val="05111D2A6028498AA82109F1217120A3"/>
    <w:rsid w:val="005F0D0E"/>
  </w:style>
  <w:style w:type="paragraph" w:customStyle="1" w:styleId="751E10464F2949079ED30423F688B608">
    <w:name w:val="751E10464F2949079ED30423F688B608"/>
    <w:rsid w:val="005F0D0E"/>
  </w:style>
  <w:style w:type="paragraph" w:customStyle="1" w:styleId="99E1955F01C64D39A76BEA87E2CC42ED">
    <w:name w:val="99E1955F01C64D39A76BEA87E2CC42ED"/>
    <w:rsid w:val="005F0D0E"/>
  </w:style>
  <w:style w:type="paragraph" w:customStyle="1" w:styleId="8C8C8A25A06549F4A6D09F884216B847">
    <w:name w:val="8C8C8A25A06549F4A6D09F884216B847"/>
    <w:rsid w:val="005F0D0E"/>
  </w:style>
  <w:style w:type="paragraph" w:customStyle="1" w:styleId="3D48986B9CB6466F98F2C61935A30403">
    <w:name w:val="3D48986B9CB6466F98F2C61935A30403"/>
    <w:rsid w:val="005F0D0E"/>
  </w:style>
  <w:style w:type="paragraph" w:customStyle="1" w:styleId="1A720C9623EE4CEFA8FC5AF762B21855">
    <w:name w:val="1A720C9623EE4CEFA8FC5AF762B21855"/>
    <w:rsid w:val="005F0D0E"/>
  </w:style>
  <w:style w:type="paragraph" w:customStyle="1" w:styleId="F96AEBE61D2C417CBF9DD0BE7C2393C2">
    <w:name w:val="F96AEBE61D2C417CBF9DD0BE7C2393C2"/>
    <w:rsid w:val="005F0D0E"/>
  </w:style>
  <w:style w:type="paragraph" w:customStyle="1" w:styleId="977701DD742F4168B2528771F8DAD21D">
    <w:name w:val="977701DD742F4168B2528771F8DAD21D"/>
    <w:rsid w:val="005F0D0E"/>
  </w:style>
  <w:style w:type="paragraph" w:customStyle="1" w:styleId="AD931E99AFFD4C668E9AA20CC2531FA4">
    <w:name w:val="AD931E99AFFD4C668E9AA20CC2531FA4"/>
    <w:rsid w:val="005F0D0E"/>
  </w:style>
  <w:style w:type="paragraph" w:customStyle="1" w:styleId="A6B8732F815B490F849D37F4C84FE8BE">
    <w:name w:val="A6B8732F815B490F849D37F4C84FE8BE"/>
    <w:rsid w:val="005F0D0E"/>
  </w:style>
  <w:style w:type="paragraph" w:customStyle="1" w:styleId="E89B535ED9B94B54B2F11B3C4AD289BC">
    <w:name w:val="E89B535ED9B94B54B2F11B3C4AD289BC"/>
    <w:rsid w:val="005F0D0E"/>
  </w:style>
  <w:style w:type="paragraph" w:customStyle="1" w:styleId="29E9EE41B1194EC4BC57E8AADE4EB6E2">
    <w:name w:val="29E9EE41B1194EC4BC57E8AADE4EB6E2"/>
    <w:rsid w:val="005F0D0E"/>
  </w:style>
  <w:style w:type="paragraph" w:customStyle="1" w:styleId="551D850DFA8144CCA2E59CE98FBEA2BA">
    <w:name w:val="551D850DFA8144CCA2E59CE98FBEA2BA"/>
    <w:rsid w:val="005F0D0E"/>
  </w:style>
  <w:style w:type="paragraph" w:customStyle="1" w:styleId="94F2BCB7EA9A42D78826242DD6B5D4EB">
    <w:name w:val="94F2BCB7EA9A42D78826242DD6B5D4EB"/>
    <w:rsid w:val="005F0D0E"/>
  </w:style>
  <w:style w:type="paragraph" w:customStyle="1" w:styleId="94ED55733AD747548DEA8BB1500DBBE6">
    <w:name w:val="94ED55733AD747548DEA8BB1500DBBE6"/>
    <w:rsid w:val="005F0D0E"/>
  </w:style>
  <w:style w:type="paragraph" w:customStyle="1" w:styleId="A2111420733B4BE5804FD49E4F4C1AD5">
    <w:name w:val="A2111420733B4BE5804FD49E4F4C1AD5"/>
    <w:rsid w:val="005F0D0E"/>
  </w:style>
  <w:style w:type="paragraph" w:customStyle="1" w:styleId="F4F79A3881CB418A9C818C410A899697">
    <w:name w:val="F4F79A3881CB418A9C818C410A899697"/>
    <w:rsid w:val="005F0D0E"/>
  </w:style>
  <w:style w:type="paragraph" w:customStyle="1" w:styleId="5DFFC03592EF4E4596B27249D33A544F">
    <w:name w:val="5DFFC03592EF4E4596B27249D33A544F"/>
    <w:rsid w:val="005F0D0E"/>
  </w:style>
  <w:style w:type="paragraph" w:customStyle="1" w:styleId="2378486C5AC945488FB2D690055428F5">
    <w:name w:val="2378486C5AC945488FB2D690055428F5"/>
    <w:rsid w:val="005F0D0E"/>
  </w:style>
  <w:style w:type="paragraph" w:customStyle="1" w:styleId="FD391E9AFBA34528A8A016EE60A244D8">
    <w:name w:val="FD391E9AFBA34528A8A016EE60A244D8"/>
    <w:rsid w:val="005F0D0E"/>
  </w:style>
  <w:style w:type="paragraph" w:customStyle="1" w:styleId="B9E1897E25EE441AB1B81722CE669B05">
    <w:name w:val="B9E1897E25EE441AB1B81722CE669B05"/>
    <w:rsid w:val="005F0D0E"/>
  </w:style>
  <w:style w:type="paragraph" w:customStyle="1" w:styleId="5B1F678EF2D24C72BE43EB71ECBBB77E">
    <w:name w:val="5B1F678EF2D24C72BE43EB71ECBBB77E"/>
    <w:rsid w:val="005F0D0E"/>
  </w:style>
  <w:style w:type="paragraph" w:customStyle="1" w:styleId="E3843D8C099D4823A271E0CCE3C21C16">
    <w:name w:val="E3843D8C099D4823A271E0CCE3C21C16"/>
    <w:rsid w:val="005F0D0E"/>
  </w:style>
  <w:style w:type="paragraph" w:customStyle="1" w:styleId="21F36A19B0AC42F9AE24228801026207">
    <w:name w:val="21F36A19B0AC42F9AE24228801026207"/>
    <w:rsid w:val="005F0D0E"/>
  </w:style>
  <w:style w:type="paragraph" w:customStyle="1" w:styleId="857DF47F6C8A4FADBC1D85F0296F33D6">
    <w:name w:val="857DF47F6C8A4FADBC1D85F0296F33D6"/>
    <w:rsid w:val="005F0D0E"/>
  </w:style>
  <w:style w:type="paragraph" w:customStyle="1" w:styleId="681658775B904E77B08E05446EF2CAD7">
    <w:name w:val="681658775B904E77B08E05446EF2CAD7"/>
    <w:rsid w:val="005F0D0E"/>
  </w:style>
  <w:style w:type="paragraph" w:customStyle="1" w:styleId="EF1C80058826464C956EE1ECA6A6691B">
    <w:name w:val="EF1C80058826464C956EE1ECA6A6691B"/>
    <w:rsid w:val="005F0D0E"/>
  </w:style>
  <w:style w:type="paragraph" w:customStyle="1" w:styleId="3EF78A9ED36048FCA7828B1E003BADC9">
    <w:name w:val="3EF78A9ED36048FCA7828B1E003BADC9"/>
    <w:rsid w:val="005F0D0E"/>
  </w:style>
  <w:style w:type="paragraph" w:customStyle="1" w:styleId="DACEC90BFF7E460898A832EDB1A61924">
    <w:name w:val="DACEC90BFF7E460898A832EDB1A61924"/>
    <w:rsid w:val="005F0D0E"/>
  </w:style>
  <w:style w:type="paragraph" w:customStyle="1" w:styleId="C38DE96F13734D558CA67FEF0055608B">
    <w:name w:val="C38DE96F13734D558CA67FEF0055608B"/>
    <w:rsid w:val="005F0D0E"/>
  </w:style>
  <w:style w:type="paragraph" w:customStyle="1" w:styleId="734B577028BC4A5FB847D10ACCAFDBDF">
    <w:name w:val="734B577028BC4A5FB847D10ACCAFDBDF"/>
    <w:rsid w:val="005F0D0E"/>
  </w:style>
  <w:style w:type="paragraph" w:customStyle="1" w:styleId="8ADDE64305E8446192C809457D9168F0">
    <w:name w:val="8ADDE64305E8446192C809457D9168F0"/>
    <w:rsid w:val="005F0D0E"/>
  </w:style>
  <w:style w:type="paragraph" w:customStyle="1" w:styleId="7D2E9E59DE7B41C0BA49A42B2DAF3FC2">
    <w:name w:val="7D2E9E59DE7B41C0BA49A42B2DAF3FC2"/>
    <w:rsid w:val="005F0D0E"/>
  </w:style>
  <w:style w:type="paragraph" w:customStyle="1" w:styleId="173B2B17EF8A477E9218240EC1411F18">
    <w:name w:val="173B2B17EF8A477E9218240EC1411F18"/>
    <w:rsid w:val="005F0D0E"/>
  </w:style>
  <w:style w:type="paragraph" w:customStyle="1" w:styleId="78B7BE78E3BE4429B7B22E1437C444ED">
    <w:name w:val="78B7BE78E3BE4429B7B22E1437C444ED"/>
    <w:rsid w:val="005F0D0E"/>
  </w:style>
  <w:style w:type="paragraph" w:customStyle="1" w:styleId="6E09B9874F4B4579ABDD25B2951ADB34">
    <w:name w:val="6E09B9874F4B4579ABDD25B2951ADB34"/>
    <w:rsid w:val="005F0D0E"/>
  </w:style>
  <w:style w:type="paragraph" w:customStyle="1" w:styleId="B17C482A72044A0BB917DFD6405D2908">
    <w:name w:val="B17C482A72044A0BB917DFD6405D2908"/>
    <w:rsid w:val="005F0D0E"/>
  </w:style>
  <w:style w:type="paragraph" w:customStyle="1" w:styleId="C840A9180B04409CBF2DE68A47D64B3C">
    <w:name w:val="C840A9180B04409CBF2DE68A47D64B3C"/>
    <w:rsid w:val="005F0D0E"/>
  </w:style>
  <w:style w:type="paragraph" w:customStyle="1" w:styleId="976642B319914DD791904FBBF3042850">
    <w:name w:val="976642B319914DD791904FBBF3042850"/>
    <w:rsid w:val="005F0D0E"/>
  </w:style>
  <w:style w:type="paragraph" w:customStyle="1" w:styleId="841760C9D90545BE9B83662CB068D87E">
    <w:name w:val="841760C9D90545BE9B83662CB068D87E"/>
    <w:rsid w:val="005F0D0E"/>
  </w:style>
  <w:style w:type="paragraph" w:customStyle="1" w:styleId="19C719D583004F51A48DAD13DFB6C332">
    <w:name w:val="19C719D583004F51A48DAD13DFB6C332"/>
    <w:rsid w:val="005F0D0E"/>
  </w:style>
  <w:style w:type="paragraph" w:customStyle="1" w:styleId="E41D29ABB62B498BAE45FB29A5941270">
    <w:name w:val="E41D29ABB62B498BAE45FB29A5941270"/>
    <w:rsid w:val="005F0D0E"/>
  </w:style>
  <w:style w:type="paragraph" w:customStyle="1" w:styleId="6A2A946662E4415E961C0E21C2A79E07">
    <w:name w:val="6A2A946662E4415E961C0E21C2A79E07"/>
    <w:rsid w:val="005F0D0E"/>
  </w:style>
  <w:style w:type="paragraph" w:customStyle="1" w:styleId="AF97D56DDDAC4A2286B5D6FF9D2223E6">
    <w:name w:val="AF97D56DDDAC4A2286B5D6FF9D2223E6"/>
    <w:rsid w:val="005F0D0E"/>
  </w:style>
  <w:style w:type="paragraph" w:customStyle="1" w:styleId="678B080008794DB39EE4A701D8633227">
    <w:name w:val="678B080008794DB39EE4A701D8633227"/>
    <w:rsid w:val="005F0D0E"/>
  </w:style>
  <w:style w:type="paragraph" w:customStyle="1" w:styleId="5FDFD75A484D484E8840F3F623298E8F">
    <w:name w:val="5FDFD75A484D484E8840F3F623298E8F"/>
    <w:rsid w:val="005F0D0E"/>
  </w:style>
  <w:style w:type="paragraph" w:customStyle="1" w:styleId="7B4684EA527C4CF0A03BA4DB8FA2A844">
    <w:name w:val="7B4684EA527C4CF0A03BA4DB8FA2A844"/>
    <w:rsid w:val="005F0D0E"/>
  </w:style>
  <w:style w:type="paragraph" w:customStyle="1" w:styleId="18E541C2B4724252A27AE7F87C310F23">
    <w:name w:val="18E541C2B4724252A27AE7F87C310F23"/>
    <w:rsid w:val="005F0D0E"/>
  </w:style>
  <w:style w:type="paragraph" w:customStyle="1" w:styleId="C8F81CFF727B49378E8D0024AE455C91">
    <w:name w:val="C8F81CFF727B49378E8D0024AE455C91"/>
    <w:rsid w:val="005F0D0E"/>
  </w:style>
  <w:style w:type="paragraph" w:customStyle="1" w:styleId="CBD7D12BE9E74059B2DD1F99F6488F0B">
    <w:name w:val="CBD7D12BE9E74059B2DD1F99F6488F0B"/>
    <w:rsid w:val="005F0D0E"/>
  </w:style>
  <w:style w:type="paragraph" w:customStyle="1" w:styleId="9828B6F0D6324A24A50AB8099D7797FE">
    <w:name w:val="9828B6F0D6324A24A50AB8099D7797FE"/>
    <w:rsid w:val="005F0D0E"/>
  </w:style>
  <w:style w:type="paragraph" w:customStyle="1" w:styleId="A8E078E04A3A4DAAB1CE12518FCA485A">
    <w:name w:val="A8E078E04A3A4DAAB1CE12518FCA485A"/>
    <w:rsid w:val="005F0D0E"/>
  </w:style>
  <w:style w:type="paragraph" w:customStyle="1" w:styleId="2F7DF72C014A4FA0BC05844AF535F178">
    <w:name w:val="2F7DF72C014A4FA0BC05844AF535F178"/>
    <w:rsid w:val="005F0D0E"/>
  </w:style>
  <w:style w:type="paragraph" w:customStyle="1" w:styleId="55019BA6DA8A49D2AACCBB36703649B0">
    <w:name w:val="55019BA6DA8A49D2AACCBB36703649B0"/>
    <w:rsid w:val="005F0D0E"/>
  </w:style>
  <w:style w:type="paragraph" w:customStyle="1" w:styleId="3B0BBDDA115247CC8C03F5A1E0AEF7CB">
    <w:name w:val="3B0BBDDA115247CC8C03F5A1E0AEF7CB"/>
    <w:rsid w:val="005F0D0E"/>
  </w:style>
  <w:style w:type="paragraph" w:customStyle="1" w:styleId="05C6173FC3C544E88B4B74A7887DA524">
    <w:name w:val="05C6173FC3C544E88B4B74A7887DA524"/>
    <w:rsid w:val="005F0D0E"/>
  </w:style>
  <w:style w:type="paragraph" w:customStyle="1" w:styleId="B028FF72FCB04438AC90FBD9BFBE675B">
    <w:name w:val="B028FF72FCB04438AC90FBD9BFBE675B"/>
    <w:rsid w:val="005F0D0E"/>
  </w:style>
  <w:style w:type="paragraph" w:customStyle="1" w:styleId="5F47ED53E43D4A8687F9F66FB81F363E">
    <w:name w:val="5F47ED53E43D4A8687F9F66FB81F363E"/>
    <w:rsid w:val="005F0D0E"/>
  </w:style>
  <w:style w:type="paragraph" w:customStyle="1" w:styleId="5E1154B7D3494287A855B4BA40384C51">
    <w:name w:val="5E1154B7D3494287A855B4BA40384C51"/>
    <w:rsid w:val="005F0D0E"/>
  </w:style>
  <w:style w:type="paragraph" w:customStyle="1" w:styleId="B53BED5A784947AE8B597540D8E8B8BA">
    <w:name w:val="B53BED5A784947AE8B597540D8E8B8BA"/>
    <w:rsid w:val="005F0D0E"/>
  </w:style>
  <w:style w:type="paragraph" w:customStyle="1" w:styleId="A533A71A2352439DA8BF579A458EE82A">
    <w:name w:val="A533A71A2352439DA8BF579A458EE82A"/>
    <w:rsid w:val="005F0D0E"/>
  </w:style>
  <w:style w:type="paragraph" w:customStyle="1" w:styleId="375E33567829413CBDB6E3F18FFA7D93">
    <w:name w:val="375E33567829413CBDB6E3F18FFA7D93"/>
    <w:rsid w:val="005F0D0E"/>
  </w:style>
  <w:style w:type="paragraph" w:customStyle="1" w:styleId="627C84355E7E403AA28BFCBEF774104B">
    <w:name w:val="627C84355E7E403AA28BFCBEF774104B"/>
    <w:rsid w:val="005F0D0E"/>
  </w:style>
  <w:style w:type="paragraph" w:customStyle="1" w:styleId="5E26A02D7CC642F4A5745EDE95ECE34C">
    <w:name w:val="5E26A02D7CC642F4A5745EDE95ECE34C"/>
    <w:rsid w:val="005F0D0E"/>
  </w:style>
  <w:style w:type="paragraph" w:customStyle="1" w:styleId="8694524D2AA64C57A45D89B6274E29A8">
    <w:name w:val="8694524D2AA64C57A45D89B6274E29A8"/>
    <w:rsid w:val="005F0D0E"/>
  </w:style>
  <w:style w:type="paragraph" w:customStyle="1" w:styleId="966DF2C63DEF446DB8E8989D9485225C">
    <w:name w:val="966DF2C63DEF446DB8E8989D9485225C"/>
    <w:rsid w:val="005F0D0E"/>
  </w:style>
  <w:style w:type="paragraph" w:customStyle="1" w:styleId="C2E7A1CE78A94114B577092488DEF0CA">
    <w:name w:val="C2E7A1CE78A94114B577092488DEF0CA"/>
    <w:rsid w:val="005F0D0E"/>
  </w:style>
  <w:style w:type="paragraph" w:customStyle="1" w:styleId="CEE6EC24EA964845A5ED9D81B22F781E">
    <w:name w:val="CEE6EC24EA964845A5ED9D81B22F781E"/>
    <w:rsid w:val="005F0D0E"/>
  </w:style>
  <w:style w:type="paragraph" w:customStyle="1" w:styleId="83B0509EA24B472897A0D03596BFFF90">
    <w:name w:val="83B0509EA24B472897A0D03596BFFF90"/>
    <w:rsid w:val="005F0D0E"/>
  </w:style>
  <w:style w:type="paragraph" w:customStyle="1" w:styleId="B3A0FB64AD654E9E9E342B18AE6C456F">
    <w:name w:val="B3A0FB64AD654E9E9E342B18AE6C456F"/>
    <w:rsid w:val="005F0D0E"/>
  </w:style>
  <w:style w:type="paragraph" w:customStyle="1" w:styleId="ABA5B7DD90274CCB8673683163CAA4F7">
    <w:name w:val="ABA5B7DD90274CCB8673683163CAA4F7"/>
    <w:rsid w:val="005F0D0E"/>
  </w:style>
  <w:style w:type="paragraph" w:customStyle="1" w:styleId="CAB00DE738AF41059350380D3BDB15CA">
    <w:name w:val="CAB00DE738AF41059350380D3BDB15CA"/>
    <w:rsid w:val="005F0D0E"/>
  </w:style>
  <w:style w:type="paragraph" w:customStyle="1" w:styleId="8DBC02A8E7154843B88B7B80A4013A11">
    <w:name w:val="8DBC02A8E7154843B88B7B80A4013A11"/>
    <w:rsid w:val="005F0D0E"/>
  </w:style>
  <w:style w:type="paragraph" w:customStyle="1" w:styleId="21FC19434C5541BFBF70F6C7C1786706">
    <w:name w:val="21FC19434C5541BFBF70F6C7C1786706"/>
    <w:rsid w:val="005F0D0E"/>
  </w:style>
  <w:style w:type="paragraph" w:customStyle="1" w:styleId="1B65A5F1639540CB913EF8A115B836BA">
    <w:name w:val="1B65A5F1639540CB913EF8A115B836BA"/>
    <w:rsid w:val="005F0D0E"/>
  </w:style>
  <w:style w:type="paragraph" w:customStyle="1" w:styleId="E9E7504C16A84E5195885527D770C361">
    <w:name w:val="E9E7504C16A84E5195885527D770C361"/>
    <w:rsid w:val="005F0D0E"/>
  </w:style>
  <w:style w:type="paragraph" w:customStyle="1" w:styleId="239681D09E044090AB2D0AA06B7BE1F7">
    <w:name w:val="239681D09E044090AB2D0AA06B7BE1F7"/>
    <w:rsid w:val="005F0D0E"/>
  </w:style>
  <w:style w:type="paragraph" w:customStyle="1" w:styleId="D2C336E87BFF477889C8DF13BC6ECEFA">
    <w:name w:val="D2C336E87BFF477889C8DF13BC6ECEFA"/>
    <w:rsid w:val="005F0D0E"/>
  </w:style>
  <w:style w:type="paragraph" w:customStyle="1" w:styleId="8BB07BF92F46488BA4CAFD3CDBBA4567">
    <w:name w:val="8BB07BF92F46488BA4CAFD3CDBBA4567"/>
    <w:rsid w:val="005F0D0E"/>
  </w:style>
  <w:style w:type="paragraph" w:customStyle="1" w:styleId="5E6D0610815E419CAB4DC59C99FFE675">
    <w:name w:val="5E6D0610815E419CAB4DC59C99FFE675"/>
    <w:rsid w:val="005F0D0E"/>
  </w:style>
  <w:style w:type="paragraph" w:customStyle="1" w:styleId="BF4FB6B1DCB048B8B4CD3290787E309E">
    <w:name w:val="BF4FB6B1DCB048B8B4CD3290787E309E"/>
    <w:rsid w:val="005F0D0E"/>
  </w:style>
  <w:style w:type="paragraph" w:customStyle="1" w:styleId="7708FE8E7D42454FADEC1411A2A41EC3">
    <w:name w:val="7708FE8E7D42454FADEC1411A2A41EC3"/>
    <w:rsid w:val="005F0D0E"/>
  </w:style>
  <w:style w:type="paragraph" w:customStyle="1" w:styleId="AAFD1244BDE64C3BA3AA0782DCB822A3">
    <w:name w:val="AAFD1244BDE64C3BA3AA0782DCB822A3"/>
    <w:rsid w:val="005F0D0E"/>
  </w:style>
  <w:style w:type="paragraph" w:customStyle="1" w:styleId="51CC9FB320D34A719DFCB994B37F2902">
    <w:name w:val="51CC9FB320D34A719DFCB994B37F2902"/>
    <w:rsid w:val="005F0D0E"/>
  </w:style>
  <w:style w:type="paragraph" w:customStyle="1" w:styleId="3587D4C889CB43AF8DD6925FD184D227">
    <w:name w:val="3587D4C889CB43AF8DD6925FD184D227"/>
    <w:rsid w:val="005F0D0E"/>
  </w:style>
  <w:style w:type="paragraph" w:customStyle="1" w:styleId="D763A4824C434C03AF24BA83651455FE">
    <w:name w:val="D763A4824C434C03AF24BA83651455FE"/>
    <w:rsid w:val="005F0D0E"/>
  </w:style>
  <w:style w:type="paragraph" w:customStyle="1" w:styleId="25B2DC64954844B5B67133D5162BE9CA">
    <w:name w:val="25B2DC64954844B5B67133D5162BE9CA"/>
    <w:rsid w:val="005F0D0E"/>
  </w:style>
  <w:style w:type="paragraph" w:customStyle="1" w:styleId="41C4E9D07D704DB9A93434CC8F928BCB">
    <w:name w:val="41C4E9D07D704DB9A93434CC8F928BCB"/>
    <w:rsid w:val="005F0D0E"/>
  </w:style>
  <w:style w:type="paragraph" w:customStyle="1" w:styleId="0929A6AE6D3244989BDCE9E50318030A">
    <w:name w:val="0929A6AE6D3244989BDCE9E50318030A"/>
    <w:rsid w:val="005F0D0E"/>
  </w:style>
  <w:style w:type="paragraph" w:customStyle="1" w:styleId="242EAA09F76947A2BF582A6A9AFC8CAD">
    <w:name w:val="242EAA09F76947A2BF582A6A9AFC8CAD"/>
    <w:rsid w:val="005F0D0E"/>
  </w:style>
  <w:style w:type="paragraph" w:customStyle="1" w:styleId="3B98FADC0E0F48D1A876E58783845706">
    <w:name w:val="3B98FADC0E0F48D1A876E58783845706"/>
    <w:rsid w:val="005F0D0E"/>
  </w:style>
  <w:style w:type="paragraph" w:customStyle="1" w:styleId="29A3560BC97D4F4B9EAA915D75775722">
    <w:name w:val="29A3560BC97D4F4B9EAA915D75775722"/>
    <w:rsid w:val="005F0D0E"/>
  </w:style>
  <w:style w:type="paragraph" w:customStyle="1" w:styleId="48692D8C7B8A4D489A5F83F18FD8D1DD">
    <w:name w:val="48692D8C7B8A4D489A5F83F18FD8D1DD"/>
    <w:rsid w:val="005F0D0E"/>
  </w:style>
  <w:style w:type="paragraph" w:customStyle="1" w:styleId="0712931145104241877FC32F02EC7423">
    <w:name w:val="0712931145104241877FC32F02EC7423"/>
    <w:rsid w:val="005F0D0E"/>
  </w:style>
  <w:style w:type="paragraph" w:customStyle="1" w:styleId="10E2A88DC5E24BF8BFFEEFCFBAED2C14">
    <w:name w:val="10E2A88DC5E24BF8BFFEEFCFBAED2C14"/>
    <w:rsid w:val="005F0D0E"/>
  </w:style>
  <w:style w:type="paragraph" w:customStyle="1" w:styleId="56A236C38C024FD2B70A40843E58BB82">
    <w:name w:val="56A236C38C024FD2B70A40843E58BB82"/>
    <w:rsid w:val="005F0D0E"/>
  </w:style>
  <w:style w:type="paragraph" w:customStyle="1" w:styleId="9AB4CA5F63E34760AD02D9C96C7874B3">
    <w:name w:val="9AB4CA5F63E34760AD02D9C96C7874B3"/>
    <w:rsid w:val="005F0D0E"/>
  </w:style>
  <w:style w:type="paragraph" w:customStyle="1" w:styleId="C86DDD2985574A05857C0DED4638F4AA">
    <w:name w:val="C86DDD2985574A05857C0DED4638F4AA"/>
    <w:rsid w:val="005F0D0E"/>
  </w:style>
  <w:style w:type="paragraph" w:customStyle="1" w:styleId="3CFABC77F2744CE88723F02251ECA3CA">
    <w:name w:val="3CFABC77F2744CE88723F02251ECA3CA"/>
    <w:rsid w:val="005F0D0E"/>
  </w:style>
  <w:style w:type="paragraph" w:customStyle="1" w:styleId="0F41291BA5A546B3ACB451CB05BF90F3">
    <w:name w:val="0F41291BA5A546B3ACB451CB05BF90F3"/>
    <w:rsid w:val="005F0D0E"/>
  </w:style>
  <w:style w:type="paragraph" w:customStyle="1" w:styleId="3D7E34C78DF84FC78F15325811A1856C">
    <w:name w:val="3D7E34C78DF84FC78F15325811A1856C"/>
    <w:rsid w:val="005F0D0E"/>
  </w:style>
  <w:style w:type="paragraph" w:customStyle="1" w:styleId="114447331ABF4A29BB916863947D8779">
    <w:name w:val="114447331ABF4A29BB916863947D8779"/>
    <w:rsid w:val="005F0D0E"/>
  </w:style>
  <w:style w:type="paragraph" w:customStyle="1" w:styleId="8F87292C244D4E93A3050D25577AB6B8">
    <w:name w:val="8F87292C244D4E93A3050D25577AB6B8"/>
    <w:rsid w:val="005F0D0E"/>
  </w:style>
  <w:style w:type="paragraph" w:customStyle="1" w:styleId="3BD206CA10884E06B0E5035927001A2C">
    <w:name w:val="3BD206CA10884E06B0E5035927001A2C"/>
    <w:rsid w:val="005F0D0E"/>
  </w:style>
  <w:style w:type="paragraph" w:customStyle="1" w:styleId="6F5040C5E1C344D596364D0DBB56812A">
    <w:name w:val="6F5040C5E1C344D596364D0DBB56812A"/>
    <w:rsid w:val="005F0D0E"/>
  </w:style>
  <w:style w:type="paragraph" w:customStyle="1" w:styleId="F0C328D02FEE49AAA5C2831AA526E4A5">
    <w:name w:val="F0C328D02FEE49AAA5C2831AA526E4A5"/>
    <w:rsid w:val="005F0D0E"/>
  </w:style>
  <w:style w:type="paragraph" w:customStyle="1" w:styleId="FFC44BCEA5BF4A388FEDF736063E0E24">
    <w:name w:val="FFC44BCEA5BF4A388FEDF736063E0E24"/>
    <w:rsid w:val="005F0D0E"/>
  </w:style>
  <w:style w:type="paragraph" w:customStyle="1" w:styleId="77D7F5F2D25C4FFBB86B9DE13BBFE603">
    <w:name w:val="77D7F5F2D25C4FFBB86B9DE13BBFE603"/>
    <w:rsid w:val="005F0D0E"/>
  </w:style>
  <w:style w:type="paragraph" w:customStyle="1" w:styleId="16ABCEFDDF50422DAF8378CE077C21C0">
    <w:name w:val="16ABCEFDDF50422DAF8378CE077C21C0"/>
    <w:rsid w:val="005F0D0E"/>
  </w:style>
  <w:style w:type="paragraph" w:customStyle="1" w:styleId="88D14B1BE4B34DDCB635C380BF71FA58">
    <w:name w:val="88D14B1BE4B34DDCB635C380BF71FA58"/>
    <w:rsid w:val="005F0D0E"/>
  </w:style>
  <w:style w:type="paragraph" w:customStyle="1" w:styleId="A62C31D310434CA7B4E5C220F0F91A8D">
    <w:name w:val="A62C31D310434CA7B4E5C220F0F91A8D"/>
    <w:rsid w:val="005F0D0E"/>
  </w:style>
  <w:style w:type="paragraph" w:customStyle="1" w:styleId="1C85BAEE59234274A919C4B68DF97C72">
    <w:name w:val="1C85BAEE59234274A919C4B68DF97C72"/>
    <w:rsid w:val="005F0D0E"/>
  </w:style>
  <w:style w:type="paragraph" w:customStyle="1" w:styleId="FFE81BF67CC24091B6B3CE54A85EFAF9">
    <w:name w:val="FFE81BF67CC24091B6B3CE54A85EFAF9"/>
    <w:rsid w:val="005F0D0E"/>
  </w:style>
  <w:style w:type="paragraph" w:customStyle="1" w:styleId="710C2A9991A2481CAAFBA8F06BE044E7">
    <w:name w:val="710C2A9991A2481CAAFBA8F06BE044E7"/>
    <w:rsid w:val="005F0D0E"/>
  </w:style>
  <w:style w:type="paragraph" w:customStyle="1" w:styleId="DE0E7280028A4A0E818DEC3E8A485A4F">
    <w:name w:val="DE0E7280028A4A0E818DEC3E8A485A4F"/>
    <w:rsid w:val="005F0D0E"/>
  </w:style>
  <w:style w:type="paragraph" w:customStyle="1" w:styleId="4C0D32EC98364F5CA508751ADCEE86FA">
    <w:name w:val="4C0D32EC98364F5CA508751ADCEE86FA"/>
    <w:rsid w:val="005F0D0E"/>
  </w:style>
  <w:style w:type="paragraph" w:customStyle="1" w:styleId="0B08739DBB1D46598FC9AFEEC2BA980C">
    <w:name w:val="0B08739DBB1D46598FC9AFEEC2BA980C"/>
    <w:rsid w:val="005F0D0E"/>
  </w:style>
  <w:style w:type="paragraph" w:customStyle="1" w:styleId="6E4595D42DB4477394AB5E0E7F9AAA18">
    <w:name w:val="6E4595D42DB4477394AB5E0E7F9AAA18"/>
    <w:rsid w:val="005F0D0E"/>
  </w:style>
  <w:style w:type="paragraph" w:customStyle="1" w:styleId="0434E6C8D59A4A868832145D474A1B74">
    <w:name w:val="0434E6C8D59A4A868832145D474A1B74"/>
    <w:rsid w:val="005F0D0E"/>
  </w:style>
  <w:style w:type="paragraph" w:customStyle="1" w:styleId="FACB2C7F02A2498E8B4047B37819D7A5">
    <w:name w:val="FACB2C7F02A2498E8B4047B37819D7A5"/>
    <w:rsid w:val="005F0D0E"/>
  </w:style>
  <w:style w:type="paragraph" w:customStyle="1" w:styleId="44F93712D3524A52B09868F65ADD7F64">
    <w:name w:val="44F93712D3524A52B09868F65ADD7F64"/>
    <w:rsid w:val="005F0D0E"/>
  </w:style>
  <w:style w:type="paragraph" w:customStyle="1" w:styleId="D6B3236C6915409D9A829EA115F322A4">
    <w:name w:val="D6B3236C6915409D9A829EA115F322A4"/>
    <w:rsid w:val="005F0D0E"/>
  </w:style>
  <w:style w:type="paragraph" w:customStyle="1" w:styleId="4A0AA31CEAE54C629236E5034DCD37F6">
    <w:name w:val="4A0AA31CEAE54C629236E5034DCD37F6"/>
    <w:rsid w:val="005F0D0E"/>
  </w:style>
  <w:style w:type="paragraph" w:customStyle="1" w:styleId="2B7FBCA9B0254A568FF7681B0EFDB0DF">
    <w:name w:val="2B7FBCA9B0254A568FF7681B0EFDB0DF"/>
    <w:rsid w:val="005F0D0E"/>
  </w:style>
  <w:style w:type="paragraph" w:customStyle="1" w:styleId="0052B9234C714EC6AAB62AFAC7BCB690">
    <w:name w:val="0052B9234C714EC6AAB62AFAC7BCB690"/>
    <w:rsid w:val="005F0D0E"/>
  </w:style>
  <w:style w:type="paragraph" w:customStyle="1" w:styleId="9FCE0EBDDA514E0594ED2359D6DB227E">
    <w:name w:val="9FCE0EBDDA514E0594ED2359D6DB227E"/>
    <w:rsid w:val="005F0D0E"/>
  </w:style>
  <w:style w:type="paragraph" w:customStyle="1" w:styleId="517FFDF8283D400199A0A2D8318567D7">
    <w:name w:val="517FFDF8283D400199A0A2D8318567D7"/>
    <w:rsid w:val="005F0D0E"/>
  </w:style>
  <w:style w:type="paragraph" w:customStyle="1" w:styleId="7304042753EB47C4AB929D39E2674139">
    <w:name w:val="7304042753EB47C4AB929D39E2674139"/>
    <w:rsid w:val="005F0D0E"/>
  </w:style>
  <w:style w:type="paragraph" w:customStyle="1" w:styleId="86D0BBAAF3464C61AE926C43C9A0E6D0">
    <w:name w:val="86D0BBAAF3464C61AE926C43C9A0E6D0"/>
    <w:rsid w:val="005F0D0E"/>
  </w:style>
  <w:style w:type="paragraph" w:customStyle="1" w:styleId="A80BEBEBFFC6411A95860D02765CAF18">
    <w:name w:val="A80BEBEBFFC6411A95860D02765CAF18"/>
    <w:rsid w:val="005F0D0E"/>
  </w:style>
  <w:style w:type="paragraph" w:customStyle="1" w:styleId="C48D8D7BD28F461C95CC28DDBD3E7C5B">
    <w:name w:val="C48D8D7BD28F461C95CC28DDBD3E7C5B"/>
    <w:rsid w:val="005F0D0E"/>
  </w:style>
  <w:style w:type="paragraph" w:customStyle="1" w:styleId="68D71FFF9DFD46B192516E8B196D0323">
    <w:name w:val="68D71FFF9DFD46B192516E8B196D0323"/>
    <w:rsid w:val="005F0D0E"/>
  </w:style>
  <w:style w:type="paragraph" w:customStyle="1" w:styleId="08BCF786AEF34339A5D77ED20CD8D99D">
    <w:name w:val="08BCF786AEF34339A5D77ED20CD8D99D"/>
    <w:rsid w:val="005F0D0E"/>
  </w:style>
  <w:style w:type="paragraph" w:customStyle="1" w:styleId="A4BE211606B34453BE83B83BEEDC48CD">
    <w:name w:val="A4BE211606B34453BE83B83BEEDC48CD"/>
    <w:rsid w:val="005F0D0E"/>
  </w:style>
  <w:style w:type="paragraph" w:customStyle="1" w:styleId="2C71547E19D345F8ABA3136B6F772C47">
    <w:name w:val="2C71547E19D345F8ABA3136B6F772C47"/>
    <w:rsid w:val="005F0D0E"/>
  </w:style>
  <w:style w:type="paragraph" w:customStyle="1" w:styleId="3C39939244BA4B5BA246EB356811F55A">
    <w:name w:val="3C39939244BA4B5BA246EB356811F55A"/>
    <w:rsid w:val="005F0D0E"/>
  </w:style>
  <w:style w:type="paragraph" w:customStyle="1" w:styleId="41F7FA8D10E847D88AFD8630FB163CCC">
    <w:name w:val="41F7FA8D10E847D88AFD8630FB163CCC"/>
    <w:rsid w:val="005F0D0E"/>
  </w:style>
  <w:style w:type="paragraph" w:customStyle="1" w:styleId="1D4F6BAEF1CC43C2B9F4FCD6C9DE5269">
    <w:name w:val="1D4F6BAEF1CC43C2B9F4FCD6C9DE5269"/>
    <w:rsid w:val="005F0D0E"/>
  </w:style>
  <w:style w:type="paragraph" w:customStyle="1" w:styleId="A0CB139014C64017952ACC5B939DBDB0">
    <w:name w:val="A0CB139014C64017952ACC5B939DBDB0"/>
    <w:rsid w:val="005F0D0E"/>
  </w:style>
  <w:style w:type="paragraph" w:customStyle="1" w:styleId="360C332B12A8449EAB6552E8C4128E48">
    <w:name w:val="360C332B12A8449EAB6552E8C4128E48"/>
    <w:rsid w:val="005F0D0E"/>
  </w:style>
  <w:style w:type="paragraph" w:customStyle="1" w:styleId="3CAC5C3F9F4546E3BDCA47C2DAEC0EC4">
    <w:name w:val="3CAC5C3F9F4546E3BDCA47C2DAEC0EC4"/>
    <w:rsid w:val="005F0D0E"/>
  </w:style>
  <w:style w:type="paragraph" w:customStyle="1" w:styleId="78AD3D94525F441B83251792705D726F">
    <w:name w:val="78AD3D94525F441B83251792705D726F"/>
    <w:rsid w:val="005F0D0E"/>
  </w:style>
  <w:style w:type="paragraph" w:customStyle="1" w:styleId="6716158B4ECE4334A39A82079537FF0C">
    <w:name w:val="6716158B4ECE4334A39A82079537FF0C"/>
    <w:rsid w:val="005F0D0E"/>
  </w:style>
  <w:style w:type="paragraph" w:customStyle="1" w:styleId="C3911F85A16342D1841F8421659868CE">
    <w:name w:val="C3911F85A16342D1841F8421659868CE"/>
    <w:rsid w:val="005F0D0E"/>
  </w:style>
  <w:style w:type="paragraph" w:customStyle="1" w:styleId="459908DB123045CC97CB971D1DE36709">
    <w:name w:val="459908DB123045CC97CB971D1DE36709"/>
    <w:rsid w:val="005F0D0E"/>
  </w:style>
  <w:style w:type="paragraph" w:customStyle="1" w:styleId="C5DB1C9A1BB14C9B9409DFFFF9D4B1DF">
    <w:name w:val="C5DB1C9A1BB14C9B9409DFFFF9D4B1DF"/>
    <w:rsid w:val="005F0D0E"/>
  </w:style>
  <w:style w:type="paragraph" w:customStyle="1" w:styleId="E0C634B04BB34B86A1D19A51079C69FC">
    <w:name w:val="E0C634B04BB34B86A1D19A51079C69FC"/>
    <w:rsid w:val="005F0D0E"/>
  </w:style>
  <w:style w:type="paragraph" w:customStyle="1" w:styleId="62C7768BB1D04CD3BCF3F62EEE92F4A3">
    <w:name w:val="62C7768BB1D04CD3BCF3F62EEE92F4A3"/>
    <w:rsid w:val="005F0D0E"/>
  </w:style>
  <w:style w:type="paragraph" w:customStyle="1" w:styleId="03AAE90FEF4E4C71B41DD8082575196A">
    <w:name w:val="03AAE90FEF4E4C71B41DD8082575196A"/>
    <w:rsid w:val="005F0D0E"/>
  </w:style>
  <w:style w:type="paragraph" w:customStyle="1" w:styleId="800176BFA6194652B4DCB768E23687F0">
    <w:name w:val="800176BFA6194652B4DCB768E23687F0"/>
    <w:rsid w:val="005F0D0E"/>
  </w:style>
  <w:style w:type="paragraph" w:customStyle="1" w:styleId="A5A9BC059C184FB1BD2751D40530D926">
    <w:name w:val="A5A9BC059C184FB1BD2751D40530D926"/>
    <w:rsid w:val="005F0D0E"/>
  </w:style>
  <w:style w:type="paragraph" w:customStyle="1" w:styleId="168B8AAE814F43D18420922203979AD1">
    <w:name w:val="168B8AAE814F43D18420922203979AD1"/>
    <w:rsid w:val="005F0D0E"/>
  </w:style>
  <w:style w:type="paragraph" w:customStyle="1" w:styleId="C4D2D18072AF461582F972846DCCD2E2">
    <w:name w:val="C4D2D18072AF461582F972846DCCD2E2"/>
    <w:rsid w:val="005F0D0E"/>
  </w:style>
  <w:style w:type="paragraph" w:customStyle="1" w:styleId="7AF1430D2A2D42559D343B0BAE90AE80">
    <w:name w:val="7AF1430D2A2D42559D343B0BAE90AE80"/>
    <w:rsid w:val="005F0D0E"/>
  </w:style>
  <w:style w:type="paragraph" w:customStyle="1" w:styleId="6519283672CB41B9A006714DF8D19CF3">
    <w:name w:val="6519283672CB41B9A006714DF8D19CF3"/>
    <w:rsid w:val="005F0D0E"/>
  </w:style>
  <w:style w:type="paragraph" w:customStyle="1" w:styleId="B1995E3BD98F41E2845D9E65020FB200">
    <w:name w:val="B1995E3BD98F41E2845D9E65020FB200"/>
    <w:rsid w:val="005F0D0E"/>
  </w:style>
  <w:style w:type="paragraph" w:customStyle="1" w:styleId="C131D5AECC114DF4A1CCDA2570D1D8C1">
    <w:name w:val="C131D5AECC114DF4A1CCDA2570D1D8C1"/>
    <w:rsid w:val="005F0D0E"/>
  </w:style>
  <w:style w:type="paragraph" w:customStyle="1" w:styleId="19EA284A56494E58A835100132F04BF9">
    <w:name w:val="19EA284A56494E58A835100132F04BF9"/>
    <w:rsid w:val="005F0D0E"/>
  </w:style>
  <w:style w:type="paragraph" w:customStyle="1" w:styleId="87E4BFA803B7408D92951E1A67A9DCE3">
    <w:name w:val="87E4BFA803B7408D92951E1A67A9DCE3"/>
    <w:rsid w:val="005F0D0E"/>
  </w:style>
  <w:style w:type="paragraph" w:customStyle="1" w:styleId="4D2F8BE6177543FC870841B64B03EAC6">
    <w:name w:val="4D2F8BE6177543FC870841B64B03EAC6"/>
    <w:rsid w:val="005F0D0E"/>
  </w:style>
  <w:style w:type="paragraph" w:customStyle="1" w:styleId="BF4782A1F30C48EEB72759EFA0A0CFD2">
    <w:name w:val="BF4782A1F30C48EEB72759EFA0A0CFD2"/>
    <w:rsid w:val="005F0D0E"/>
  </w:style>
  <w:style w:type="paragraph" w:customStyle="1" w:styleId="AC411F59A83649B295178E1CCE719A0B">
    <w:name w:val="AC411F59A83649B295178E1CCE719A0B"/>
    <w:rsid w:val="005F0D0E"/>
  </w:style>
  <w:style w:type="paragraph" w:customStyle="1" w:styleId="4513CA2B8C404565B4433E32F0D159E6">
    <w:name w:val="4513CA2B8C404565B4433E32F0D159E6"/>
    <w:rsid w:val="005F0D0E"/>
  </w:style>
  <w:style w:type="paragraph" w:customStyle="1" w:styleId="2AC63DC9B87441F2936194E8FFD1EC40">
    <w:name w:val="2AC63DC9B87441F2936194E8FFD1EC40"/>
    <w:rsid w:val="005F0D0E"/>
  </w:style>
  <w:style w:type="paragraph" w:customStyle="1" w:styleId="C6B5F2FE72FB45C5AD70730F20BFBEDA">
    <w:name w:val="C6B5F2FE72FB45C5AD70730F20BFBEDA"/>
    <w:rsid w:val="005F0D0E"/>
  </w:style>
  <w:style w:type="paragraph" w:customStyle="1" w:styleId="22D68336B15D4414A6ABC667741B2DEE">
    <w:name w:val="22D68336B15D4414A6ABC667741B2DEE"/>
    <w:rsid w:val="005F0D0E"/>
  </w:style>
  <w:style w:type="paragraph" w:customStyle="1" w:styleId="AB367E403AB84C55B44B253013774A3B">
    <w:name w:val="AB367E403AB84C55B44B253013774A3B"/>
    <w:rsid w:val="005F0D0E"/>
  </w:style>
  <w:style w:type="paragraph" w:customStyle="1" w:styleId="777DC3FA72CA4635B4784AF83E15DE22">
    <w:name w:val="777DC3FA72CA4635B4784AF83E15DE22"/>
    <w:rsid w:val="005F0D0E"/>
  </w:style>
  <w:style w:type="paragraph" w:customStyle="1" w:styleId="D88D37C2179B42DF817A5B63C0BEFE80">
    <w:name w:val="D88D37C2179B42DF817A5B63C0BEFE80"/>
    <w:rsid w:val="005F0D0E"/>
  </w:style>
  <w:style w:type="paragraph" w:customStyle="1" w:styleId="0BF251B3F14D470EA334572CBE2BCFFC">
    <w:name w:val="0BF251B3F14D470EA334572CBE2BCFFC"/>
    <w:rsid w:val="005F0D0E"/>
  </w:style>
  <w:style w:type="paragraph" w:customStyle="1" w:styleId="C40C4D2844BA403297E6A39EB24B364E">
    <w:name w:val="C40C4D2844BA403297E6A39EB24B364E"/>
    <w:rsid w:val="005F0D0E"/>
  </w:style>
  <w:style w:type="paragraph" w:customStyle="1" w:styleId="01D0BB7261C4471BABFF90E9F7C2F11E">
    <w:name w:val="01D0BB7261C4471BABFF90E9F7C2F11E"/>
    <w:rsid w:val="005F0D0E"/>
  </w:style>
  <w:style w:type="paragraph" w:customStyle="1" w:styleId="E3C2E484FDF04E1891E1A2CE90D0692C">
    <w:name w:val="E3C2E484FDF04E1891E1A2CE90D0692C"/>
    <w:rsid w:val="005F0D0E"/>
  </w:style>
  <w:style w:type="paragraph" w:customStyle="1" w:styleId="0797B825371F4B3AA3EE60173BFE4AFE">
    <w:name w:val="0797B825371F4B3AA3EE60173BFE4AFE"/>
    <w:rsid w:val="005F0D0E"/>
  </w:style>
  <w:style w:type="paragraph" w:customStyle="1" w:styleId="6D6838BAF2D24855BA0D2D603E48B788">
    <w:name w:val="6D6838BAF2D24855BA0D2D603E48B788"/>
    <w:rsid w:val="005F0D0E"/>
  </w:style>
  <w:style w:type="paragraph" w:customStyle="1" w:styleId="37740F41AEC94BE1AA99A0C4B37C9243">
    <w:name w:val="37740F41AEC94BE1AA99A0C4B37C9243"/>
    <w:rsid w:val="005F0D0E"/>
  </w:style>
  <w:style w:type="paragraph" w:customStyle="1" w:styleId="389D89C7EAC64E558437656B556267FB">
    <w:name w:val="389D89C7EAC64E558437656B556267FB"/>
    <w:rsid w:val="005F0D0E"/>
  </w:style>
  <w:style w:type="paragraph" w:customStyle="1" w:styleId="686329BDEBCF4B978F4CDD5558B5E1EA">
    <w:name w:val="686329BDEBCF4B978F4CDD5558B5E1EA"/>
    <w:rsid w:val="005F0D0E"/>
  </w:style>
  <w:style w:type="paragraph" w:customStyle="1" w:styleId="DE759961BA9E490EB5A50266C537C9A1">
    <w:name w:val="DE759961BA9E490EB5A50266C537C9A1"/>
    <w:rsid w:val="005F0D0E"/>
  </w:style>
  <w:style w:type="paragraph" w:customStyle="1" w:styleId="578BF5A926F74337BEFEC7011F1D50A0">
    <w:name w:val="578BF5A926F74337BEFEC7011F1D50A0"/>
    <w:rsid w:val="005F0D0E"/>
  </w:style>
  <w:style w:type="paragraph" w:customStyle="1" w:styleId="FD80B56B2A0C4450AFAA9492C119A6BC">
    <w:name w:val="FD80B56B2A0C4450AFAA9492C119A6BC"/>
    <w:rsid w:val="005F0D0E"/>
  </w:style>
  <w:style w:type="paragraph" w:customStyle="1" w:styleId="E4C1FBBE7C9C4C1BA16159AEB78B1739">
    <w:name w:val="E4C1FBBE7C9C4C1BA16159AEB78B1739"/>
    <w:rsid w:val="005F0D0E"/>
  </w:style>
  <w:style w:type="paragraph" w:customStyle="1" w:styleId="B75F06E17AF24B03936E75FFA6ED6440">
    <w:name w:val="B75F06E17AF24B03936E75FFA6ED6440"/>
    <w:rsid w:val="005F0D0E"/>
  </w:style>
  <w:style w:type="paragraph" w:customStyle="1" w:styleId="2675A743F341498DB861D22D6905B864">
    <w:name w:val="2675A743F341498DB861D22D6905B864"/>
    <w:rsid w:val="005F0D0E"/>
  </w:style>
  <w:style w:type="paragraph" w:customStyle="1" w:styleId="B7C737E03407462FA68B8063FD6C10FE">
    <w:name w:val="B7C737E03407462FA68B8063FD6C10FE"/>
    <w:rsid w:val="005F0D0E"/>
  </w:style>
  <w:style w:type="paragraph" w:customStyle="1" w:styleId="83B2F850E88549F0846E0926CB4A3478">
    <w:name w:val="83B2F850E88549F0846E0926CB4A3478"/>
    <w:rsid w:val="005F0D0E"/>
  </w:style>
  <w:style w:type="paragraph" w:customStyle="1" w:styleId="938EE11205C443A697546FE09FE9F05D">
    <w:name w:val="938EE11205C443A697546FE09FE9F05D"/>
    <w:rsid w:val="005F0D0E"/>
  </w:style>
  <w:style w:type="paragraph" w:customStyle="1" w:styleId="35E33F5C933D46C89348EC43B8F6177F">
    <w:name w:val="35E33F5C933D46C89348EC43B8F6177F"/>
    <w:rsid w:val="005F0D0E"/>
  </w:style>
  <w:style w:type="paragraph" w:customStyle="1" w:styleId="2CA769A0083042A593D4E10DF977EBAC">
    <w:name w:val="2CA769A0083042A593D4E10DF977EBAC"/>
    <w:rsid w:val="005F0D0E"/>
  </w:style>
  <w:style w:type="paragraph" w:customStyle="1" w:styleId="EDD011551A564AC3A488D3AC49DA6266">
    <w:name w:val="EDD011551A564AC3A488D3AC49DA6266"/>
    <w:rsid w:val="005F0D0E"/>
  </w:style>
  <w:style w:type="paragraph" w:customStyle="1" w:styleId="B583F8AA664A434284F15D5487F481EA">
    <w:name w:val="B583F8AA664A434284F15D5487F481EA"/>
    <w:rsid w:val="005F0D0E"/>
  </w:style>
  <w:style w:type="paragraph" w:customStyle="1" w:styleId="3030C682FA4349F0AE7A7EF48F6B4AEA">
    <w:name w:val="3030C682FA4349F0AE7A7EF48F6B4AEA"/>
    <w:rsid w:val="005F0D0E"/>
  </w:style>
  <w:style w:type="paragraph" w:customStyle="1" w:styleId="C43FE9703115484184AE8B0AF9DF6F73">
    <w:name w:val="C43FE9703115484184AE8B0AF9DF6F73"/>
    <w:rsid w:val="005F0D0E"/>
  </w:style>
  <w:style w:type="paragraph" w:customStyle="1" w:styleId="8F1606040F2744A09C8A361A3F0759D9">
    <w:name w:val="8F1606040F2744A09C8A361A3F0759D9"/>
    <w:rsid w:val="005F0D0E"/>
  </w:style>
  <w:style w:type="paragraph" w:customStyle="1" w:styleId="4827E27A1C70450E98F57A4E5D19519B">
    <w:name w:val="4827E27A1C70450E98F57A4E5D19519B"/>
    <w:rsid w:val="005F0D0E"/>
  </w:style>
  <w:style w:type="paragraph" w:customStyle="1" w:styleId="1B1ED705E7F744F185D0B670B6CC6F7C">
    <w:name w:val="1B1ED705E7F744F185D0B670B6CC6F7C"/>
    <w:rsid w:val="005F0D0E"/>
  </w:style>
  <w:style w:type="paragraph" w:customStyle="1" w:styleId="6C0BD2C4A0CD499388AF0A9B04FE2BDE">
    <w:name w:val="6C0BD2C4A0CD499388AF0A9B04FE2BDE"/>
    <w:rsid w:val="005F0D0E"/>
  </w:style>
  <w:style w:type="paragraph" w:customStyle="1" w:styleId="0CDF0495F39E4CA3B9BCD8CA45586D26">
    <w:name w:val="0CDF0495F39E4CA3B9BCD8CA45586D26"/>
    <w:rsid w:val="005F0D0E"/>
  </w:style>
  <w:style w:type="paragraph" w:customStyle="1" w:styleId="60AAADDA330A4413AC52A37275C00D39">
    <w:name w:val="60AAADDA330A4413AC52A37275C00D39"/>
    <w:rsid w:val="005F0D0E"/>
  </w:style>
  <w:style w:type="paragraph" w:customStyle="1" w:styleId="A4A879193E7B4412AF3B60DF120D4DD8">
    <w:name w:val="A4A879193E7B4412AF3B60DF120D4DD8"/>
    <w:rsid w:val="005F0D0E"/>
  </w:style>
  <w:style w:type="paragraph" w:customStyle="1" w:styleId="56749DB2936D418FBB802970886645AA">
    <w:name w:val="56749DB2936D418FBB802970886645AA"/>
    <w:rsid w:val="005F0D0E"/>
  </w:style>
  <w:style w:type="paragraph" w:customStyle="1" w:styleId="097A44AEFE0D4F76B3ECAD0BFAF4F0F2">
    <w:name w:val="097A44AEFE0D4F76B3ECAD0BFAF4F0F2"/>
    <w:rsid w:val="005F0D0E"/>
  </w:style>
  <w:style w:type="paragraph" w:customStyle="1" w:styleId="1123FA7D1B394AF588DFD0B6EFA19808">
    <w:name w:val="1123FA7D1B394AF588DFD0B6EFA19808"/>
    <w:rsid w:val="005F0D0E"/>
  </w:style>
  <w:style w:type="paragraph" w:customStyle="1" w:styleId="ED1E56074C524C64B273D5531746138A">
    <w:name w:val="ED1E56074C524C64B273D5531746138A"/>
    <w:rsid w:val="005F0D0E"/>
  </w:style>
  <w:style w:type="paragraph" w:customStyle="1" w:styleId="0D5CDC84CC4C4309AF88C586453C526C">
    <w:name w:val="0D5CDC84CC4C4309AF88C586453C526C"/>
    <w:rsid w:val="00125FE2"/>
  </w:style>
  <w:style w:type="paragraph" w:customStyle="1" w:styleId="6024CD415B114E66A75041823EED745C">
    <w:name w:val="6024CD415B114E66A75041823EED745C"/>
    <w:rsid w:val="00125FE2"/>
  </w:style>
  <w:style w:type="paragraph" w:customStyle="1" w:styleId="371D312338CB4F668D6120008FF3082B">
    <w:name w:val="371D312338CB4F668D6120008FF3082B"/>
    <w:rsid w:val="00125FE2"/>
  </w:style>
  <w:style w:type="paragraph" w:customStyle="1" w:styleId="E8A468CF39AF4F13A5827B0E37FB077B">
    <w:name w:val="E8A468CF39AF4F13A5827B0E37FB077B"/>
    <w:rsid w:val="00125FE2"/>
  </w:style>
  <w:style w:type="paragraph" w:customStyle="1" w:styleId="5941F1AF8EDD456FAEB3E1EBFAB2A85D">
    <w:name w:val="5941F1AF8EDD456FAEB3E1EBFAB2A85D"/>
    <w:rsid w:val="00125FE2"/>
  </w:style>
  <w:style w:type="paragraph" w:customStyle="1" w:styleId="30137851B661469F841716C214E6EB5F">
    <w:name w:val="30137851B661469F841716C214E6EB5F"/>
    <w:rsid w:val="00125FE2"/>
  </w:style>
  <w:style w:type="paragraph" w:customStyle="1" w:styleId="BF08053748E64B5A81072C72806D5F81">
    <w:name w:val="BF08053748E64B5A81072C72806D5F81"/>
    <w:rsid w:val="00125FE2"/>
  </w:style>
  <w:style w:type="paragraph" w:customStyle="1" w:styleId="46A9AEF82126436A9263EC47BA5F4371">
    <w:name w:val="46A9AEF82126436A9263EC47BA5F4371"/>
    <w:rsid w:val="00125FE2"/>
  </w:style>
  <w:style w:type="paragraph" w:customStyle="1" w:styleId="FB54DBA67D664EDD8AE3DDDF318DD9B8">
    <w:name w:val="FB54DBA67D664EDD8AE3DDDF318DD9B8"/>
    <w:rsid w:val="00125FE2"/>
  </w:style>
  <w:style w:type="paragraph" w:customStyle="1" w:styleId="D345702226C844A4BF0662811ED06007">
    <w:name w:val="D345702226C844A4BF0662811ED06007"/>
    <w:rsid w:val="00125FE2"/>
  </w:style>
  <w:style w:type="paragraph" w:customStyle="1" w:styleId="658AED65F8AF4695AE2B14BDBA7DD10A">
    <w:name w:val="658AED65F8AF4695AE2B14BDBA7DD10A"/>
    <w:rsid w:val="00125FE2"/>
  </w:style>
  <w:style w:type="paragraph" w:customStyle="1" w:styleId="8E7F2EE9C19449CC8343EDD8C62457AC">
    <w:name w:val="8E7F2EE9C19449CC8343EDD8C62457AC"/>
    <w:rsid w:val="00125FE2"/>
  </w:style>
  <w:style w:type="paragraph" w:customStyle="1" w:styleId="EF35DBBF450A4E0D85BDFC64D9365F7C">
    <w:name w:val="EF35DBBF450A4E0D85BDFC64D9365F7C"/>
    <w:rsid w:val="00125FE2"/>
  </w:style>
  <w:style w:type="paragraph" w:customStyle="1" w:styleId="3AABB21E53094806A5C16E8D895A552F">
    <w:name w:val="3AABB21E53094806A5C16E8D895A552F"/>
    <w:rsid w:val="00125FE2"/>
  </w:style>
  <w:style w:type="paragraph" w:customStyle="1" w:styleId="9DE54AD77EFC4DE0A2109EEEA948789D">
    <w:name w:val="9DE54AD77EFC4DE0A2109EEEA948789D"/>
    <w:rsid w:val="00125FE2"/>
  </w:style>
  <w:style w:type="paragraph" w:customStyle="1" w:styleId="D9F1B870AB8B4D9BAC3CD29A1713E1C6">
    <w:name w:val="D9F1B870AB8B4D9BAC3CD29A1713E1C6"/>
    <w:rsid w:val="00125FE2"/>
  </w:style>
  <w:style w:type="paragraph" w:customStyle="1" w:styleId="2F76E8E93C2641FA8B550B3508145499">
    <w:name w:val="2F76E8E93C2641FA8B550B3508145499"/>
    <w:rsid w:val="00125FE2"/>
  </w:style>
  <w:style w:type="paragraph" w:customStyle="1" w:styleId="57C44AC62C3F49E9AB023F2D52E0C9DA">
    <w:name w:val="57C44AC62C3F49E9AB023F2D52E0C9DA"/>
    <w:rsid w:val="00125FE2"/>
  </w:style>
  <w:style w:type="paragraph" w:customStyle="1" w:styleId="8852F7E61E504DFFB1D8BED9BBAA716B">
    <w:name w:val="8852F7E61E504DFFB1D8BED9BBAA716B"/>
    <w:rsid w:val="00125FE2"/>
  </w:style>
  <w:style w:type="paragraph" w:customStyle="1" w:styleId="CE1D353417D24EE7BC38C1F4EB4C7C98">
    <w:name w:val="CE1D353417D24EE7BC38C1F4EB4C7C98"/>
    <w:rsid w:val="00125FE2"/>
  </w:style>
  <w:style w:type="paragraph" w:customStyle="1" w:styleId="CEE508BBFE294D668D5269CBBEDC2598">
    <w:name w:val="CEE508BBFE294D668D5269CBBEDC2598"/>
    <w:rsid w:val="00125FE2"/>
  </w:style>
  <w:style w:type="paragraph" w:customStyle="1" w:styleId="9D4E0CF030B049E186C66B76BCCB6AD1">
    <w:name w:val="9D4E0CF030B049E186C66B76BCCB6AD1"/>
    <w:rsid w:val="00125FE2"/>
  </w:style>
  <w:style w:type="paragraph" w:customStyle="1" w:styleId="1D0309EA64D441E3A398966A7A1F4DF1">
    <w:name w:val="1D0309EA64D441E3A398966A7A1F4DF1"/>
    <w:rsid w:val="00125FE2"/>
  </w:style>
  <w:style w:type="paragraph" w:customStyle="1" w:styleId="855D503B6DF64C138F72675C36F02C9F">
    <w:name w:val="855D503B6DF64C138F72675C36F02C9F"/>
    <w:rsid w:val="00125FE2"/>
  </w:style>
  <w:style w:type="paragraph" w:customStyle="1" w:styleId="FC5072511F4E4D47AE6154DF368A9201">
    <w:name w:val="FC5072511F4E4D47AE6154DF368A9201"/>
    <w:rsid w:val="00125FE2"/>
  </w:style>
  <w:style w:type="paragraph" w:customStyle="1" w:styleId="D5724EB59C024635B0A1E417C31A65A2">
    <w:name w:val="D5724EB59C024635B0A1E417C31A65A2"/>
    <w:rsid w:val="00125FE2"/>
  </w:style>
  <w:style w:type="paragraph" w:customStyle="1" w:styleId="2706A010FDC946AC8FEFFB9E036E49AB">
    <w:name w:val="2706A010FDC946AC8FEFFB9E036E49AB"/>
    <w:rsid w:val="00125FE2"/>
  </w:style>
  <w:style w:type="paragraph" w:customStyle="1" w:styleId="5FC29C439747427DAA5AECD15D7C26E4">
    <w:name w:val="5FC29C439747427DAA5AECD15D7C26E4"/>
    <w:rsid w:val="00125FE2"/>
  </w:style>
  <w:style w:type="paragraph" w:customStyle="1" w:styleId="AA7DA874B87E4A50AEED124DE07E41C8">
    <w:name w:val="AA7DA874B87E4A50AEED124DE07E41C8"/>
    <w:rsid w:val="00125FE2"/>
  </w:style>
  <w:style w:type="paragraph" w:customStyle="1" w:styleId="A9E3C15EB7364FCA85BE6BE6E1EFC995">
    <w:name w:val="A9E3C15EB7364FCA85BE6BE6E1EFC995"/>
    <w:rsid w:val="00125FE2"/>
  </w:style>
  <w:style w:type="paragraph" w:customStyle="1" w:styleId="4B57E764A0574A0ABC88A0386B4FA5FD">
    <w:name w:val="4B57E764A0574A0ABC88A0386B4FA5FD"/>
    <w:rsid w:val="00125FE2"/>
  </w:style>
  <w:style w:type="paragraph" w:customStyle="1" w:styleId="B399E330A0644004B428502AA3D25C98">
    <w:name w:val="B399E330A0644004B428502AA3D25C98"/>
    <w:rsid w:val="00125FE2"/>
  </w:style>
  <w:style w:type="paragraph" w:customStyle="1" w:styleId="798A8514F8E248719D8FCAB0237B074E">
    <w:name w:val="798A8514F8E248719D8FCAB0237B074E"/>
    <w:rsid w:val="00125FE2"/>
  </w:style>
  <w:style w:type="paragraph" w:customStyle="1" w:styleId="C03A4E73D9904A4E9858B01FE7C304C7">
    <w:name w:val="C03A4E73D9904A4E9858B01FE7C304C7"/>
    <w:rsid w:val="00125FE2"/>
  </w:style>
  <w:style w:type="paragraph" w:customStyle="1" w:styleId="A73108DE583143F4A3DE968593F74872">
    <w:name w:val="A73108DE583143F4A3DE968593F74872"/>
    <w:rsid w:val="00125FE2"/>
  </w:style>
  <w:style w:type="paragraph" w:customStyle="1" w:styleId="CF97455AA880441CB39CEE30287C65FD">
    <w:name w:val="CF97455AA880441CB39CEE30287C65FD"/>
    <w:rsid w:val="00125FE2"/>
  </w:style>
  <w:style w:type="paragraph" w:customStyle="1" w:styleId="03382EFF761D4F5985725AB7C0C5950C">
    <w:name w:val="03382EFF761D4F5985725AB7C0C5950C"/>
    <w:rsid w:val="00125FE2"/>
  </w:style>
  <w:style w:type="paragraph" w:customStyle="1" w:styleId="79E6B5089F314C6BA22330C355236A8F">
    <w:name w:val="79E6B5089F314C6BA22330C355236A8F"/>
    <w:rsid w:val="00125FE2"/>
  </w:style>
  <w:style w:type="paragraph" w:customStyle="1" w:styleId="64DDDEC7F1604BE2983CB3BFF79F55C7">
    <w:name w:val="64DDDEC7F1604BE2983CB3BFF79F55C7"/>
    <w:rsid w:val="00125FE2"/>
  </w:style>
  <w:style w:type="paragraph" w:customStyle="1" w:styleId="75EBB38EAF8148F0A5DDFCDA113A010C">
    <w:name w:val="75EBB38EAF8148F0A5DDFCDA113A010C"/>
    <w:rsid w:val="00125FE2"/>
  </w:style>
  <w:style w:type="paragraph" w:customStyle="1" w:styleId="514BC24CBB154C90969D836418186ABF">
    <w:name w:val="514BC24CBB154C90969D836418186ABF"/>
    <w:rsid w:val="00125FE2"/>
  </w:style>
  <w:style w:type="paragraph" w:customStyle="1" w:styleId="4CF5A26FD3894CB4B84D3C8C4218F7D6">
    <w:name w:val="4CF5A26FD3894CB4B84D3C8C4218F7D6"/>
    <w:rsid w:val="00125FE2"/>
  </w:style>
  <w:style w:type="paragraph" w:customStyle="1" w:styleId="8CF199D9BA20477E863F079038A11497">
    <w:name w:val="8CF199D9BA20477E863F079038A11497"/>
    <w:rsid w:val="00125FE2"/>
  </w:style>
  <w:style w:type="paragraph" w:customStyle="1" w:styleId="E92112D0198F4E919B8E4B155B2B30AC">
    <w:name w:val="E92112D0198F4E919B8E4B155B2B30AC"/>
    <w:rsid w:val="00125FE2"/>
  </w:style>
  <w:style w:type="paragraph" w:customStyle="1" w:styleId="CBD62EED8A4340DBA9AEEA2C45262EB2">
    <w:name w:val="CBD62EED8A4340DBA9AEEA2C45262EB2"/>
    <w:rsid w:val="00125FE2"/>
  </w:style>
  <w:style w:type="paragraph" w:customStyle="1" w:styleId="E67D88B1E5E543FBBEA7F72590ED128B">
    <w:name w:val="E67D88B1E5E543FBBEA7F72590ED128B"/>
    <w:rsid w:val="00125FE2"/>
  </w:style>
  <w:style w:type="paragraph" w:customStyle="1" w:styleId="5EAD73BC54CB47F99EE6AE165337FF8F">
    <w:name w:val="5EAD73BC54CB47F99EE6AE165337FF8F"/>
    <w:rsid w:val="00125FE2"/>
  </w:style>
  <w:style w:type="paragraph" w:customStyle="1" w:styleId="A6F8ED9663CC4D23A1689443EA416E87">
    <w:name w:val="A6F8ED9663CC4D23A1689443EA416E87"/>
    <w:rsid w:val="00125FE2"/>
  </w:style>
  <w:style w:type="paragraph" w:customStyle="1" w:styleId="A8AC745CB9D243B3B8EDBAA81C1AFFF8">
    <w:name w:val="A8AC745CB9D243B3B8EDBAA81C1AFFF8"/>
    <w:rsid w:val="00125FE2"/>
  </w:style>
  <w:style w:type="paragraph" w:customStyle="1" w:styleId="6AD6A76DFD8C4603850F40AD2E5990AA">
    <w:name w:val="6AD6A76DFD8C4603850F40AD2E5990AA"/>
    <w:rsid w:val="00125FE2"/>
  </w:style>
  <w:style w:type="paragraph" w:customStyle="1" w:styleId="FE21DE33408B4EBA935F22DD01757E91">
    <w:name w:val="FE21DE33408B4EBA935F22DD01757E91"/>
    <w:rsid w:val="00125FE2"/>
  </w:style>
  <w:style w:type="paragraph" w:customStyle="1" w:styleId="7370DDA6F14448FDAFE04F028ABE0AF7">
    <w:name w:val="7370DDA6F14448FDAFE04F028ABE0AF7"/>
    <w:rsid w:val="00125FE2"/>
  </w:style>
  <w:style w:type="paragraph" w:customStyle="1" w:styleId="8F38BA9808D04F1F9517FEC4AFF4939E">
    <w:name w:val="8F38BA9808D04F1F9517FEC4AFF4939E"/>
    <w:rsid w:val="00125FE2"/>
  </w:style>
  <w:style w:type="paragraph" w:customStyle="1" w:styleId="6060D8F8DE9A4B40801E634CEFE9AB8A">
    <w:name w:val="6060D8F8DE9A4B40801E634CEFE9AB8A"/>
    <w:rsid w:val="00125FE2"/>
  </w:style>
  <w:style w:type="paragraph" w:customStyle="1" w:styleId="AC87AC86D55B469D95A7990FDC5BCACB">
    <w:name w:val="AC87AC86D55B469D95A7990FDC5BCACB"/>
    <w:rsid w:val="00125FE2"/>
  </w:style>
  <w:style w:type="paragraph" w:customStyle="1" w:styleId="FDC01173D5574077AD035E77E5F46862">
    <w:name w:val="FDC01173D5574077AD035E77E5F46862"/>
    <w:rsid w:val="00125FE2"/>
  </w:style>
  <w:style w:type="paragraph" w:customStyle="1" w:styleId="BDD18D7C3A5741A0915CAF84D644A6DC">
    <w:name w:val="BDD18D7C3A5741A0915CAF84D644A6DC"/>
    <w:rsid w:val="00125FE2"/>
  </w:style>
  <w:style w:type="paragraph" w:customStyle="1" w:styleId="61475A1596954373B1CC4D78227756E2">
    <w:name w:val="61475A1596954373B1CC4D78227756E2"/>
    <w:rsid w:val="00125FE2"/>
  </w:style>
  <w:style w:type="paragraph" w:customStyle="1" w:styleId="72BD178BA89643F5B583965690746585">
    <w:name w:val="72BD178BA89643F5B583965690746585"/>
    <w:rsid w:val="00125FE2"/>
  </w:style>
  <w:style w:type="paragraph" w:customStyle="1" w:styleId="0DA8D2C7715F46EEBFC417F1BA1D798C">
    <w:name w:val="0DA8D2C7715F46EEBFC417F1BA1D798C"/>
    <w:rsid w:val="00125FE2"/>
  </w:style>
  <w:style w:type="paragraph" w:customStyle="1" w:styleId="2F038C54A48C4697A28529C610909766">
    <w:name w:val="2F038C54A48C4697A28529C610909766"/>
    <w:rsid w:val="00125FE2"/>
  </w:style>
  <w:style w:type="paragraph" w:customStyle="1" w:styleId="9D11686833F044358CD14E06AD2A1634">
    <w:name w:val="9D11686833F044358CD14E06AD2A1634"/>
    <w:rsid w:val="00125FE2"/>
  </w:style>
  <w:style w:type="paragraph" w:customStyle="1" w:styleId="4327A8053E30480D9586563C6572FE23">
    <w:name w:val="4327A8053E30480D9586563C6572FE23"/>
    <w:rsid w:val="00125FE2"/>
  </w:style>
  <w:style w:type="paragraph" w:customStyle="1" w:styleId="29A2217CB3FF4DF5AD82B109EEA3458E">
    <w:name w:val="29A2217CB3FF4DF5AD82B109EEA3458E"/>
    <w:rsid w:val="00125FE2"/>
  </w:style>
  <w:style w:type="paragraph" w:customStyle="1" w:styleId="4360C7F766154B089FD9C5DC5987AD47">
    <w:name w:val="4360C7F766154B089FD9C5DC5987AD47"/>
    <w:rsid w:val="00125FE2"/>
  </w:style>
  <w:style w:type="paragraph" w:customStyle="1" w:styleId="ECE95AE98C8344EFB3AE994EBCC50711">
    <w:name w:val="ECE95AE98C8344EFB3AE994EBCC50711"/>
    <w:rsid w:val="00125FE2"/>
  </w:style>
  <w:style w:type="paragraph" w:customStyle="1" w:styleId="6D9743629CB3438C8B951690C07C4D8C">
    <w:name w:val="6D9743629CB3438C8B951690C07C4D8C"/>
    <w:rsid w:val="00125FE2"/>
  </w:style>
  <w:style w:type="paragraph" w:customStyle="1" w:styleId="5C9555AF224748FB911BD6D422358382">
    <w:name w:val="5C9555AF224748FB911BD6D422358382"/>
    <w:rsid w:val="00125FE2"/>
  </w:style>
  <w:style w:type="paragraph" w:customStyle="1" w:styleId="FA3C6E01697E4FD785A4537D8D5B60F2">
    <w:name w:val="FA3C6E01697E4FD785A4537D8D5B60F2"/>
    <w:rsid w:val="00125FE2"/>
  </w:style>
  <w:style w:type="paragraph" w:customStyle="1" w:styleId="8A804CE9177444FD850C50BF8F58C45D">
    <w:name w:val="8A804CE9177444FD850C50BF8F58C45D"/>
    <w:rsid w:val="00125FE2"/>
  </w:style>
  <w:style w:type="paragraph" w:customStyle="1" w:styleId="CEF790F1F9334E1AA52DAA54ACE62940">
    <w:name w:val="CEF790F1F9334E1AA52DAA54ACE62940"/>
    <w:rsid w:val="00125FE2"/>
  </w:style>
  <w:style w:type="paragraph" w:customStyle="1" w:styleId="0FAAD4E4F912483381B2530DAEAE7016">
    <w:name w:val="0FAAD4E4F912483381B2530DAEAE7016"/>
    <w:rsid w:val="00125FE2"/>
  </w:style>
  <w:style w:type="paragraph" w:customStyle="1" w:styleId="AF128E43710D401BBF1801CEF3EE0ED0">
    <w:name w:val="AF128E43710D401BBF1801CEF3EE0ED0"/>
    <w:rsid w:val="00125FE2"/>
  </w:style>
  <w:style w:type="paragraph" w:customStyle="1" w:styleId="2FE3FD7EA56E4298BEFA0AF5E3D20720">
    <w:name w:val="2FE3FD7EA56E4298BEFA0AF5E3D20720"/>
    <w:rsid w:val="00125FE2"/>
  </w:style>
  <w:style w:type="paragraph" w:customStyle="1" w:styleId="24E3FDBFE59647288C43FE6CA9364584">
    <w:name w:val="24E3FDBFE59647288C43FE6CA9364584"/>
    <w:rsid w:val="00125FE2"/>
  </w:style>
  <w:style w:type="paragraph" w:customStyle="1" w:styleId="530A52038B5F4F5A86109535508235A5">
    <w:name w:val="530A52038B5F4F5A86109535508235A5"/>
    <w:rsid w:val="00125FE2"/>
  </w:style>
  <w:style w:type="paragraph" w:customStyle="1" w:styleId="FF83AFCF2AF444C987C5D296B79D16D4">
    <w:name w:val="FF83AFCF2AF444C987C5D296B79D16D4"/>
    <w:rsid w:val="00125FE2"/>
  </w:style>
  <w:style w:type="paragraph" w:customStyle="1" w:styleId="8A0CA024C9C04E8C83503FE61469B03D">
    <w:name w:val="8A0CA024C9C04E8C83503FE61469B03D"/>
    <w:rsid w:val="00125FE2"/>
  </w:style>
  <w:style w:type="paragraph" w:customStyle="1" w:styleId="ADC3D5E0F1164B429352F35F8D10298A">
    <w:name w:val="ADC3D5E0F1164B429352F35F8D10298A"/>
    <w:rsid w:val="00125FE2"/>
  </w:style>
  <w:style w:type="paragraph" w:customStyle="1" w:styleId="40335D80AAEC4929B1315198B0F305D9">
    <w:name w:val="40335D80AAEC4929B1315198B0F305D9"/>
    <w:rsid w:val="00125FE2"/>
  </w:style>
  <w:style w:type="paragraph" w:customStyle="1" w:styleId="9629DAE953EC480B8D1DD6C89B801066">
    <w:name w:val="9629DAE953EC480B8D1DD6C89B801066"/>
    <w:rsid w:val="00125FE2"/>
  </w:style>
  <w:style w:type="paragraph" w:customStyle="1" w:styleId="8A04075A985A49F2B962186A43B27F0F">
    <w:name w:val="8A04075A985A49F2B962186A43B27F0F"/>
    <w:rsid w:val="00125FE2"/>
  </w:style>
  <w:style w:type="paragraph" w:customStyle="1" w:styleId="A1E5B4EF054842938DEFB8E483FBF5D4">
    <w:name w:val="A1E5B4EF054842938DEFB8E483FBF5D4"/>
    <w:rsid w:val="00125FE2"/>
  </w:style>
  <w:style w:type="paragraph" w:customStyle="1" w:styleId="BBA9E980E6014500A23C7FFA7792530C">
    <w:name w:val="BBA9E980E6014500A23C7FFA7792530C"/>
    <w:rsid w:val="00125FE2"/>
  </w:style>
  <w:style w:type="paragraph" w:customStyle="1" w:styleId="4D2B24978E094A39B41BC54778AD4FB0">
    <w:name w:val="4D2B24978E094A39B41BC54778AD4FB0"/>
    <w:rsid w:val="00125FE2"/>
  </w:style>
  <w:style w:type="paragraph" w:customStyle="1" w:styleId="C572B9D22592474D9EC6505315DB75F8">
    <w:name w:val="C572B9D22592474D9EC6505315DB75F8"/>
    <w:rsid w:val="00125FE2"/>
  </w:style>
  <w:style w:type="paragraph" w:customStyle="1" w:styleId="2706A6B6374E43D78D08F15F138EF087">
    <w:name w:val="2706A6B6374E43D78D08F15F138EF087"/>
    <w:rsid w:val="00125FE2"/>
  </w:style>
  <w:style w:type="paragraph" w:customStyle="1" w:styleId="E303AE640A6742979DCCA1BE2DE603E9">
    <w:name w:val="E303AE640A6742979DCCA1BE2DE603E9"/>
    <w:rsid w:val="00125F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6836C-0A3E-42CF-8628-B9112B16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Soukup</dc:creator>
  <cp:keywords/>
  <dc:description/>
  <cp:lastModifiedBy>Zbyněk Piech</cp:lastModifiedBy>
  <cp:revision>2</cp:revision>
  <dcterms:created xsi:type="dcterms:W3CDTF">2018-02-17T19:14:00Z</dcterms:created>
  <dcterms:modified xsi:type="dcterms:W3CDTF">2018-02-17T19:14:00Z</dcterms:modified>
</cp:coreProperties>
</file>